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5E" w:rsidRDefault="00596F29" w:rsidP="00DA2C5E">
      <w:pPr>
        <w:jc w:val="right"/>
        <w:rPr>
          <w:rFonts w:ascii="Liberation Serif" w:hAnsi="Liberation Serif" w:cs="Liberation Serif"/>
          <w:bCs/>
          <w:iCs/>
        </w:rPr>
      </w:pPr>
      <w:bookmarkStart w:id="0" w:name="_GoBack"/>
      <w:bookmarkEnd w:id="0"/>
      <w:r>
        <w:rPr>
          <w:rFonts w:ascii="Liberation Serif" w:hAnsi="Liberation Serif" w:cs="Liberation Serif"/>
          <w:bCs/>
          <w:iCs/>
        </w:rPr>
        <w:t>Утвержден</w:t>
      </w:r>
    </w:p>
    <w:p w:rsidR="00DA2C5E" w:rsidRDefault="00596F29" w:rsidP="00DA2C5E">
      <w:pPr>
        <w:jc w:val="right"/>
        <w:rPr>
          <w:rFonts w:ascii="Liberation Serif" w:hAnsi="Liberation Serif" w:cs="Liberation Serif"/>
          <w:bCs/>
          <w:iCs/>
        </w:rPr>
      </w:pPr>
      <w:r>
        <w:rPr>
          <w:rFonts w:ascii="Liberation Serif" w:hAnsi="Liberation Serif" w:cs="Liberation Serif"/>
          <w:bCs/>
          <w:iCs/>
        </w:rPr>
        <w:t>постановлением</w:t>
      </w:r>
      <w:r w:rsidR="00DA2C5E" w:rsidRPr="00DA2C5E">
        <w:rPr>
          <w:rFonts w:ascii="Liberation Serif" w:hAnsi="Liberation Serif" w:cs="Liberation Serif"/>
          <w:bCs/>
          <w:iCs/>
        </w:rPr>
        <w:t xml:space="preserve"> администрации</w:t>
      </w:r>
    </w:p>
    <w:p w:rsidR="00DA2C5E" w:rsidRDefault="00DA2C5E" w:rsidP="00DA2C5E">
      <w:pPr>
        <w:jc w:val="right"/>
        <w:rPr>
          <w:rFonts w:ascii="Liberation Serif" w:hAnsi="Liberation Serif" w:cs="Liberation Serif"/>
          <w:bCs/>
          <w:iCs/>
        </w:rPr>
      </w:pPr>
      <w:r>
        <w:rPr>
          <w:rFonts w:ascii="Liberation Serif" w:hAnsi="Liberation Serif" w:cs="Liberation Serif"/>
          <w:bCs/>
          <w:iCs/>
        </w:rPr>
        <w:t xml:space="preserve">городского </w:t>
      </w:r>
      <w:proofErr w:type="gramStart"/>
      <w:r>
        <w:rPr>
          <w:rFonts w:ascii="Liberation Serif" w:hAnsi="Liberation Serif" w:cs="Liberation Serif"/>
          <w:bCs/>
          <w:iCs/>
        </w:rPr>
        <w:t>округа</w:t>
      </w:r>
      <w:proofErr w:type="gramEnd"/>
      <w:r>
        <w:rPr>
          <w:rFonts w:ascii="Liberation Serif" w:hAnsi="Liberation Serif" w:cs="Liberation Serif"/>
          <w:bCs/>
          <w:iCs/>
        </w:rPr>
        <w:t xml:space="preserve"> ЗАТО Свободный</w:t>
      </w:r>
    </w:p>
    <w:p w:rsidR="00DA2C5E" w:rsidRDefault="00DA2C5E" w:rsidP="00DA2C5E">
      <w:pPr>
        <w:jc w:val="right"/>
        <w:rPr>
          <w:rFonts w:ascii="Liberation Serif" w:hAnsi="Liberation Serif" w:cs="Liberation Serif"/>
          <w:bCs/>
          <w:iCs/>
        </w:rPr>
      </w:pPr>
      <w:r>
        <w:rPr>
          <w:rFonts w:ascii="Liberation Serif" w:hAnsi="Liberation Serif" w:cs="Liberation Serif"/>
          <w:bCs/>
          <w:iCs/>
        </w:rPr>
        <w:t>от «____» апреля 2020 №_____</w:t>
      </w:r>
    </w:p>
    <w:p w:rsidR="00DA2C5E" w:rsidRDefault="00DA2C5E" w:rsidP="00DA2C5E">
      <w:pPr>
        <w:jc w:val="right"/>
        <w:rPr>
          <w:rFonts w:ascii="Liberation Serif" w:hAnsi="Liberation Serif" w:cs="Liberation Serif"/>
          <w:bCs/>
          <w:iCs/>
        </w:rPr>
      </w:pPr>
    </w:p>
    <w:p w:rsidR="00DA2C5E" w:rsidRDefault="00DA2C5E" w:rsidP="006B6507">
      <w:pPr>
        <w:rPr>
          <w:rFonts w:ascii="Liberation Serif" w:hAnsi="Liberation Serif" w:cs="Liberation Serif"/>
          <w:bCs/>
          <w:iCs/>
        </w:rPr>
      </w:pPr>
    </w:p>
    <w:p w:rsidR="00596F29" w:rsidRPr="00DA2C5E" w:rsidRDefault="00596F29" w:rsidP="006B6507">
      <w:pPr>
        <w:rPr>
          <w:rFonts w:ascii="Liberation Serif" w:hAnsi="Liberation Serif" w:cs="Liberation Serif"/>
          <w:bCs/>
          <w:iCs/>
        </w:rPr>
      </w:pPr>
    </w:p>
    <w:p w:rsidR="00DA2C5E" w:rsidRDefault="00DA2C5E" w:rsidP="00DA2C5E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Перечень</w:t>
      </w:r>
      <w:r w:rsidRPr="00DA2C5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отдельных сфер деятельности, наиболее пострадавших в условиях ухудшения ситуации в связи с распространением новой </w:t>
      </w:r>
      <w:proofErr w:type="spellStart"/>
      <w:r w:rsidRPr="00DA2C5E">
        <w:rPr>
          <w:rFonts w:ascii="Liberation Serif" w:hAnsi="Liberation Serif" w:cs="Liberation Serif"/>
          <w:b/>
          <w:bCs/>
          <w:iCs/>
          <w:sz w:val="28"/>
          <w:szCs w:val="28"/>
        </w:rPr>
        <w:t>короновирусной</w:t>
      </w:r>
      <w:proofErr w:type="spellEnd"/>
      <w:r w:rsidRPr="00DA2C5E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инфекции (2019-</w:t>
      </w:r>
      <w:r w:rsidRPr="00DA2C5E">
        <w:rPr>
          <w:rFonts w:ascii="Liberation Serif" w:hAnsi="Liberation Serif" w:cs="Liberation Serif"/>
          <w:b/>
          <w:bCs/>
          <w:iCs/>
          <w:sz w:val="28"/>
          <w:szCs w:val="28"/>
          <w:lang w:val="en-US"/>
        </w:rPr>
        <w:t>n</w:t>
      </w:r>
      <w:r w:rsidRPr="00DA2C5E">
        <w:rPr>
          <w:rFonts w:ascii="Liberation Serif" w:hAnsi="Liberation Serif" w:cs="Liberation Serif"/>
          <w:b/>
          <w:bCs/>
          <w:iCs/>
          <w:sz w:val="28"/>
          <w:szCs w:val="28"/>
        </w:rPr>
        <w:t>С</w:t>
      </w:r>
      <w:proofErr w:type="spellStart"/>
      <w:r w:rsidRPr="00DA2C5E">
        <w:rPr>
          <w:rFonts w:ascii="Liberation Serif" w:hAnsi="Liberation Serif" w:cs="Liberation Serif"/>
          <w:b/>
          <w:bCs/>
          <w:iCs/>
          <w:sz w:val="28"/>
          <w:szCs w:val="28"/>
          <w:lang w:val="en-US"/>
        </w:rPr>
        <w:t>oV</w:t>
      </w:r>
      <w:proofErr w:type="spellEnd"/>
      <w:r w:rsidRPr="00DA2C5E">
        <w:rPr>
          <w:rFonts w:ascii="Liberation Serif" w:hAnsi="Liberation Serif" w:cs="Liberation Serif"/>
          <w:b/>
          <w:bCs/>
          <w:iCs/>
          <w:sz w:val="28"/>
          <w:szCs w:val="28"/>
        </w:rPr>
        <w:t>)</w:t>
      </w:r>
      <w:r w:rsidR="00596F29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на территории городского </w:t>
      </w:r>
      <w:proofErr w:type="gramStart"/>
      <w:r w:rsidR="00596F29">
        <w:rPr>
          <w:rFonts w:ascii="Liberation Serif" w:hAnsi="Liberation Serif" w:cs="Liberation Serif"/>
          <w:b/>
          <w:bCs/>
          <w:iCs/>
          <w:sz w:val="28"/>
          <w:szCs w:val="28"/>
        </w:rPr>
        <w:t>округа</w:t>
      </w:r>
      <w:proofErr w:type="gramEnd"/>
      <w:r w:rsidR="00596F29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ЗАТО Свободный</w:t>
      </w:r>
    </w:p>
    <w:p w:rsidR="00DA2C5E" w:rsidRDefault="00DA2C5E" w:rsidP="00DA2C5E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3"/>
        <w:gridCol w:w="5326"/>
        <w:gridCol w:w="3898"/>
      </w:tblGrid>
      <w:tr w:rsidR="00DA2C5E" w:rsidTr="00DA2C5E">
        <w:tc>
          <w:tcPr>
            <w:tcW w:w="817" w:type="dxa"/>
          </w:tcPr>
          <w:p w:rsidR="00DA2C5E" w:rsidRPr="00DA2C5E" w:rsidRDefault="00DA2C5E" w:rsidP="00DA2C5E">
            <w:pPr>
              <w:jc w:val="center"/>
              <w:rPr>
                <w:rFonts w:ascii="Liberation Serif" w:hAnsi="Liberation Serif"/>
              </w:rPr>
            </w:pPr>
            <w:r w:rsidRPr="00DA2C5E"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5387" w:type="dxa"/>
          </w:tcPr>
          <w:p w:rsidR="00DA2C5E" w:rsidRPr="00DA2C5E" w:rsidRDefault="00DA2C5E" w:rsidP="00DA2C5E">
            <w:pPr>
              <w:jc w:val="center"/>
              <w:rPr>
                <w:rFonts w:ascii="Liberation Serif" w:hAnsi="Liberation Serif"/>
              </w:rPr>
            </w:pPr>
            <w:r w:rsidRPr="00DA2C5E">
              <w:rPr>
                <w:rFonts w:ascii="Liberation Serif" w:hAnsi="Liberation Serif"/>
              </w:rPr>
              <w:t>Сфера деятельности</w:t>
            </w:r>
          </w:p>
        </w:tc>
        <w:tc>
          <w:tcPr>
            <w:tcW w:w="3933" w:type="dxa"/>
          </w:tcPr>
          <w:p w:rsidR="00DA2C5E" w:rsidRPr="00DA2C5E" w:rsidRDefault="00DA2C5E" w:rsidP="00DA2C5E">
            <w:pPr>
              <w:jc w:val="center"/>
              <w:rPr>
                <w:rFonts w:ascii="Liberation Serif" w:hAnsi="Liberation Serif"/>
              </w:rPr>
            </w:pPr>
            <w:r w:rsidRPr="00DA2C5E">
              <w:rPr>
                <w:rFonts w:ascii="Liberation Serif" w:hAnsi="Liberation Serif"/>
              </w:rPr>
              <w:t>Код Общероссийского классификатора видов экономической деятельности</w:t>
            </w:r>
          </w:p>
        </w:tc>
      </w:tr>
      <w:tr w:rsidR="00DA2C5E" w:rsidTr="00DA2C5E">
        <w:tc>
          <w:tcPr>
            <w:tcW w:w="817" w:type="dxa"/>
          </w:tcPr>
          <w:p w:rsidR="00DA2C5E" w:rsidRPr="00DA2C5E" w:rsidRDefault="00DA2C5E" w:rsidP="00DA2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C5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DA2C5E" w:rsidRPr="00DA2C5E" w:rsidRDefault="00DA2C5E" w:rsidP="00DA2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C5E">
              <w:rPr>
                <w:rFonts w:ascii="Liberation Serif" w:hAnsi="Liberation Serif"/>
                <w:sz w:val="28"/>
                <w:szCs w:val="28"/>
              </w:rPr>
              <w:t>Автоперевозки</w:t>
            </w:r>
          </w:p>
        </w:tc>
        <w:tc>
          <w:tcPr>
            <w:tcW w:w="3933" w:type="dxa"/>
          </w:tcPr>
          <w:p w:rsidR="00DA2C5E" w:rsidRPr="00DA2C5E" w:rsidRDefault="006B6507" w:rsidP="00DA2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.31.21</w:t>
            </w:r>
          </w:p>
        </w:tc>
      </w:tr>
      <w:tr w:rsidR="00DA2C5E" w:rsidTr="00DA2C5E">
        <w:tc>
          <w:tcPr>
            <w:tcW w:w="817" w:type="dxa"/>
          </w:tcPr>
          <w:p w:rsidR="00DA2C5E" w:rsidRPr="00DA2C5E" w:rsidRDefault="00DA2C5E" w:rsidP="00DA2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C5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DA2C5E" w:rsidRPr="00DA2C5E" w:rsidRDefault="00DA2C5E" w:rsidP="003B53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C5E">
              <w:rPr>
                <w:rFonts w:ascii="Liberation Serif" w:hAnsi="Liberation Serif"/>
                <w:sz w:val="28"/>
                <w:szCs w:val="28"/>
              </w:rPr>
              <w:t xml:space="preserve">Деятельность по предоставлению </w:t>
            </w:r>
            <w:r w:rsidR="003B53A0">
              <w:rPr>
                <w:rFonts w:ascii="Liberation Serif" w:hAnsi="Liberation Serif"/>
                <w:sz w:val="28"/>
                <w:szCs w:val="28"/>
              </w:rPr>
              <w:t xml:space="preserve">бытовых услуг населению (ремонт </w:t>
            </w:r>
            <w:r w:rsidR="003B53A0" w:rsidRPr="003B53A0">
              <w:rPr>
                <w:rStyle w:val="ab"/>
                <w:rFonts w:ascii="Liberation Serif" w:hAnsi="Liberation Serif"/>
                <w:b w:val="0"/>
                <w:sz w:val="28"/>
                <w:szCs w:val="28"/>
              </w:rPr>
              <w:t>компьютеров, предметов личного потребления и хозяйственно-бытового назначения</w:t>
            </w:r>
            <w:r w:rsidRPr="00DA2C5E">
              <w:rPr>
                <w:rFonts w:ascii="Liberation Serif" w:hAnsi="Liberation Serif"/>
                <w:sz w:val="28"/>
                <w:szCs w:val="28"/>
              </w:rPr>
              <w:t>, услуги парикмахерских и салонов красоты)</w:t>
            </w:r>
          </w:p>
        </w:tc>
        <w:tc>
          <w:tcPr>
            <w:tcW w:w="3933" w:type="dxa"/>
          </w:tcPr>
          <w:p w:rsidR="00DA2C5E" w:rsidRPr="00DA2C5E" w:rsidRDefault="003B53A0" w:rsidP="003B53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507">
              <w:rPr>
                <w:rFonts w:ascii="Liberation Serif" w:hAnsi="Liberation Serif"/>
                <w:sz w:val="28"/>
                <w:szCs w:val="28"/>
              </w:rPr>
              <w:t>95</w:t>
            </w:r>
            <w:r w:rsidR="000E69B3">
              <w:rPr>
                <w:rFonts w:ascii="Liberation Serif" w:hAnsi="Liberation Serif"/>
                <w:sz w:val="28"/>
                <w:szCs w:val="28"/>
              </w:rPr>
              <w:t>.11</w:t>
            </w:r>
            <w:r w:rsidR="00DA2C5E" w:rsidRPr="006B6507">
              <w:rPr>
                <w:rFonts w:ascii="Liberation Serif" w:hAnsi="Liberation Serif"/>
                <w:sz w:val="28"/>
                <w:szCs w:val="28"/>
              </w:rPr>
              <w:t>,96.02</w:t>
            </w:r>
          </w:p>
        </w:tc>
      </w:tr>
    </w:tbl>
    <w:p w:rsidR="00DA2C5E" w:rsidRPr="00DA2C5E" w:rsidRDefault="00DA2C5E" w:rsidP="00DA2C5E">
      <w:pPr>
        <w:jc w:val="center"/>
        <w:rPr>
          <w:rFonts w:ascii="Liberation Serif" w:hAnsi="Liberation Serif"/>
          <w:sz w:val="20"/>
          <w:szCs w:val="20"/>
        </w:rPr>
      </w:pPr>
    </w:p>
    <w:sectPr w:rsidR="00DA2C5E" w:rsidRPr="00DA2C5E" w:rsidSect="0070544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C70"/>
    <w:multiLevelType w:val="hybridMultilevel"/>
    <w:tmpl w:val="54A8197C"/>
    <w:lvl w:ilvl="0" w:tplc="481CCF6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92E78"/>
    <w:multiLevelType w:val="hybridMultilevel"/>
    <w:tmpl w:val="6D00FF4A"/>
    <w:lvl w:ilvl="0" w:tplc="E07EDA5A">
      <w:start w:val="1"/>
      <w:numFmt w:val="decimal"/>
      <w:lvlText w:val="%1."/>
      <w:lvlJc w:val="left"/>
      <w:pPr>
        <w:ind w:left="153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390E0EE6"/>
    <w:multiLevelType w:val="hybridMultilevel"/>
    <w:tmpl w:val="14E4E66E"/>
    <w:lvl w:ilvl="0" w:tplc="77F80520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50412252"/>
    <w:multiLevelType w:val="multilevel"/>
    <w:tmpl w:val="AF68D7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89D6DBE"/>
    <w:multiLevelType w:val="multilevel"/>
    <w:tmpl w:val="AF68D7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D0"/>
    <w:rsid w:val="00000AA1"/>
    <w:rsid w:val="00000B4F"/>
    <w:rsid w:val="00001F5C"/>
    <w:rsid w:val="000024D6"/>
    <w:rsid w:val="000027BA"/>
    <w:rsid w:val="0000296F"/>
    <w:rsid w:val="00002B0F"/>
    <w:rsid w:val="00002E05"/>
    <w:rsid w:val="00004011"/>
    <w:rsid w:val="000043CB"/>
    <w:rsid w:val="0000469A"/>
    <w:rsid w:val="00004855"/>
    <w:rsid w:val="00004D86"/>
    <w:rsid w:val="00005A85"/>
    <w:rsid w:val="0000615D"/>
    <w:rsid w:val="000064BC"/>
    <w:rsid w:val="00006720"/>
    <w:rsid w:val="0000673C"/>
    <w:rsid w:val="00006A67"/>
    <w:rsid w:val="00006D06"/>
    <w:rsid w:val="00007231"/>
    <w:rsid w:val="00007361"/>
    <w:rsid w:val="0000785C"/>
    <w:rsid w:val="000078D0"/>
    <w:rsid w:val="00007C35"/>
    <w:rsid w:val="000100E4"/>
    <w:rsid w:val="000104E2"/>
    <w:rsid w:val="0001092C"/>
    <w:rsid w:val="00010D40"/>
    <w:rsid w:val="00010FCC"/>
    <w:rsid w:val="00011889"/>
    <w:rsid w:val="0001193E"/>
    <w:rsid w:val="00011F90"/>
    <w:rsid w:val="000124A4"/>
    <w:rsid w:val="00012975"/>
    <w:rsid w:val="00012C87"/>
    <w:rsid w:val="000131A2"/>
    <w:rsid w:val="00013609"/>
    <w:rsid w:val="00013826"/>
    <w:rsid w:val="000148EF"/>
    <w:rsid w:val="00015A18"/>
    <w:rsid w:val="000168B5"/>
    <w:rsid w:val="00017A2B"/>
    <w:rsid w:val="00017B18"/>
    <w:rsid w:val="00020727"/>
    <w:rsid w:val="00021757"/>
    <w:rsid w:val="00021C3D"/>
    <w:rsid w:val="00021E97"/>
    <w:rsid w:val="00023F30"/>
    <w:rsid w:val="000248F5"/>
    <w:rsid w:val="00024C90"/>
    <w:rsid w:val="00024DF0"/>
    <w:rsid w:val="0002512F"/>
    <w:rsid w:val="00025F8D"/>
    <w:rsid w:val="00026BED"/>
    <w:rsid w:val="00026C3C"/>
    <w:rsid w:val="00030577"/>
    <w:rsid w:val="00030869"/>
    <w:rsid w:val="000308CB"/>
    <w:rsid w:val="00031433"/>
    <w:rsid w:val="000319FC"/>
    <w:rsid w:val="00034A9E"/>
    <w:rsid w:val="00035808"/>
    <w:rsid w:val="00035EF7"/>
    <w:rsid w:val="00036541"/>
    <w:rsid w:val="0003655A"/>
    <w:rsid w:val="00036D5B"/>
    <w:rsid w:val="000374BA"/>
    <w:rsid w:val="00040C4E"/>
    <w:rsid w:val="00040CE3"/>
    <w:rsid w:val="00040E7A"/>
    <w:rsid w:val="000417DB"/>
    <w:rsid w:val="000418B4"/>
    <w:rsid w:val="00041C07"/>
    <w:rsid w:val="000437DD"/>
    <w:rsid w:val="000440E0"/>
    <w:rsid w:val="0004520F"/>
    <w:rsid w:val="00045953"/>
    <w:rsid w:val="000459CB"/>
    <w:rsid w:val="00045C76"/>
    <w:rsid w:val="000461E2"/>
    <w:rsid w:val="00046F72"/>
    <w:rsid w:val="00047423"/>
    <w:rsid w:val="0004795C"/>
    <w:rsid w:val="00047986"/>
    <w:rsid w:val="000479C3"/>
    <w:rsid w:val="00050603"/>
    <w:rsid w:val="000506E6"/>
    <w:rsid w:val="00050A08"/>
    <w:rsid w:val="00050BE5"/>
    <w:rsid w:val="000516F8"/>
    <w:rsid w:val="0005220D"/>
    <w:rsid w:val="000535D6"/>
    <w:rsid w:val="00053AC3"/>
    <w:rsid w:val="000541C2"/>
    <w:rsid w:val="000543DC"/>
    <w:rsid w:val="0005445B"/>
    <w:rsid w:val="000546CE"/>
    <w:rsid w:val="000553DF"/>
    <w:rsid w:val="00055E3F"/>
    <w:rsid w:val="000563B1"/>
    <w:rsid w:val="000564A2"/>
    <w:rsid w:val="00056C15"/>
    <w:rsid w:val="00056E33"/>
    <w:rsid w:val="00057457"/>
    <w:rsid w:val="000609A0"/>
    <w:rsid w:val="000609A1"/>
    <w:rsid w:val="00060B8E"/>
    <w:rsid w:val="00060BC0"/>
    <w:rsid w:val="00061345"/>
    <w:rsid w:val="00062255"/>
    <w:rsid w:val="00062A37"/>
    <w:rsid w:val="00062D1A"/>
    <w:rsid w:val="00062E72"/>
    <w:rsid w:val="00063316"/>
    <w:rsid w:val="0006348B"/>
    <w:rsid w:val="00063AFF"/>
    <w:rsid w:val="000654FE"/>
    <w:rsid w:val="00065796"/>
    <w:rsid w:val="00065929"/>
    <w:rsid w:val="00065B41"/>
    <w:rsid w:val="000667D8"/>
    <w:rsid w:val="00066D5B"/>
    <w:rsid w:val="00067037"/>
    <w:rsid w:val="00067EB1"/>
    <w:rsid w:val="0007018E"/>
    <w:rsid w:val="00070296"/>
    <w:rsid w:val="00070A8C"/>
    <w:rsid w:val="000710B3"/>
    <w:rsid w:val="000717BD"/>
    <w:rsid w:val="00075A24"/>
    <w:rsid w:val="000761E9"/>
    <w:rsid w:val="0007684F"/>
    <w:rsid w:val="00076C75"/>
    <w:rsid w:val="00076D37"/>
    <w:rsid w:val="000775F8"/>
    <w:rsid w:val="000777B2"/>
    <w:rsid w:val="00077EEA"/>
    <w:rsid w:val="00080147"/>
    <w:rsid w:val="00081597"/>
    <w:rsid w:val="000822CB"/>
    <w:rsid w:val="0008265E"/>
    <w:rsid w:val="00082707"/>
    <w:rsid w:val="00083EAD"/>
    <w:rsid w:val="00085385"/>
    <w:rsid w:val="00085551"/>
    <w:rsid w:val="000855EE"/>
    <w:rsid w:val="000857F0"/>
    <w:rsid w:val="00086D51"/>
    <w:rsid w:val="000873F7"/>
    <w:rsid w:val="000875F6"/>
    <w:rsid w:val="0008783C"/>
    <w:rsid w:val="00090422"/>
    <w:rsid w:val="000913AE"/>
    <w:rsid w:val="000913F8"/>
    <w:rsid w:val="00091E0D"/>
    <w:rsid w:val="0009234D"/>
    <w:rsid w:val="00092D03"/>
    <w:rsid w:val="000930C7"/>
    <w:rsid w:val="000936AA"/>
    <w:rsid w:val="00093BD4"/>
    <w:rsid w:val="00093F8F"/>
    <w:rsid w:val="00094B9F"/>
    <w:rsid w:val="00094C68"/>
    <w:rsid w:val="00094D0B"/>
    <w:rsid w:val="00094D85"/>
    <w:rsid w:val="00095609"/>
    <w:rsid w:val="00095AD0"/>
    <w:rsid w:val="00096611"/>
    <w:rsid w:val="00097058"/>
    <w:rsid w:val="00097070"/>
    <w:rsid w:val="0009733F"/>
    <w:rsid w:val="000A01A8"/>
    <w:rsid w:val="000A1B35"/>
    <w:rsid w:val="000A27B4"/>
    <w:rsid w:val="000A2924"/>
    <w:rsid w:val="000A38EF"/>
    <w:rsid w:val="000A3947"/>
    <w:rsid w:val="000A42D6"/>
    <w:rsid w:val="000A4680"/>
    <w:rsid w:val="000A51BA"/>
    <w:rsid w:val="000A5D01"/>
    <w:rsid w:val="000A621E"/>
    <w:rsid w:val="000A71F2"/>
    <w:rsid w:val="000A7442"/>
    <w:rsid w:val="000A7E72"/>
    <w:rsid w:val="000B03DA"/>
    <w:rsid w:val="000B19E3"/>
    <w:rsid w:val="000B1DD1"/>
    <w:rsid w:val="000B2157"/>
    <w:rsid w:val="000B283E"/>
    <w:rsid w:val="000B2C92"/>
    <w:rsid w:val="000B3162"/>
    <w:rsid w:val="000B347C"/>
    <w:rsid w:val="000B4840"/>
    <w:rsid w:val="000B51C6"/>
    <w:rsid w:val="000B5880"/>
    <w:rsid w:val="000B5F4C"/>
    <w:rsid w:val="000B608A"/>
    <w:rsid w:val="000B64B7"/>
    <w:rsid w:val="000B665D"/>
    <w:rsid w:val="000B6CCA"/>
    <w:rsid w:val="000B75DD"/>
    <w:rsid w:val="000B7BA3"/>
    <w:rsid w:val="000B7DA3"/>
    <w:rsid w:val="000C01FA"/>
    <w:rsid w:val="000C02B0"/>
    <w:rsid w:val="000C0372"/>
    <w:rsid w:val="000C08CA"/>
    <w:rsid w:val="000C104E"/>
    <w:rsid w:val="000C152B"/>
    <w:rsid w:val="000C18BA"/>
    <w:rsid w:val="000C2001"/>
    <w:rsid w:val="000C2181"/>
    <w:rsid w:val="000C260C"/>
    <w:rsid w:val="000C26C8"/>
    <w:rsid w:val="000C29FE"/>
    <w:rsid w:val="000C2CF5"/>
    <w:rsid w:val="000C2F28"/>
    <w:rsid w:val="000C326E"/>
    <w:rsid w:val="000C3722"/>
    <w:rsid w:val="000C3815"/>
    <w:rsid w:val="000C5C32"/>
    <w:rsid w:val="000C6191"/>
    <w:rsid w:val="000C6BE2"/>
    <w:rsid w:val="000C7514"/>
    <w:rsid w:val="000C7655"/>
    <w:rsid w:val="000C7695"/>
    <w:rsid w:val="000C78B4"/>
    <w:rsid w:val="000D01B7"/>
    <w:rsid w:val="000D07C9"/>
    <w:rsid w:val="000D1169"/>
    <w:rsid w:val="000D27CD"/>
    <w:rsid w:val="000D2D8B"/>
    <w:rsid w:val="000D3195"/>
    <w:rsid w:val="000D31E1"/>
    <w:rsid w:val="000D3439"/>
    <w:rsid w:val="000D470E"/>
    <w:rsid w:val="000D4E13"/>
    <w:rsid w:val="000D5055"/>
    <w:rsid w:val="000D56FD"/>
    <w:rsid w:val="000D575F"/>
    <w:rsid w:val="000D585A"/>
    <w:rsid w:val="000D5D4E"/>
    <w:rsid w:val="000D5F80"/>
    <w:rsid w:val="000D623C"/>
    <w:rsid w:val="000D666D"/>
    <w:rsid w:val="000D6976"/>
    <w:rsid w:val="000D6FB3"/>
    <w:rsid w:val="000D741C"/>
    <w:rsid w:val="000D7CC7"/>
    <w:rsid w:val="000E0049"/>
    <w:rsid w:val="000E04C0"/>
    <w:rsid w:val="000E06FB"/>
    <w:rsid w:val="000E071D"/>
    <w:rsid w:val="000E0E3B"/>
    <w:rsid w:val="000E0E3E"/>
    <w:rsid w:val="000E0F44"/>
    <w:rsid w:val="000E16F8"/>
    <w:rsid w:val="000E21F3"/>
    <w:rsid w:val="000E39AE"/>
    <w:rsid w:val="000E3ABD"/>
    <w:rsid w:val="000E52C7"/>
    <w:rsid w:val="000E55DA"/>
    <w:rsid w:val="000E619E"/>
    <w:rsid w:val="000E639E"/>
    <w:rsid w:val="000E661F"/>
    <w:rsid w:val="000E6690"/>
    <w:rsid w:val="000E681B"/>
    <w:rsid w:val="000E69B3"/>
    <w:rsid w:val="000E7506"/>
    <w:rsid w:val="000E79EC"/>
    <w:rsid w:val="000E7AAA"/>
    <w:rsid w:val="000E7E0F"/>
    <w:rsid w:val="000F1140"/>
    <w:rsid w:val="000F1348"/>
    <w:rsid w:val="000F1468"/>
    <w:rsid w:val="000F221C"/>
    <w:rsid w:val="000F2CD1"/>
    <w:rsid w:val="000F38D1"/>
    <w:rsid w:val="000F4589"/>
    <w:rsid w:val="000F55A7"/>
    <w:rsid w:val="000F58E2"/>
    <w:rsid w:val="000F5E73"/>
    <w:rsid w:val="000F6AE3"/>
    <w:rsid w:val="000F70DD"/>
    <w:rsid w:val="001002E3"/>
    <w:rsid w:val="00100683"/>
    <w:rsid w:val="00102447"/>
    <w:rsid w:val="001036A6"/>
    <w:rsid w:val="00104289"/>
    <w:rsid w:val="0010428C"/>
    <w:rsid w:val="001057E3"/>
    <w:rsid w:val="00105D42"/>
    <w:rsid w:val="00105E94"/>
    <w:rsid w:val="00105FA1"/>
    <w:rsid w:val="00105FFE"/>
    <w:rsid w:val="0010674F"/>
    <w:rsid w:val="001070DD"/>
    <w:rsid w:val="00107748"/>
    <w:rsid w:val="001078DE"/>
    <w:rsid w:val="00107C79"/>
    <w:rsid w:val="00110B2E"/>
    <w:rsid w:val="00110C14"/>
    <w:rsid w:val="00111140"/>
    <w:rsid w:val="00111651"/>
    <w:rsid w:val="00111878"/>
    <w:rsid w:val="00111A1E"/>
    <w:rsid w:val="001127B5"/>
    <w:rsid w:val="00112E1A"/>
    <w:rsid w:val="001147D1"/>
    <w:rsid w:val="00115E2A"/>
    <w:rsid w:val="00116721"/>
    <w:rsid w:val="00116DCB"/>
    <w:rsid w:val="00117931"/>
    <w:rsid w:val="00117B6A"/>
    <w:rsid w:val="0012016E"/>
    <w:rsid w:val="00120A44"/>
    <w:rsid w:val="00120D0E"/>
    <w:rsid w:val="001217AB"/>
    <w:rsid w:val="00121B62"/>
    <w:rsid w:val="0012265F"/>
    <w:rsid w:val="00122A26"/>
    <w:rsid w:val="00123237"/>
    <w:rsid w:val="00123E76"/>
    <w:rsid w:val="0012464C"/>
    <w:rsid w:val="00124B22"/>
    <w:rsid w:val="0012586E"/>
    <w:rsid w:val="00125CD1"/>
    <w:rsid w:val="00125F3D"/>
    <w:rsid w:val="00125F4D"/>
    <w:rsid w:val="001260AA"/>
    <w:rsid w:val="0012692D"/>
    <w:rsid w:val="001272F0"/>
    <w:rsid w:val="00127565"/>
    <w:rsid w:val="001276CA"/>
    <w:rsid w:val="001278CB"/>
    <w:rsid w:val="00127AC1"/>
    <w:rsid w:val="00130E49"/>
    <w:rsid w:val="00131C28"/>
    <w:rsid w:val="00131DE2"/>
    <w:rsid w:val="001334C9"/>
    <w:rsid w:val="00134C0B"/>
    <w:rsid w:val="001351CD"/>
    <w:rsid w:val="00135295"/>
    <w:rsid w:val="001358C3"/>
    <w:rsid w:val="00135E3B"/>
    <w:rsid w:val="00137FB5"/>
    <w:rsid w:val="00137FD3"/>
    <w:rsid w:val="0014014D"/>
    <w:rsid w:val="00140637"/>
    <w:rsid w:val="001406E7"/>
    <w:rsid w:val="001410A2"/>
    <w:rsid w:val="00141C32"/>
    <w:rsid w:val="00141CEF"/>
    <w:rsid w:val="00141F46"/>
    <w:rsid w:val="001426BD"/>
    <w:rsid w:val="00143C07"/>
    <w:rsid w:val="0014405D"/>
    <w:rsid w:val="00144D4F"/>
    <w:rsid w:val="00144EC8"/>
    <w:rsid w:val="00145498"/>
    <w:rsid w:val="0014593B"/>
    <w:rsid w:val="00145973"/>
    <w:rsid w:val="00145E27"/>
    <w:rsid w:val="0014662B"/>
    <w:rsid w:val="00147284"/>
    <w:rsid w:val="001472E3"/>
    <w:rsid w:val="00147348"/>
    <w:rsid w:val="00147AF0"/>
    <w:rsid w:val="00147BBC"/>
    <w:rsid w:val="00147C01"/>
    <w:rsid w:val="00150971"/>
    <w:rsid w:val="00150AAA"/>
    <w:rsid w:val="00150EDD"/>
    <w:rsid w:val="001517F4"/>
    <w:rsid w:val="0015193F"/>
    <w:rsid w:val="00151E69"/>
    <w:rsid w:val="00152440"/>
    <w:rsid w:val="00152B60"/>
    <w:rsid w:val="00152D29"/>
    <w:rsid w:val="00152FF9"/>
    <w:rsid w:val="00153A06"/>
    <w:rsid w:val="00155001"/>
    <w:rsid w:val="00155668"/>
    <w:rsid w:val="00155790"/>
    <w:rsid w:val="00155CC3"/>
    <w:rsid w:val="001561D9"/>
    <w:rsid w:val="00156728"/>
    <w:rsid w:val="00160690"/>
    <w:rsid w:val="00160B7B"/>
    <w:rsid w:val="00162301"/>
    <w:rsid w:val="00163240"/>
    <w:rsid w:val="00163399"/>
    <w:rsid w:val="001639A8"/>
    <w:rsid w:val="00163B0C"/>
    <w:rsid w:val="00164EAE"/>
    <w:rsid w:val="00164EF9"/>
    <w:rsid w:val="00164FC0"/>
    <w:rsid w:val="00165151"/>
    <w:rsid w:val="00165894"/>
    <w:rsid w:val="00165FDB"/>
    <w:rsid w:val="001661AD"/>
    <w:rsid w:val="001661DD"/>
    <w:rsid w:val="00166774"/>
    <w:rsid w:val="001668C0"/>
    <w:rsid w:val="00166F08"/>
    <w:rsid w:val="00167006"/>
    <w:rsid w:val="00170801"/>
    <w:rsid w:val="0017105B"/>
    <w:rsid w:val="00171142"/>
    <w:rsid w:val="00172582"/>
    <w:rsid w:val="00173188"/>
    <w:rsid w:val="001740DD"/>
    <w:rsid w:val="0017442A"/>
    <w:rsid w:val="001746F6"/>
    <w:rsid w:val="00174A59"/>
    <w:rsid w:val="00174DF2"/>
    <w:rsid w:val="00174FDB"/>
    <w:rsid w:val="00175BB6"/>
    <w:rsid w:val="00175DC7"/>
    <w:rsid w:val="00175FE3"/>
    <w:rsid w:val="00176B86"/>
    <w:rsid w:val="001770C8"/>
    <w:rsid w:val="001770D7"/>
    <w:rsid w:val="00177576"/>
    <w:rsid w:val="00177940"/>
    <w:rsid w:val="001804A9"/>
    <w:rsid w:val="001805C8"/>
    <w:rsid w:val="00180AAC"/>
    <w:rsid w:val="00180E77"/>
    <w:rsid w:val="00182194"/>
    <w:rsid w:val="0018335E"/>
    <w:rsid w:val="0018410A"/>
    <w:rsid w:val="001843AC"/>
    <w:rsid w:val="00185A2D"/>
    <w:rsid w:val="00186449"/>
    <w:rsid w:val="00186DA8"/>
    <w:rsid w:val="00186FF2"/>
    <w:rsid w:val="001904BD"/>
    <w:rsid w:val="001919FE"/>
    <w:rsid w:val="00191C58"/>
    <w:rsid w:val="001920EA"/>
    <w:rsid w:val="00192CD0"/>
    <w:rsid w:val="00193739"/>
    <w:rsid w:val="00193E95"/>
    <w:rsid w:val="00194DE4"/>
    <w:rsid w:val="00196789"/>
    <w:rsid w:val="00196B0D"/>
    <w:rsid w:val="00196D4E"/>
    <w:rsid w:val="0019782F"/>
    <w:rsid w:val="001A08B3"/>
    <w:rsid w:val="001A0ED9"/>
    <w:rsid w:val="001A1380"/>
    <w:rsid w:val="001A2784"/>
    <w:rsid w:val="001A2A6D"/>
    <w:rsid w:val="001A3428"/>
    <w:rsid w:val="001A344B"/>
    <w:rsid w:val="001A39B4"/>
    <w:rsid w:val="001A4710"/>
    <w:rsid w:val="001A6479"/>
    <w:rsid w:val="001A738E"/>
    <w:rsid w:val="001A74FF"/>
    <w:rsid w:val="001B0D0E"/>
    <w:rsid w:val="001B37BB"/>
    <w:rsid w:val="001B3E2D"/>
    <w:rsid w:val="001B4119"/>
    <w:rsid w:val="001B46AA"/>
    <w:rsid w:val="001B51E4"/>
    <w:rsid w:val="001B63EF"/>
    <w:rsid w:val="001B683F"/>
    <w:rsid w:val="001B6E4E"/>
    <w:rsid w:val="001B7925"/>
    <w:rsid w:val="001B7E44"/>
    <w:rsid w:val="001C1857"/>
    <w:rsid w:val="001C1BEF"/>
    <w:rsid w:val="001C201F"/>
    <w:rsid w:val="001C2077"/>
    <w:rsid w:val="001C268C"/>
    <w:rsid w:val="001C2B7C"/>
    <w:rsid w:val="001C2D4B"/>
    <w:rsid w:val="001C3971"/>
    <w:rsid w:val="001C620F"/>
    <w:rsid w:val="001C6E57"/>
    <w:rsid w:val="001C70A8"/>
    <w:rsid w:val="001C7E53"/>
    <w:rsid w:val="001D049D"/>
    <w:rsid w:val="001D06BE"/>
    <w:rsid w:val="001D128D"/>
    <w:rsid w:val="001D1575"/>
    <w:rsid w:val="001D1E42"/>
    <w:rsid w:val="001D25E8"/>
    <w:rsid w:val="001D26E8"/>
    <w:rsid w:val="001D2B47"/>
    <w:rsid w:val="001D4110"/>
    <w:rsid w:val="001D4960"/>
    <w:rsid w:val="001D49C9"/>
    <w:rsid w:val="001D4B69"/>
    <w:rsid w:val="001D50EA"/>
    <w:rsid w:val="001D539E"/>
    <w:rsid w:val="001D6348"/>
    <w:rsid w:val="001D6CAA"/>
    <w:rsid w:val="001D6CF6"/>
    <w:rsid w:val="001D6E79"/>
    <w:rsid w:val="001D6FC6"/>
    <w:rsid w:val="001D70C3"/>
    <w:rsid w:val="001D72B3"/>
    <w:rsid w:val="001D7660"/>
    <w:rsid w:val="001D79B9"/>
    <w:rsid w:val="001E0653"/>
    <w:rsid w:val="001E0885"/>
    <w:rsid w:val="001E0A65"/>
    <w:rsid w:val="001E0B24"/>
    <w:rsid w:val="001E0B6D"/>
    <w:rsid w:val="001E0FF9"/>
    <w:rsid w:val="001E133F"/>
    <w:rsid w:val="001E1BFD"/>
    <w:rsid w:val="001E2294"/>
    <w:rsid w:val="001E29D9"/>
    <w:rsid w:val="001E391E"/>
    <w:rsid w:val="001E3B7B"/>
    <w:rsid w:val="001E3D1A"/>
    <w:rsid w:val="001E4017"/>
    <w:rsid w:val="001E6F60"/>
    <w:rsid w:val="001E74D5"/>
    <w:rsid w:val="001E7794"/>
    <w:rsid w:val="001F1FB2"/>
    <w:rsid w:val="001F22A0"/>
    <w:rsid w:val="001F2879"/>
    <w:rsid w:val="001F289F"/>
    <w:rsid w:val="001F357C"/>
    <w:rsid w:val="001F3DEA"/>
    <w:rsid w:val="001F41EE"/>
    <w:rsid w:val="001F4FE3"/>
    <w:rsid w:val="001F5828"/>
    <w:rsid w:val="001F5E1D"/>
    <w:rsid w:val="001F5E61"/>
    <w:rsid w:val="001F6468"/>
    <w:rsid w:val="001F6609"/>
    <w:rsid w:val="001F6CB9"/>
    <w:rsid w:val="001F6D02"/>
    <w:rsid w:val="001F7449"/>
    <w:rsid w:val="002000FB"/>
    <w:rsid w:val="002001A2"/>
    <w:rsid w:val="0020053E"/>
    <w:rsid w:val="00200599"/>
    <w:rsid w:val="002006E5"/>
    <w:rsid w:val="00200E18"/>
    <w:rsid w:val="00200EDF"/>
    <w:rsid w:val="00201222"/>
    <w:rsid w:val="0020125F"/>
    <w:rsid w:val="00202CFB"/>
    <w:rsid w:val="00203EE1"/>
    <w:rsid w:val="00204268"/>
    <w:rsid w:val="00204D54"/>
    <w:rsid w:val="00204E70"/>
    <w:rsid w:val="00204E81"/>
    <w:rsid w:val="00205104"/>
    <w:rsid w:val="002054A0"/>
    <w:rsid w:val="002054AD"/>
    <w:rsid w:val="00206415"/>
    <w:rsid w:val="0020791A"/>
    <w:rsid w:val="00210190"/>
    <w:rsid w:val="002102AE"/>
    <w:rsid w:val="002103FB"/>
    <w:rsid w:val="0021136B"/>
    <w:rsid w:val="002123BC"/>
    <w:rsid w:val="00213137"/>
    <w:rsid w:val="00213731"/>
    <w:rsid w:val="00213EF8"/>
    <w:rsid w:val="00214DBE"/>
    <w:rsid w:val="00215965"/>
    <w:rsid w:val="00215A75"/>
    <w:rsid w:val="00215D1F"/>
    <w:rsid w:val="0021644D"/>
    <w:rsid w:val="00216E58"/>
    <w:rsid w:val="0021768F"/>
    <w:rsid w:val="00217870"/>
    <w:rsid w:val="00217BA9"/>
    <w:rsid w:val="002202A4"/>
    <w:rsid w:val="0022162B"/>
    <w:rsid w:val="00221CCA"/>
    <w:rsid w:val="00221F32"/>
    <w:rsid w:val="002225F9"/>
    <w:rsid w:val="00222EF2"/>
    <w:rsid w:val="00223C13"/>
    <w:rsid w:val="0022417B"/>
    <w:rsid w:val="00225460"/>
    <w:rsid w:val="002258A9"/>
    <w:rsid w:val="002258B8"/>
    <w:rsid w:val="00226CF1"/>
    <w:rsid w:val="00226D8D"/>
    <w:rsid w:val="002270F5"/>
    <w:rsid w:val="00227384"/>
    <w:rsid w:val="002302BB"/>
    <w:rsid w:val="0023040C"/>
    <w:rsid w:val="00230853"/>
    <w:rsid w:val="00230E78"/>
    <w:rsid w:val="00231579"/>
    <w:rsid w:val="00232271"/>
    <w:rsid w:val="00232323"/>
    <w:rsid w:val="00232922"/>
    <w:rsid w:val="00232B3D"/>
    <w:rsid w:val="00234D3E"/>
    <w:rsid w:val="0023523F"/>
    <w:rsid w:val="00235D40"/>
    <w:rsid w:val="00235FD6"/>
    <w:rsid w:val="00236280"/>
    <w:rsid w:val="0023708C"/>
    <w:rsid w:val="002373EA"/>
    <w:rsid w:val="00237E1F"/>
    <w:rsid w:val="0024036A"/>
    <w:rsid w:val="002409CA"/>
    <w:rsid w:val="002409E6"/>
    <w:rsid w:val="00241DD1"/>
    <w:rsid w:val="0024238A"/>
    <w:rsid w:val="00242CD4"/>
    <w:rsid w:val="00243430"/>
    <w:rsid w:val="002437F0"/>
    <w:rsid w:val="00243B63"/>
    <w:rsid w:val="00244310"/>
    <w:rsid w:val="002448E6"/>
    <w:rsid w:val="00244C20"/>
    <w:rsid w:val="00244EE7"/>
    <w:rsid w:val="0024683F"/>
    <w:rsid w:val="00247ED1"/>
    <w:rsid w:val="002504DD"/>
    <w:rsid w:val="002505B5"/>
    <w:rsid w:val="002512ED"/>
    <w:rsid w:val="00251B4F"/>
    <w:rsid w:val="00251E21"/>
    <w:rsid w:val="00252AA1"/>
    <w:rsid w:val="00252BC7"/>
    <w:rsid w:val="00252DA1"/>
    <w:rsid w:val="002562CC"/>
    <w:rsid w:val="00256345"/>
    <w:rsid w:val="002569ED"/>
    <w:rsid w:val="00256AAE"/>
    <w:rsid w:val="00256CD5"/>
    <w:rsid w:val="0025742D"/>
    <w:rsid w:val="002574D0"/>
    <w:rsid w:val="00260665"/>
    <w:rsid w:val="00260B3B"/>
    <w:rsid w:val="00261101"/>
    <w:rsid w:val="00261904"/>
    <w:rsid w:val="00262F8F"/>
    <w:rsid w:val="00263128"/>
    <w:rsid w:val="00263225"/>
    <w:rsid w:val="00263E1B"/>
    <w:rsid w:val="0026441D"/>
    <w:rsid w:val="002651B7"/>
    <w:rsid w:val="002656C2"/>
    <w:rsid w:val="002662C4"/>
    <w:rsid w:val="00266739"/>
    <w:rsid w:val="002668A0"/>
    <w:rsid w:val="00266D10"/>
    <w:rsid w:val="00266E43"/>
    <w:rsid w:val="0026748E"/>
    <w:rsid w:val="00267653"/>
    <w:rsid w:val="00267D86"/>
    <w:rsid w:val="00270DA8"/>
    <w:rsid w:val="0027137D"/>
    <w:rsid w:val="00271A05"/>
    <w:rsid w:val="00271D87"/>
    <w:rsid w:val="00272D00"/>
    <w:rsid w:val="00273354"/>
    <w:rsid w:val="00273616"/>
    <w:rsid w:val="0027480A"/>
    <w:rsid w:val="00274813"/>
    <w:rsid w:val="00274D76"/>
    <w:rsid w:val="002751F1"/>
    <w:rsid w:val="00275D70"/>
    <w:rsid w:val="00275DD4"/>
    <w:rsid w:val="00276F73"/>
    <w:rsid w:val="002771AD"/>
    <w:rsid w:val="00277615"/>
    <w:rsid w:val="00277810"/>
    <w:rsid w:val="002778B9"/>
    <w:rsid w:val="00277A3D"/>
    <w:rsid w:val="00277CA4"/>
    <w:rsid w:val="002805E9"/>
    <w:rsid w:val="00280A74"/>
    <w:rsid w:val="00280B9E"/>
    <w:rsid w:val="00280BFF"/>
    <w:rsid w:val="00281046"/>
    <w:rsid w:val="002820CD"/>
    <w:rsid w:val="00282176"/>
    <w:rsid w:val="00282301"/>
    <w:rsid w:val="00282E56"/>
    <w:rsid w:val="0028303C"/>
    <w:rsid w:val="00283BD5"/>
    <w:rsid w:val="00283C00"/>
    <w:rsid w:val="0028407D"/>
    <w:rsid w:val="00284567"/>
    <w:rsid w:val="00284B87"/>
    <w:rsid w:val="0028635C"/>
    <w:rsid w:val="002869E5"/>
    <w:rsid w:val="00287888"/>
    <w:rsid w:val="00287EE7"/>
    <w:rsid w:val="00290374"/>
    <w:rsid w:val="0029099C"/>
    <w:rsid w:val="00290EC0"/>
    <w:rsid w:val="0029126A"/>
    <w:rsid w:val="0029229B"/>
    <w:rsid w:val="002931FA"/>
    <w:rsid w:val="00293C4D"/>
    <w:rsid w:val="002945C9"/>
    <w:rsid w:val="00294E4F"/>
    <w:rsid w:val="0029500A"/>
    <w:rsid w:val="002965F5"/>
    <w:rsid w:val="002972D5"/>
    <w:rsid w:val="0029742F"/>
    <w:rsid w:val="002A07A9"/>
    <w:rsid w:val="002A1319"/>
    <w:rsid w:val="002A1773"/>
    <w:rsid w:val="002A2379"/>
    <w:rsid w:val="002A2645"/>
    <w:rsid w:val="002A2A63"/>
    <w:rsid w:val="002A34F7"/>
    <w:rsid w:val="002A50A6"/>
    <w:rsid w:val="002A50CB"/>
    <w:rsid w:val="002A5714"/>
    <w:rsid w:val="002A5BB5"/>
    <w:rsid w:val="002A5D94"/>
    <w:rsid w:val="002A6F54"/>
    <w:rsid w:val="002A7388"/>
    <w:rsid w:val="002B03BD"/>
    <w:rsid w:val="002B05F4"/>
    <w:rsid w:val="002B0EB9"/>
    <w:rsid w:val="002B38E9"/>
    <w:rsid w:val="002B437E"/>
    <w:rsid w:val="002B5273"/>
    <w:rsid w:val="002B5552"/>
    <w:rsid w:val="002B60CA"/>
    <w:rsid w:val="002B643D"/>
    <w:rsid w:val="002B7DD2"/>
    <w:rsid w:val="002C0D4F"/>
    <w:rsid w:val="002C1005"/>
    <w:rsid w:val="002C14EA"/>
    <w:rsid w:val="002C1549"/>
    <w:rsid w:val="002C1736"/>
    <w:rsid w:val="002C1944"/>
    <w:rsid w:val="002C1ECF"/>
    <w:rsid w:val="002C215E"/>
    <w:rsid w:val="002C25BF"/>
    <w:rsid w:val="002C2921"/>
    <w:rsid w:val="002C2F7B"/>
    <w:rsid w:val="002C2FE1"/>
    <w:rsid w:val="002C3682"/>
    <w:rsid w:val="002C38FC"/>
    <w:rsid w:val="002C4C64"/>
    <w:rsid w:val="002C571C"/>
    <w:rsid w:val="002C57DF"/>
    <w:rsid w:val="002C5F0C"/>
    <w:rsid w:val="002C5FCC"/>
    <w:rsid w:val="002C60C2"/>
    <w:rsid w:val="002C6369"/>
    <w:rsid w:val="002C694D"/>
    <w:rsid w:val="002C6C97"/>
    <w:rsid w:val="002C6F0A"/>
    <w:rsid w:val="002C722D"/>
    <w:rsid w:val="002D0461"/>
    <w:rsid w:val="002D0637"/>
    <w:rsid w:val="002D1976"/>
    <w:rsid w:val="002D1CDE"/>
    <w:rsid w:val="002D22C6"/>
    <w:rsid w:val="002D22EE"/>
    <w:rsid w:val="002D2447"/>
    <w:rsid w:val="002D3004"/>
    <w:rsid w:val="002D3784"/>
    <w:rsid w:val="002D3F9C"/>
    <w:rsid w:val="002D4241"/>
    <w:rsid w:val="002D43FA"/>
    <w:rsid w:val="002D4463"/>
    <w:rsid w:val="002D46C9"/>
    <w:rsid w:val="002D53A8"/>
    <w:rsid w:val="002D5420"/>
    <w:rsid w:val="002D557E"/>
    <w:rsid w:val="002D63A9"/>
    <w:rsid w:val="002D6589"/>
    <w:rsid w:val="002D74FB"/>
    <w:rsid w:val="002E0A9E"/>
    <w:rsid w:val="002E1A0B"/>
    <w:rsid w:val="002E233A"/>
    <w:rsid w:val="002E237A"/>
    <w:rsid w:val="002E2EF9"/>
    <w:rsid w:val="002E33A6"/>
    <w:rsid w:val="002E343C"/>
    <w:rsid w:val="002E55B6"/>
    <w:rsid w:val="002E5C13"/>
    <w:rsid w:val="002E6339"/>
    <w:rsid w:val="002E63AF"/>
    <w:rsid w:val="002E71A3"/>
    <w:rsid w:val="002F0781"/>
    <w:rsid w:val="002F0EDC"/>
    <w:rsid w:val="002F10BB"/>
    <w:rsid w:val="002F1512"/>
    <w:rsid w:val="002F1AA5"/>
    <w:rsid w:val="002F236F"/>
    <w:rsid w:val="002F385E"/>
    <w:rsid w:val="002F3D31"/>
    <w:rsid w:val="002F4160"/>
    <w:rsid w:val="002F4404"/>
    <w:rsid w:val="002F49C7"/>
    <w:rsid w:val="002F4FD5"/>
    <w:rsid w:val="002F538D"/>
    <w:rsid w:val="002F542C"/>
    <w:rsid w:val="002F54A8"/>
    <w:rsid w:val="002F5D4E"/>
    <w:rsid w:val="002F6484"/>
    <w:rsid w:val="002F68CE"/>
    <w:rsid w:val="002F6B47"/>
    <w:rsid w:val="002F73A4"/>
    <w:rsid w:val="00300298"/>
    <w:rsid w:val="003014FE"/>
    <w:rsid w:val="00301A3F"/>
    <w:rsid w:val="003021ED"/>
    <w:rsid w:val="00302356"/>
    <w:rsid w:val="003027CC"/>
    <w:rsid w:val="00303527"/>
    <w:rsid w:val="00304513"/>
    <w:rsid w:val="0030457B"/>
    <w:rsid w:val="00304B3A"/>
    <w:rsid w:val="00304CCF"/>
    <w:rsid w:val="0030530A"/>
    <w:rsid w:val="00305332"/>
    <w:rsid w:val="00305339"/>
    <w:rsid w:val="00306212"/>
    <w:rsid w:val="00306836"/>
    <w:rsid w:val="00306CA1"/>
    <w:rsid w:val="00306DF2"/>
    <w:rsid w:val="003079F6"/>
    <w:rsid w:val="00307EEC"/>
    <w:rsid w:val="0031015E"/>
    <w:rsid w:val="0031106B"/>
    <w:rsid w:val="003124F7"/>
    <w:rsid w:val="00313B35"/>
    <w:rsid w:val="00313E70"/>
    <w:rsid w:val="0031479B"/>
    <w:rsid w:val="0031527C"/>
    <w:rsid w:val="00315DFF"/>
    <w:rsid w:val="00316117"/>
    <w:rsid w:val="0031684A"/>
    <w:rsid w:val="0031754B"/>
    <w:rsid w:val="00317A84"/>
    <w:rsid w:val="00317C2B"/>
    <w:rsid w:val="003200C5"/>
    <w:rsid w:val="0032039F"/>
    <w:rsid w:val="00320475"/>
    <w:rsid w:val="003208CC"/>
    <w:rsid w:val="00320B5D"/>
    <w:rsid w:val="003218D1"/>
    <w:rsid w:val="0032195E"/>
    <w:rsid w:val="00321994"/>
    <w:rsid w:val="00321AC9"/>
    <w:rsid w:val="00321F9E"/>
    <w:rsid w:val="00322A20"/>
    <w:rsid w:val="00322B88"/>
    <w:rsid w:val="00323E6C"/>
    <w:rsid w:val="003241D0"/>
    <w:rsid w:val="0032421E"/>
    <w:rsid w:val="00324410"/>
    <w:rsid w:val="00324465"/>
    <w:rsid w:val="0032488A"/>
    <w:rsid w:val="00325804"/>
    <w:rsid w:val="00326132"/>
    <w:rsid w:val="00326F66"/>
    <w:rsid w:val="00327230"/>
    <w:rsid w:val="00327971"/>
    <w:rsid w:val="0033384F"/>
    <w:rsid w:val="0033394F"/>
    <w:rsid w:val="00333CC1"/>
    <w:rsid w:val="00333D15"/>
    <w:rsid w:val="003344D9"/>
    <w:rsid w:val="00334611"/>
    <w:rsid w:val="0033468C"/>
    <w:rsid w:val="003350A4"/>
    <w:rsid w:val="00336069"/>
    <w:rsid w:val="00340E43"/>
    <w:rsid w:val="00341475"/>
    <w:rsid w:val="00341F92"/>
    <w:rsid w:val="0034383D"/>
    <w:rsid w:val="00343BCF"/>
    <w:rsid w:val="00343D67"/>
    <w:rsid w:val="00345376"/>
    <w:rsid w:val="00345494"/>
    <w:rsid w:val="00346CC8"/>
    <w:rsid w:val="003470BD"/>
    <w:rsid w:val="00350468"/>
    <w:rsid w:val="00350711"/>
    <w:rsid w:val="003514AB"/>
    <w:rsid w:val="00351D9E"/>
    <w:rsid w:val="003520FB"/>
    <w:rsid w:val="003525D3"/>
    <w:rsid w:val="00352777"/>
    <w:rsid w:val="00353DAB"/>
    <w:rsid w:val="00354E40"/>
    <w:rsid w:val="00355273"/>
    <w:rsid w:val="00355930"/>
    <w:rsid w:val="00356050"/>
    <w:rsid w:val="003560EF"/>
    <w:rsid w:val="00357DFA"/>
    <w:rsid w:val="003607BA"/>
    <w:rsid w:val="00360B29"/>
    <w:rsid w:val="00361943"/>
    <w:rsid w:val="00361BA0"/>
    <w:rsid w:val="00362652"/>
    <w:rsid w:val="00363935"/>
    <w:rsid w:val="00363AB1"/>
    <w:rsid w:val="00364D3D"/>
    <w:rsid w:val="003650BC"/>
    <w:rsid w:val="00365BCE"/>
    <w:rsid w:val="0036614A"/>
    <w:rsid w:val="00366519"/>
    <w:rsid w:val="003669E0"/>
    <w:rsid w:val="00366D2F"/>
    <w:rsid w:val="00367290"/>
    <w:rsid w:val="00367527"/>
    <w:rsid w:val="00367BA4"/>
    <w:rsid w:val="00367FDD"/>
    <w:rsid w:val="00370DD5"/>
    <w:rsid w:val="00371093"/>
    <w:rsid w:val="003716CB"/>
    <w:rsid w:val="003718C7"/>
    <w:rsid w:val="00371AA4"/>
    <w:rsid w:val="00371CCD"/>
    <w:rsid w:val="00371DC1"/>
    <w:rsid w:val="0037214B"/>
    <w:rsid w:val="00372330"/>
    <w:rsid w:val="00372356"/>
    <w:rsid w:val="003728F8"/>
    <w:rsid w:val="00373431"/>
    <w:rsid w:val="0037399C"/>
    <w:rsid w:val="00374FAE"/>
    <w:rsid w:val="0037507D"/>
    <w:rsid w:val="0037560D"/>
    <w:rsid w:val="00375EA0"/>
    <w:rsid w:val="0037618A"/>
    <w:rsid w:val="00376538"/>
    <w:rsid w:val="00377A36"/>
    <w:rsid w:val="00380B31"/>
    <w:rsid w:val="00381155"/>
    <w:rsid w:val="00381A93"/>
    <w:rsid w:val="003821F3"/>
    <w:rsid w:val="00382BA7"/>
    <w:rsid w:val="00383995"/>
    <w:rsid w:val="00384044"/>
    <w:rsid w:val="00384FAB"/>
    <w:rsid w:val="00385172"/>
    <w:rsid w:val="00385311"/>
    <w:rsid w:val="0038535D"/>
    <w:rsid w:val="00385D24"/>
    <w:rsid w:val="00385F2C"/>
    <w:rsid w:val="003863BB"/>
    <w:rsid w:val="00386840"/>
    <w:rsid w:val="00386D0B"/>
    <w:rsid w:val="00387204"/>
    <w:rsid w:val="003873AA"/>
    <w:rsid w:val="003879E4"/>
    <w:rsid w:val="00390589"/>
    <w:rsid w:val="003909B6"/>
    <w:rsid w:val="00390B41"/>
    <w:rsid w:val="00390B58"/>
    <w:rsid w:val="003922C0"/>
    <w:rsid w:val="00394617"/>
    <w:rsid w:val="0039585C"/>
    <w:rsid w:val="00396350"/>
    <w:rsid w:val="00396355"/>
    <w:rsid w:val="003964BD"/>
    <w:rsid w:val="0039707B"/>
    <w:rsid w:val="00397133"/>
    <w:rsid w:val="003973D9"/>
    <w:rsid w:val="003A0DA5"/>
    <w:rsid w:val="003A132B"/>
    <w:rsid w:val="003A1476"/>
    <w:rsid w:val="003A1B40"/>
    <w:rsid w:val="003A1F6C"/>
    <w:rsid w:val="003A200F"/>
    <w:rsid w:val="003A2741"/>
    <w:rsid w:val="003A280E"/>
    <w:rsid w:val="003A4138"/>
    <w:rsid w:val="003A4B55"/>
    <w:rsid w:val="003A4E33"/>
    <w:rsid w:val="003A58CD"/>
    <w:rsid w:val="003A5945"/>
    <w:rsid w:val="003A5BCB"/>
    <w:rsid w:val="003A5F8C"/>
    <w:rsid w:val="003A5FD7"/>
    <w:rsid w:val="003A6055"/>
    <w:rsid w:val="003A6527"/>
    <w:rsid w:val="003A6955"/>
    <w:rsid w:val="003A78D3"/>
    <w:rsid w:val="003A7D35"/>
    <w:rsid w:val="003A7ED6"/>
    <w:rsid w:val="003B072A"/>
    <w:rsid w:val="003B1219"/>
    <w:rsid w:val="003B12E3"/>
    <w:rsid w:val="003B1D0B"/>
    <w:rsid w:val="003B52A5"/>
    <w:rsid w:val="003B53A0"/>
    <w:rsid w:val="003B66E0"/>
    <w:rsid w:val="003B6821"/>
    <w:rsid w:val="003B72D4"/>
    <w:rsid w:val="003B7BD1"/>
    <w:rsid w:val="003C1479"/>
    <w:rsid w:val="003C1523"/>
    <w:rsid w:val="003C1611"/>
    <w:rsid w:val="003C2865"/>
    <w:rsid w:val="003C2953"/>
    <w:rsid w:val="003C29EB"/>
    <w:rsid w:val="003C2A12"/>
    <w:rsid w:val="003C2E2D"/>
    <w:rsid w:val="003C34C3"/>
    <w:rsid w:val="003C3561"/>
    <w:rsid w:val="003C3EC5"/>
    <w:rsid w:val="003C44FB"/>
    <w:rsid w:val="003C47E9"/>
    <w:rsid w:val="003C546B"/>
    <w:rsid w:val="003C56A8"/>
    <w:rsid w:val="003C5B82"/>
    <w:rsid w:val="003C61B9"/>
    <w:rsid w:val="003C6350"/>
    <w:rsid w:val="003C6C9F"/>
    <w:rsid w:val="003C6D36"/>
    <w:rsid w:val="003C7461"/>
    <w:rsid w:val="003D049E"/>
    <w:rsid w:val="003D0CC4"/>
    <w:rsid w:val="003D155E"/>
    <w:rsid w:val="003D1821"/>
    <w:rsid w:val="003D2A4C"/>
    <w:rsid w:val="003D3BBA"/>
    <w:rsid w:val="003D3C68"/>
    <w:rsid w:val="003D3E97"/>
    <w:rsid w:val="003D4056"/>
    <w:rsid w:val="003D4215"/>
    <w:rsid w:val="003D4290"/>
    <w:rsid w:val="003D4882"/>
    <w:rsid w:val="003D5076"/>
    <w:rsid w:val="003D56EA"/>
    <w:rsid w:val="003D6563"/>
    <w:rsid w:val="003D6B2B"/>
    <w:rsid w:val="003D7DC6"/>
    <w:rsid w:val="003E0751"/>
    <w:rsid w:val="003E0D54"/>
    <w:rsid w:val="003E0DA3"/>
    <w:rsid w:val="003E0F7E"/>
    <w:rsid w:val="003E1678"/>
    <w:rsid w:val="003E28C2"/>
    <w:rsid w:val="003E2E8F"/>
    <w:rsid w:val="003E2FD1"/>
    <w:rsid w:val="003E3022"/>
    <w:rsid w:val="003E359A"/>
    <w:rsid w:val="003E3A54"/>
    <w:rsid w:val="003E3B05"/>
    <w:rsid w:val="003E58FB"/>
    <w:rsid w:val="003E6048"/>
    <w:rsid w:val="003E648D"/>
    <w:rsid w:val="003E6616"/>
    <w:rsid w:val="003E712B"/>
    <w:rsid w:val="003E7311"/>
    <w:rsid w:val="003E797D"/>
    <w:rsid w:val="003F02D3"/>
    <w:rsid w:val="003F06A4"/>
    <w:rsid w:val="003F08C9"/>
    <w:rsid w:val="003F11E8"/>
    <w:rsid w:val="003F186C"/>
    <w:rsid w:val="003F1929"/>
    <w:rsid w:val="003F1B7F"/>
    <w:rsid w:val="003F2F4C"/>
    <w:rsid w:val="003F3A83"/>
    <w:rsid w:val="003F3BAE"/>
    <w:rsid w:val="003F4470"/>
    <w:rsid w:val="003F4B8C"/>
    <w:rsid w:val="003F5017"/>
    <w:rsid w:val="003F5BF8"/>
    <w:rsid w:val="003F64CD"/>
    <w:rsid w:val="003F78F4"/>
    <w:rsid w:val="00402181"/>
    <w:rsid w:val="004034F1"/>
    <w:rsid w:val="00403A70"/>
    <w:rsid w:val="00403B27"/>
    <w:rsid w:val="004045E9"/>
    <w:rsid w:val="004046EF"/>
    <w:rsid w:val="00404821"/>
    <w:rsid w:val="00404D1F"/>
    <w:rsid w:val="00405592"/>
    <w:rsid w:val="00405FE4"/>
    <w:rsid w:val="004065EC"/>
    <w:rsid w:val="0040673C"/>
    <w:rsid w:val="004068BC"/>
    <w:rsid w:val="0041094E"/>
    <w:rsid w:val="0041121C"/>
    <w:rsid w:val="00411683"/>
    <w:rsid w:val="0041174B"/>
    <w:rsid w:val="00411A01"/>
    <w:rsid w:val="00411C23"/>
    <w:rsid w:val="00411DB8"/>
    <w:rsid w:val="0041247C"/>
    <w:rsid w:val="00412678"/>
    <w:rsid w:val="00412E67"/>
    <w:rsid w:val="00412FD4"/>
    <w:rsid w:val="00413BAC"/>
    <w:rsid w:val="00414144"/>
    <w:rsid w:val="004154B9"/>
    <w:rsid w:val="00417207"/>
    <w:rsid w:val="00420465"/>
    <w:rsid w:val="004211EB"/>
    <w:rsid w:val="00421577"/>
    <w:rsid w:val="004228FC"/>
    <w:rsid w:val="0042339F"/>
    <w:rsid w:val="00423791"/>
    <w:rsid w:val="004240FE"/>
    <w:rsid w:val="00424A7A"/>
    <w:rsid w:val="004256B5"/>
    <w:rsid w:val="00425F6A"/>
    <w:rsid w:val="00426C6E"/>
    <w:rsid w:val="004271D1"/>
    <w:rsid w:val="0042738F"/>
    <w:rsid w:val="00427544"/>
    <w:rsid w:val="00427733"/>
    <w:rsid w:val="00427C41"/>
    <w:rsid w:val="00427DBC"/>
    <w:rsid w:val="00427EA8"/>
    <w:rsid w:val="00430AA3"/>
    <w:rsid w:val="00431177"/>
    <w:rsid w:val="004312CD"/>
    <w:rsid w:val="0043154E"/>
    <w:rsid w:val="0043167F"/>
    <w:rsid w:val="004318C0"/>
    <w:rsid w:val="004323F6"/>
    <w:rsid w:val="004333F7"/>
    <w:rsid w:val="00434352"/>
    <w:rsid w:val="00435402"/>
    <w:rsid w:val="004367FB"/>
    <w:rsid w:val="00437325"/>
    <w:rsid w:val="00437411"/>
    <w:rsid w:val="00437BE0"/>
    <w:rsid w:val="00440620"/>
    <w:rsid w:val="00440780"/>
    <w:rsid w:val="00442327"/>
    <w:rsid w:val="00443023"/>
    <w:rsid w:val="004437B3"/>
    <w:rsid w:val="00443C43"/>
    <w:rsid w:val="00444227"/>
    <w:rsid w:val="004442B3"/>
    <w:rsid w:val="00444E18"/>
    <w:rsid w:val="00444E3B"/>
    <w:rsid w:val="00445033"/>
    <w:rsid w:val="00445A29"/>
    <w:rsid w:val="0044652B"/>
    <w:rsid w:val="0045011B"/>
    <w:rsid w:val="00450304"/>
    <w:rsid w:val="00450423"/>
    <w:rsid w:val="0045043D"/>
    <w:rsid w:val="004508CD"/>
    <w:rsid w:val="00450A38"/>
    <w:rsid w:val="004512FA"/>
    <w:rsid w:val="00451824"/>
    <w:rsid w:val="00451DD4"/>
    <w:rsid w:val="00453F7C"/>
    <w:rsid w:val="00455317"/>
    <w:rsid w:val="0045604C"/>
    <w:rsid w:val="00456B0A"/>
    <w:rsid w:val="00456D78"/>
    <w:rsid w:val="00456E46"/>
    <w:rsid w:val="00456E8B"/>
    <w:rsid w:val="0045758A"/>
    <w:rsid w:val="004603F2"/>
    <w:rsid w:val="0046082A"/>
    <w:rsid w:val="004614CC"/>
    <w:rsid w:val="00461B9D"/>
    <w:rsid w:val="00461BB1"/>
    <w:rsid w:val="00461BB8"/>
    <w:rsid w:val="00461E58"/>
    <w:rsid w:val="00462AF4"/>
    <w:rsid w:val="00462DBA"/>
    <w:rsid w:val="00464F84"/>
    <w:rsid w:val="0046580A"/>
    <w:rsid w:val="004663D4"/>
    <w:rsid w:val="00466759"/>
    <w:rsid w:val="00466A65"/>
    <w:rsid w:val="0046773B"/>
    <w:rsid w:val="0047076D"/>
    <w:rsid w:val="004722F0"/>
    <w:rsid w:val="00472D26"/>
    <w:rsid w:val="00473825"/>
    <w:rsid w:val="00473B4E"/>
    <w:rsid w:val="00473F2D"/>
    <w:rsid w:val="00474E6A"/>
    <w:rsid w:val="0047512D"/>
    <w:rsid w:val="004751C2"/>
    <w:rsid w:val="00475441"/>
    <w:rsid w:val="004760E3"/>
    <w:rsid w:val="00476965"/>
    <w:rsid w:val="0047699B"/>
    <w:rsid w:val="00476AE9"/>
    <w:rsid w:val="00476B0F"/>
    <w:rsid w:val="00476EDF"/>
    <w:rsid w:val="004775F1"/>
    <w:rsid w:val="004776B4"/>
    <w:rsid w:val="004777C2"/>
    <w:rsid w:val="00477AFB"/>
    <w:rsid w:val="00480C4B"/>
    <w:rsid w:val="0048172C"/>
    <w:rsid w:val="00481BBC"/>
    <w:rsid w:val="0048231B"/>
    <w:rsid w:val="0048253D"/>
    <w:rsid w:val="00482A44"/>
    <w:rsid w:val="00483D83"/>
    <w:rsid w:val="004852D6"/>
    <w:rsid w:val="0048538C"/>
    <w:rsid w:val="004855FC"/>
    <w:rsid w:val="004861CE"/>
    <w:rsid w:val="00487674"/>
    <w:rsid w:val="004877E9"/>
    <w:rsid w:val="00487CCD"/>
    <w:rsid w:val="00490691"/>
    <w:rsid w:val="00490D37"/>
    <w:rsid w:val="00491271"/>
    <w:rsid w:val="00493769"/>
    <w:rsid w:val="00494256"/>
    <w:rsid w:val="0049462D"/>
    <w:rsid w:val="0049628E"/>
    <w:rsid w:val="004979E5"/>
    <w:rsid w:val="00497D43"/>
    <w:rsid w:val="004A03DE"/>
    <w:rsid w:val="004A0F67"/>
    <w:rsid w:val="004A1328"/>
    <w:rsid w:val="004A1482"/>
    <w:rsid w:val="004A158F"/>
    <w:rsid w:val="004A2C86"/>
    <w:rsid w:val="004A3FC6"/>
    <w:rsid w:val="004A44E3"/>
    <w:rsid w:val="004A45C1"/>
    <w:rsid w:val="004A4F66"/>
    <w:rsid w:val="004A53F8"/>
    <w:rsid w:val="004A6648"/>
    <w:rsid w:val="004A6AF2"/>
    <w:rsid w:val="004A73B5"/>
    <w:rsid w:val="004B019D"/>
    <w:rsid w:val="004B0AB4"/>
    <w:rsid w:val="004B1519"/>
    <w:rsid w:val="004B1728"/>
    <w:rsid w:val="004B1EF3"/>
    <w:rsid w:val="004B2649"/>
    <w:rsid w:val="004B2B4F"/>
    <w:rsid w:val="004B2C9A"/>
    <w:rsid w:val="004B38D4"/>
    <w:rsid w:val="004B3D4B"/>
    <w:rsid w:val="004B3E11"/>
    <w:rsid w:val="004B463E"/>
    <w:rsid w:val="004B5C16"/>
    <w:rsid w:val="004B65C4"/>
    <w:rsid w:val="004B7AD2"/>
    <w:rsid w:val="004C0091"/>
    <w:rsid w:val="004C03E8"/>
    <w:rsid w:val="004C07F9"/>
    <w:rsid w:val="004C0978"/>
    <w:rsid w:val="004C0E33"/>
    <w:rsid w:val="004C162B"/>
    <w:rsid w:val="004C1763"/>
    <w:rsid w:val="004C1E80"/>
    <w:rsid w:val="004C248E"/>
    <w:rsid w:val="004C31F5"/>
    <w:rsid w:val="004C34EF"/>
    <w:rsid w:val="004C3C2C"/>
    <w:rsid w:val="004C3C35"/>
    <w:rsid w:val="004C53D8"/>
    <w:rsid w:val="004C6A2A"/>
    <w:rsid w:val="004C7209"/>
    <w:rsid w:val="004C7384"/>
    <w:rsid w:val="004D03D7"/>
    <w:rsid w:val="004D04AD"/>
    <w:rsid w:val="004D0CAD"/>
    <w:rsid w:val="004D0FE0"/>
    <w:rsid w:val="004D1187"/>
    <w:rsid w:val="004D2729"/>
    <w:rsid w:val="004D30F4"/>
    <w:rsid w:val="004D3440"/>
    <w:rsid w:val="004D3685"/>
    <w:rsid w:val="004D3ACF"/>
    <w:rsid w:val="004D478C"/>
    <w:rsid w:val="004D49FA"/>
    <w:rsid w:val="004D6166"/>
    <w:rsid w:val="004D63E6"/>
    <w:rsid w:val="004D7683"/>
    <w:rsid w:val="004D7CD3"/>
    <w:rsid w:val="004D7D9B"/>
    <w:rsid w:val="004D7F6E"/>
    <w:rsid w:val="004D7F83"/>
    <w:rsid w:val="004E0672"/>
    <w:rsid w:val="004E0878"/>
    <w:rsid w:val="004E1028"/>
    <w:rsid w:val="004E136E"/>
    <w:rsid w:val="004E1A37"/>
    <w:rsid w:val="004E2061"/>
    <w:rsid w:val="004E21B5"/>
    <w:rsid w:val="004E23A7"/>
    <w:rsid w:val="004E23AC"/>
    <w:rsid w:val="004E24C4"/>
    <w:rsid w:val="004E2E65"/>
    <w:rsid w:val="004E39E5"/>
    <w:rsid w:val="004E3BBE"/>
    <w:rsid w:val="004E3F21"/>
    <w:rsid w:val="004E4551"/>
    <w:rsid w:val="004E527C"/>
    <w:rsid w:val="004E737B"/>
    <w:rsid w:val="004F061E"/>
    <w:rsid w:val="004F08C7"/>
    <w:rsid w:val="004F1450"/>
    <w:rsid w:val="004F1909"/>
    <w:rsid w:val="004F2B45"/>
    <w:rsid w:val="004F2EC2"/>
    <w:rsid w:val="004F3A54"/>
    <w:rsid w:val="004F3EA9"/>
    <w:rsid w:val="004F40EA"/>
    <w:rsid w:val="004F43DC"/>
    <w:rsid w:val="004F59A6"/>
    <w:rsid w:val="004F6444"/>
    <w:rsid w:val="004F6E33"/>
    <w:rsid w:val="004F72F0"/>
    <w:rsid w:val="00500784"/>
    <w:rsid w:val="00500A25"/>
    <w:rsid w:val="00500D5B"/>
    <w:rsid w:val="00502058"/>
    <w:rsid w:val="00502121"/>
    <w:rsid w:val="005021CA"/>
    <w:rsid w:val="00502DC5"/>
    <w:rsid w:val="00504011"/>
    <w:rsid w:val="005045CB"/>
    <w:rsid w:val="005048E0"/>
    <w:rsid w:val="00504B38"/>
    <w:rsid w:val="00504ECA"/>
    <w:rsid w:val="0050528C"/>
    <w:rsid w:val="00505520"/>
    <w:rsid w:val="0050597F"/>
    <w:rsid w:val="00505B33"/>
    <w:rsid w:val="005068DE"/>
    <w:rsid w:val="00506AF1"/>
    <w:rsid w:val="00507329"/>
    <w:rsid w:val="00507865"/>
    <w:rsid w:val="00507B40"/>
    <w:rsid w:val="00507F23"/>
    <w:rsid w:val="005110ED"/>
    <w:rsid w:val="00511D30"/>
    <w:rsid w:val="005122E7"/>
    <w:rsid w:val="00512BBA"/>
    <w:rsid w:val="005133BB"/>
    <w:rsid w:val="00513A54"/>
    <w:rsid w:val="005148CB"/>
    <w:rsid w:val="0051539C"/>
    <w:rsid w:val="00515572"/>
    <w:rsid w:val="00516192"/>
    <w:rsid w:val="00517196"/>
    <w:rsid w:val="00517237"/>
    <w:rsid w:val="00517713"/>
    <w:rsid w:val="00517CDF"/>
    <w:rsid w:val="00521A08"/>
    <w:rsid w:val="00521E7B"/>
    <w:rsid w:val="00522314"/>
    <w:rsid w:val="00522528"/>
    <w:rsid w:val="0052353D"/>
    <w:rsid w:val="00523907"/>
    <w:rsid w:val="005254F5"/>
    <w:rsid w:val="00525523"/>
    <w:rsid w:val="005256C2"/>
    <w:rsid w:val="005257F5"/>
    <w:rsid w:val="0052646E"/>
    <w:rsid w:val="005264AD"/>
    <w:rsid w:val="00526503"/>
    <w:rsid w:val="0052681C"/>
    <w:rsid w:val="005302B3"/>
    <w:rsid w:val="00530347"/>
    <w:rsid w:val="0053096C"/>
    <w:rsid w:val="005310A2"/>
    <w:rsid w:val="00531D3A"/>
    <w:rsid w:val="00532666"/>
    <w:rsid w:val="0053386D"/>
    <w:rsid w:val="005342FE"/>
    <w:rsid w:val="0053534B"/>
    <w:rsid w:val="00535B5C"/>
    <w:rsid w:val="00535DA6"/>
    <w:rsid w:val="00536660"/>
    <w:rsid w:val="00536ECD"/>
    <w:rsid w:val="0053718B"/>
    <w:rsid w:val="0053769C"/>
    <w:rsid w:val="0053773F"/>
    <w:rsid w:val="0053776E"/>
    <w:rsid w:val="00537D34"/>
    <w:rsid w:val="0054017A"/>
    <w:rsid w:val="00541160"/>
    <w:rsid w:val="00542B5D"/>
    <w:rsid w:val="0054342C"/>
    <w:rsid w:val="0054348A"/>
    <w:rsid w:val="005439D7"/>
    <w:rsid w:val="00543B24"/>
    <w:rsid w:val="005445C3"/>
    <w:rsid w:val="0054471C"/>
    <w:rsid w:val="00545C47"/>
    <w:rsid w:val="00546CFF"/>
    <w:rsid w:val="005476D7"/>
    <w:rsid w:val="00550467"/>
    <w:rsid w:val="00550534"/>
    <w:rsid w:val="00550D37"/>
    <w:rsid w:val="00550EE2"/>
    <w:rsid w:val="00551568"/>
    <w:rsid w:val="00551E38"/>
    <w:rsid w:val="005524C4"/>
    <w:rsid w:val="00552BDE"/>
    <w:rsid w:val="00552F97"/>
    <w:rsid w:val="005530D1"/>
    <w:rsid w:val="00553AE0"/>
    <w:rsid w:val="00553D00"/>
    <w:rsid w:val="00553F9F"/>
    <w:rsid w:val="00553FD9"/>
    <w:rsid w:val="00554088"/>
    <w:rsid w:val="00554269"/>
    <w:rsid w:val="0055524A"/>
    <w:rsid w:val="00555B73"/>
    <w:rsid w:val="00555ECD"/>
    <w:rsid w:val="005579FA"/>
    <w:rsid w:val="00557AE8"/>
    <w:rsid w:val="00557B1F"/>
    <w:rsid w:val="00557EC6"/>
    <w:rsid w:val="00560697"/>
    <w:rsid w:val="005619DD"/>
    <w:rsid w:val="00561C4D"/>
    <w:rsid w:val="00562186"/>
    <w:rsid w:val="005623CB"/>
    <w:rsid w:val="005625D7"/>
    <w:rsid w:val="00562A50"/>
    <w:rsid w:val="0056351F"/>
    <w:rsid w:val="0056385F"/>
    <w:rsid w:val="0056433A"/>
    <w:rsid w:val="00564812"/>
    <w:rsid w:val="00565248"/>
    <w:rsid w:val="00565B69"/>
    <w:rsid w:val="00565E8D"/>
    <w:rsid w:val="00566736"/>
    <w:rsid w:val="005674E7"/>
    <w:rsid w:val="005677C3"/>
    <w:rsid w:val="005702F7"/>
    <w:rsid w:val="00570785"/>
    <w:rsid w:val="00570B36"/>
    <w:rsid w:val="00571701"/>
    <w:rsid w:val="00571AEB"/>
    <w:rsid w:val="005720AE"/>
    <w:rsid w:val="0057238E"/>
    <w:rsid w:val="00572855"/>
    <w:rsid w:val="00572881"/>
    <w:rsid w:val="0057294F"/>
    <w:rsid w:val="00572D20"/>
    <w:rsid w:val="00572FFE"/>
    <w:rsid w:val="005731AB"/>
    <w:rsid w:val="0057325A"/>
    <w:rsid w:val="00573283"/>
    <w:rsid w:val="00573BE1"/>
    <w:rsid w:val="0057619B"/>
    <w:rsid w:val="005762DF"/>
    <w:rsid w:val="005763EF"/>
    <w:rsid w:val="005765AE"/>
    <w:rsid w:val="00580330"/>
    <w:rsid w:val="00580452"/>
    <w:rsid w:val="005805D3"/>
    <w:rsid w:val="00581B38"/>
    <w:rsid w:val="00581B44"/>
    <w:rsid w:val="00581E73"/>
    <w:rsid w:val="0058209F"/>
    <w:rsid w:val="00582393"/>
    <w:rsid w:val="005831A4"/>
    <w:rsid w:val="00585A83"/>
    <w:rsid w:val="00585BFD"/>
    <w:rsid w:val="00585E59"/>
    <w:rsid w:val="00586526"/>
    <w:rsid w:val="00586DE7"/>
    <w:rsid w:val="005875FD"/>
    <w:rsid w:val="00587E9B"/>
    <w:rsid w:val="00590A28"/>
    <w:rsid w:val="00591E1F"/>
    <w:rsid w:val="00592AED"/>
    <w:rsid w:val="005931AB"/>
    <w:rsid w:val="00594163"/>
    <w:rsid w:val="00594ABF"/>
    <w:rsid w:val="00594EE9"/>
    <w:rsid w:val="00595997"/>
    <w:rsid w:val="00595B6F"/>
    <w:rsid w:val="005964D9"/>
    <w:rsid w:val="00596F29"/>
    <w:rsid w:val="005A0E9E"/>
    <w:rsid w:val="005A1CD0"/>
    <w:rsid w:val="005A226C"/>
    <w:rsid w:val="005A2996"/>
    <w:rsid w:val="005A2E8E"/>
    <w:rsid w:val="005A3B07"/>
    <w:rsid w:val="005A41E7"/>
    <w:rsid w:val="005A4D44"/>
    <w:rsid w:val="005A599E"/>
    <w:rsid w:val="005A5C25"/>
    <w:rsid w:val="005A69F3"/>
    <w:rsid w:val="005A76B7"/>
    <w:rsid w:val="005A7900"/>
    <w:rsid w:val="005A7AD9"/>
    <w:rsid w:val="005B0668"/>
    <w:rsid w:val="005B07BE"/>
    <w:rsid w:val="005B14D2"/>
    <w:rsid w:val="005B19BB"/>
    <w:rsid w:val="005B1E5B"/>
    <w:rsid w:val="005B2507"/>
    <w:rsid w:val="005B259D"/>
    <w:rsid w:val="005B29B9"/>
    <w:rsid w:val="005B2A18"/>
    <w:rsid w:val="005B2F00"/>
    <w:rsid w:val="005B2FED"/>
    <w:rsid w:val="005B348E"/>
    <w:rsid w:val="005B3549"/>
    <w:rsid w:val="005B3ADE"/>
    <w:rsid w:val="005B5E52"/>
    <w:rsid w:val="005B62AC"/>
    <w:rsid w:val="005B6528"/>
    <w:rsid w:val="005B653E"/>
    <w:rsid w:val="005B6D3A"/>
    <w:rsid w:val="005B7136"/>
    <w:rsid w:val="005B718E"/>
    <w:rsid w:val="005B796F"/>
    <w:rsid w:val="005B7A44"/>
    <w:rsid w:val="005B7AF5"/>
    <w:rsid w:val="005B7E3C"/>
    <w:rsid w:val="005C013B"/>
    <w:rsid w:val="005C21E1"/>
    <w:rsid w:val="005C2DF7"/>
    <w:rsid w:val="005C33AE"/>
    <w:rsid w:val="005C34B0"/>
    <w:rsid w:val="005C41F4"/>
    <w:rsid w:val="005C49C4"/>
    <w:rsid w:val="005C5428"/>
    <w:rsid w:val="005C5C97"/>
    <w:rsid w:val="005C5F0E"/>
    <w:rsid w:val="005C6B3F"/>
    <w:rsid w:val="005C6BA1"/>
    <w:rsid w:val="005C78F2"/>
    <w:rsid w:val="005C7CBE"/>
    <w:rsid w:val="005D0082"/>
    <w:rsid w:val="005D11AB"/>
    <w:rsid w:val="005D12F0"/>
    <w:rsid w:val="005D1659"/>
    <w:rsid w:val="005D1F83"/>
    <w:rsid w:val="005D22BD"/>
    <w:rsid w:val="005D249E"/>
    <w:rsid w:val="005D336E"/>
    <w:rsid w:val="005D37A8"/>
    <w:rsid w:val="005D3FE1"/>
    <w:rsid w:val="005D4312"/>
    <w:rsid w:val="005D4E0B"/>
    <w:rsid w:val="005D627C"/>
    <w:rsid w:val="005D6311"/>
    <w:rsid w:val="005D6415"/>
    <w:rsid w:val="005D675E"/>
    <w:rsid w:val="005D724E"/>
    <w:rsid w:val="005D72CD"/>
    <w:rsid w:val="005D762A"/>
    <w:rsid w:val="005D7AF8"/>
    <w:rsid w:val="005E093B"/>
    <w:rsid w:val="005E0A05"/>
    <w:rsid w:val="005E0EA3"/>
    <w:rsid w:val="005E119C"/>
    <w:rsid w:val="005E1206"/>
    <w:rsid w:val="005E1257"/>
    <w:rsid w:val="005E1609"/>
    <w:rsid w:val="005E28C4"/>
    <w:rsid w:val="005E3380"/>
    <w:rsid w:val="005E33E0"/>
    <w:rsid w:val="005E3597"/>
    <w:rsid w:val="005E366A"/>
    <w:rsid w:val="005E4723"/>
    <w:rsid w:val="005E60A4"/>
    <w:rsid w:val="005E6A5D"/>
    <w:rsid w:val="005E7500"/>
    <w:rsid w:val="005E7541"/>
    <w:rsid w:val="005F1758"/>
    <w:rsid w:val="005F3051"/>
    <w:rsid w:val="005F32F0"/>
    <w:rsid w:val="005F3B40"/>
    <w:rsid w:val="005F3CAD"/>
    <w:rsid w:val="005F4288"/>
    <w:rsid w:val="005F575B"/>
    <w:rsid w:val="005F5D4C"/>
    <w:rsid w:val="005F733A"/>
    <w:rsid w:val="005F779E"/>
    <w:rsid w:val="00600620"/>
    <w:rsid w:val="00601B7A"/>
    <w:rsid w:val="00602918"/>
    <w:rsid w:val="00602D25"/>
    <w:rsid w:val="00602EE6"/>
    <w:rsid w:val="00603481"/>
    <w:rsid w:val="00603558"/>
    <w:rsid w:val="006035D8"/>
    <w:rsid w:val="00603B7C"/>
    <w:rsid w:val="0060498B"/>
    <w:rsid w:val="00605E7E"/>
    <w:rsid w:val="006071CF"/>
    <w:rsid w:val="0060761E"/>
    <w:rsid w:val="00610082"/>
    <w:rsid w:val="006100DD"/>
    <w:rsid w:val="00611A4F"/>
    <w:rsid w:val="00612C5C"/>
    <w:rsid w:val="006130DB"/>
    <w:rsid w:val="006136FA"/>
    <w:rsid w:val="00613A0B"/>
    <w:rsid w:val="00613E78"/>
    <w:rsid w:val="00613E91"/>
    <w:rsid w:val="00614190"/>
    <w:rsid w:val="0061475E"/>
    <w:rsid w:val="006152C5"/>
    <w:rsid w:val="006152DC"/>
    <w:rsid w:val="00617086"/>
    <w:rsid w:val="006179E9"/>
    <w:rsid w:val="00617F2A"/>
    <w:rsid w:val="00620297"/>
    <w:rsid w:val="00620508"/>
    <w:rsid w:val="0062161D"/>
    <w:rsid w:val="00624748"/>
    <w:rsid w:val="00624800"/>
    <w:rsid w:val="00625AE3"/>
    <w:rsid w:val="006261AC"/>
    <w:rsid w:val="00627763"/>
    <w:rsid w:val="00627D91"/>
    <w:rsid w:val="00627E1C"/>
    <w:rsid w:val="00627F95"/>
    <w:rsid w:val="00630181"/>
    <w:rsid w:val="0063053D"/>
    <w:rsid w:val="006307E1"/>
    <w:rsid w:val="00630A29"/>
    <w:rsid w:val="00630F11"/>
    <w:rsid w:val="006317A8"/>
    <w:rsid w:val="00631D55"/>
    <w:rsid w:val="0063207C"/>
    <w:rsid w:val="0063236B"/>
    <w:rsid w:val="0063424D"/>
    <w:rsid w:val="00634D77"/>
    <w:rsid w:val="00635057"/>
    <w:rsid w:val="006358BC"/>
    <w:rsid w:val="00635BCA"/>
    <w:rsid w:val="00635F42"/>
    <w:rsid w:val="0063635B"/>
    <w:rsid w:val="00636B42"/>
    <w:rsid w:val="00636B74"/>
    <w:rsid w:val="006370E2"/>
    <w:rsid w:val="00637FE6"/>
    <w:rsid w:val="006403CF"/>
    <w:rsid w:val="00640418"/>
    <w:rsid w:val="00640AC9"/>
    <w:rsid w:val="006411BC"/>
    <w:rsid w:val="006413DF"/>
    <w:rsid w:val="00642714"/>
    <w:rsid w:val="0064387A"/>
    <w:rsid w:val="006443B4"/>
    <w:rsid w:val="006444B9"/>
    <w:rsid w:val="006448AA"/>
    <w:rsid w:val="006462AC"/>
    <w:rsid w:val="00646334"/>
    <w:rsid w:val="0064650D"/>
    <w:rsid w:val="00646682"/>
    <w:rsid w:val="006467F8"/>
    <w:rsid w:val="00647B0D"/>
    <w:rsid w:val="006502DC"/>
    <w:rsid w:val="00650717"/>
    <w:rsid w:val="006509EC"/>
    <w:rsid w:val="00650F13"/>
    <w:rsid w:val="006522A5"/>
    <w:rsid w:val="006527C6"/>
    <w:rsid w:val="006530D7"/>
    <w:rsid w:val="006532CC"/>
    <w:rsid w:val="00653949"/>
    <w:rsid w:val="0065403D"/>
    <w:rsid w:val="00654445"/>
    <w:rsid w:val="0065569E"/>
    <w:rsid w:val="00655C30"/>
    <w:rsid w:val="0065653B"/>
    <w:rsid w:val="006567D4"/>
    <w:rsid w:val="00656DC0"/>
    <w:rsid w:val="006609BE"/>
    <w:rsid w:val="00661796"/>
    <w:rsid w:val="00661830"/>
    <w:rsid w:val="0066185B"/>
    <w:rsid w:val="006619E7"/>
    <w:rsid w:val="00661F1C"/>
    <w:rsid w:val="006621AB"/>
    <w:rsid w:val="006623F2"/>
    <w:rsid w:val="0066287C"/>
    <w:rsid w:val="00662F73"/>
    <w:rsid w:val="006630C1"/>
    <w:rsid w:val="006632A7"/>
    <w:rsid w:val="0066392E"/>
    <w:rsid w:val="00663B0F"/>
    <w:rsid w:val="0066446E"/>
    <w:rsid w:val="0066487A"/>
    <w:rsid w:val="00665059"/>
    <w:rsid w:val="00665217"/>
    <w:rsid w:val="00665B21"/>
    <w:rsid w:val="0066613A"/>
    <w:rsid w:val="00666DA1"/>
    <w:rsid w:val="00667080"/>
    <w:rsid w:val="00667901"/>
    <w:rsid w:val="00667ADF"/>
    <w:rsid w:val="00670B8B"/>
    <w:rsid w:val="00670ED7"/>
    <w:rsid w:val="00671164"/>
    <w:rsid w:val="006714B5"/>
    <w:rsid w:val="0067169D"/>
    <w:rsid w:val="0067177E"/>
    <w:rsid w:val="00672364"/>
    <w:rsid w:val="00673165"/>
    <w:rsid w:val="00673AED"/>
    <w:rsid w:val="0067439C"/>
    <w:rsid w:val="00674D51"/>
    <w:rsid w:val="0067670A"/>
    <w:rsid w:val="0067743F"/>
    <w:rsid w:val="00677D0A"/>
    <w:rsid w:val="00680098"/>
    <w:rsid w:val="006804EB"/>
    <w:rsid w:val="00680CAF"/>
    <w:rsid w:val="0068161C"/>
    <w:rsid w:val="00682296"/>
    <w:rsid w:val="00683D37"/>
    <w:rsid w:val="00685055"/>
    <w:rsid w:val="006852B2"/>
    <w:rsid w:val="00685CC1"/>
    <w:rsid w:val="00685E0D"/>
    <w:rsid w:val="006861B9"/>
    <w:rsid w:val="00687E12"/>
    <w:rsid w:val="0069035E"/>
    <w:rsid w:val="006906B4"/>
    <w:rsid w:val="0069090F"/>
    <w:rsid w:val="00690AC0"/>
    <w:rsid w:val="00690CCA"/>
    <w:rsid w:val="00691C26"/>
    <w:rsid w:val="00691C99"/>
    <w:rsid w:val="00692345"/>
    <w:rsid w:val="006927B9"/>
    <w:rsid w:val="00692C33"/>
    <w:rsid w:val="006939B1"/>
    <w:rsid w:val="006939D8"/>
    <w:rsid w:val="00693B85"/>
    <w:rsid w:val="00693ED7"/>
    <w:rsid w:val="006945D1"/>
    <w:rsid w:val="00694CE1"/>
    <w:rsid w:val="006950D3"/>
    <w:rsid w:val="00695477"/>
    <w:rsid w:val="00696037"/>
    <w:rsid w:val="00696BA1"/>
    <w:rsid w:val="006A01A0"/>
    <w:rsid w:val="006A035D"/>
    <w:rsid w:val="006A0E7E"/>
    <w:rsid w:val="006A1038"/>
    <w:rsid w:val="006A22C8"/>
    <w:rsid w:val="006A22CE"/>
    <w:rsid w:val="006A254D"/>
    <w:rsid w:val="006A3F70"/>
    <w:rsid w:val="006A40D5"/>
    <w:rsid w:val="006A441E"/>
    <w:rsid w:val="006A4EE0"/>
    <w:rsid w:val="006A5D67"/>
    <w:rsid w:val="006A5D6D"/>
    <w:rsid w:val="006A6275"/>
    <w:rsid w:val="006A7F88"/>
    <w:rsid w:val="006A7FC8"/>
    <w:rsid w:val="006B0C2D"/>
    <w:rsid w:val="006B0DE0"/>
    <w:rsid w:val="006B1078"/>
    <w:rsid w:val="006B1A4D"/>
    <w:rsid w:val="006B2173"/>
    <w:rsid w:val="006B22A1"/>
    <w:rsid w:val="006B3D12"/>
    <w:rsid w:val="006B4630"/>
    <w:rsid w:val="006B5EA2"/>
    <w:rsid w:val="006B5FF8"/>
    <w:rsid w:val="006B6220"/>
    <w:rsid w:val="006B6507"/>
    <w:rsid w:val="006B66B0"/>
    <w:rsid w:val="006B6AD8"/>
    <w:rsid w:val="006B7215"/>
    <w:rsid w:val="006B78FC"/>
    <w:rsid w:val="006B7E81"/>
    <w:rsid w:val="006C0835"/>
    <w:rsid w:val="006C1608"/>
    <w:rsid w:val="006C2CDB"/>
    <w:rsid w:val="006C32E5"/>
    <w:rsid w:val="006C33D4"/>
    <w:rsid w:val="006C54C1"/>
    <w:rsid w:val="006C5AA9"/>
    <w:rsid w:val="006C623E"/>
    <w:rsid w:val="006C7041"/>
    <w:rsid w:val="006C7409"/>
    <w:rsid w:val="006D037E"/>
    <w:rsid w:val="006D11F2"/>
    <w:rsid w:val="006D19CB"/>
    <w:rsid w:val="006D1E46"/>
    <w:rsid w:val="006D2B9F"/>
    <w:rsid w:val="006D2ED9"/>
    <w:rsid w:val="006D3942"/>
    <w:rsid w:val="006D3F92"/>
    <w:rsid w:val="006D40D8"/>
    <w:rsid w:val="006D40F8"/>
    <w:rsid w:val="006D4450"/>
    <w:rsid w:val="006D473B"/>
    <w:rsid w:val="006D4905"/>
    <w:rsid w:val="006D551B"/>
    <w:rsid w:val="006D58EC"/>
    <w:rsid w:val="006D5CE5"/>
    <w:rsid w:val="006D6CF4"/>
    <w:rsid w:val="006D78E9"/>
    <w:rsid w:val="006E01C2"/>
    <w:rsid w:val="006E1172"/>
    <w:rsid w:val="006E1654"/>
    <w:rsid w:val="006E1DB0"/>
    <w:rsid w:val="006E242B"/>
    <w:rsid w:val="006E28D7"/>
    <w:rsid w:val="006E456A"/>
    <w:rsid w:val="006E45D2"/>
    <w:rsid w:val="006E4ED0"/>
    <w:rsid w:val="006E50F9"/>
    <w:rsid w:val="006E6D9B"/>
    <w:rsid w:val="006E7B62"/>
    <w:rsid w:val="006F0408"/>
    <w:rsid w:val="006F110A"/>
    <w:rsid w:val="006F11B6"/>
    <w:rsid w:val="006F1E90"/>
    <w:rsid w:val="006F293C"/>
    <w:rsid w:val="006F2FD5"/>
    <w:rsid w:val="006F3948"/>
    <w:rsid w:val="006F426D"/>
    <w:rsid w:val="006F4785"/>
    <w:rsid w:val="006F4F01"/>
    <w:rsid w:val="006F52F2"/>
    <w:rsid w:val="006F58BE"/>
    <w:rsid w:val="006F595B"/>
    <w:rsid w:val="006F60B6"/>
    <w:rsid w:val="006F64C8"/>
    <w:rsid w:val="006F67C0"/>
    <w:rsid w:val="006F6A1E"/>
    <w:rsid w:val="006F6C6D"/>
    <w:rsid w:val="006F7817"/>
    <w:rsid w:val="00700314"/>
    <w:rsid w:val="007011B7"/>
    <w:rsid w:val="007013A9"/>
    <w:rsid w:val="00701520"/>
    <w:rsid w:val="00701997"/>
    <w:rsid w:val="00702205"/>
    <w:rsid w:val="00702F73"/>
    <w:rsid w:val="0070326C"/>
    <w:rsid w:val="00703F4E"/>
    <w:rsid w:val="00704E53"/>
    <w:rsid w:val="00705440"/>
    <w:rsid w:val="007057F1"/>
    <w:rsid w:val="00705CFB"/>
    <w:rsid w:val="00706253"/>
    <w:rsid w:val="0070637E"/>
    <w:rsid w:val="00707A52"/>
    <w:rsid w:val="0071024B"/>
    <w:rsid w:val="007111B9"/>
    <w:rsid w:val="0071170D"/>
    <w:rsid w:val="00711F77"/>
    <w:rsid w:val="00712847"/>
    <w:rsid w:val="00712EA0"/>
    <w:rsid w:val="00713033"/>
    <w:rsid w:val="00713383"/>
    <w:rsid w:val="007135F0"/>
    <w:rsid w:val="00713DA7"/>
    <w:rsid w:val="0071534D"/>
    <w:rsid w:val="00715C5A"/>
    <w:rsid w:val="00716EAE"/>
    <w:rsid w:val="007175F7"/>
    <w:rsid w:val="00717C69"/>
    <w:rsid w:val="00717ECA"/>
    <w:rsid w:val="007201F2"/>
    <w:rsid w:val="0072091D"/>
    <w:rsid w:val="0072131B"/>
    <w:rsid w:val="00721354"/>
    <w:rsid w:val="00721608"/>
    <w:rsid w:val="00721E06"/>
    <w:rsid w:val="00723486"/>
    <w:rsid w:val="007235AA"/>
    <w:rsid w:val="00724597"/>
    <w:rsid w:val="007253F6"/>
    <w:rsid w:val="0072649C"/>
    <w:rsid w:val="007265AA"/>
    <w:rsid w:val="007265F4"/>
    <w:rsid w:val="00726D93"/>
    <w:rsid w:val="00730092"/>
    <w:rsid w:val="00730F9B"/>
    <w:rsid w:val="00731638"/>
    <w:rsid w:val="0073221F"/>
    <w:rsid w:val="00732475"/>
    <w:rsid w:val="00732B70"/>
    <w:rsid w:val="007337BD"/>
    <w:rsid w:val="00733ADE"/>
    <w:rsid w:val="00734B06"/>
    <w:rsid w:val="007351D4"/>
    <w:rsid w:val="007353D5"/>
    <w:rsid w:val="00735477"/>
    <w:rsid w:val="007357A3"/>
    <w:rsid w:val="00736159"/>
    <w:rsid w:val="00740285"/>
    <w:rsid w:val="00740292"/>
    <w:rsid w:val="00740570"/>
    <w:rsid w:val="007405A4"/>
    <w:rsid w:val="00740E3A"/>
    <w:rsid w:val="007417BD"/>
    <w:rsid w:val="00741ABA"/>
    <w:rsid w:val="00743BB8"/>
    <w:rsid w:val="00743D3E"/>
    <w:rsid w:val="00744872"/>
    <w:rsid w:val="00745410"/>
    <w:rsid w:val="00745773"/>
    <w:rsid w:val="00745FA5"/>
    <w:rsid w:val="007469C5"/>
    <w:rsid w:val="00750A38"/>
    <w:rsid w:val="00750C93"/>
    <w:rsid w:val="00751E62"/>
    <w:rsid w:val="007520F7"/>
    <w:rsid w:val="00752198"/>
    <w:rsid w:val="0075230D"/>
    <w:rsid w:val="00752F9A"/>
    <w:rsid w:val="007531FC"/>
    <w:rsid w:val="00753849"/>
    <w:rsid w:val="007539B1"/>
    <w:rsid w:val="00753E33"/>
    <w:rsid w:val="00754060"/>
    <w:rsid w:val="007540BB"/>
    <w:rsid w:val="007545FA"/>
    <w:rsid w:val="007546F5"/>
    <w:rsid w:val="007547CA"/>
    <w:rsid w:val="00754A80"/>
    <w:rsid w:val="00754E86"/>
    <w:rsid w:val="007556DC"/>
    <w:rsid w:val="00755BA2"/>
    <w:rsid w:val="00755FEA"/>
    <w:rsid w:val="00756E31"/>
    <w:rsid w:val="00756F70"/>
    <w:rsid w:val="00757C5F"/>
    <w:rsid w:val="007601A3"/>
    <w:rsid w:val="007609AB"/>
    <w:rsid w:val="00760E86"/>
    <w:rsid w:val="00762773"/>
    <w:rsid w:val="00762E30"/>
    <w:rsid w:val="0076315E"/>
    <w:rsid w:val="0076455E"/>
    <w:rsid w:val="00764C72"/>
    <w:rsid w:val="007655EB"/>
    <w:rsid w:val="007656F5"/>
    <w:rsid w:val="0076628F"/>
    <w:rsid w:val="00766D77"/>
    <w:rsid w:val="007671FE"/>
    <w:rsid w:val="00767659"/>
    <w:rsid w:val="00770039"/>
    <w:rsid w:val="00770104"/>
    <w:rsid w:val="0077083A"/>
    <w:rsid w:val="00771228"/>
    <w:rsid w:val="0077153C"/>
    <w:rsid w:val="00771876"/>
    <w:rsid w:val="00771CC3"/>
    <w:rsid w:val="007730EE"/>
    <w:rsid w:val="007732ED"/>
    <w:rsid w:val="00773E3D"/>
    <w:rsid w:val="00773F4E"/>
    <w:rsid w:val="00773F69"/>
    <w:rsid w:val="007745A5"/>
    <w:rsid w:val="00774917"/>
    <w:rsid w:val="007754B9"/>
    <w:rsid w:val="0077554E"/>
    <w:rsid w:val="00775CE1"/>
    <w:rsid w:val="007764A2"/>
    <w:rsid w:val="00776835"/>
    <w:rsid w:val="0077774B"/>
    <w:rsid w:val="0077789D"/>
    <w:rsid w:val="0078038E"/>
    <w:rsid w:val="00780590"/>
    <w:rsid w:val="007805A6"/>
    <w:rsid w:val="0078080A"/>
    <w:rsid w:val="00780DCE"/>
    <w:rsid w:val="0078104E"/>
    <w:rsid w:val="0078124D"/>
    <w:rsid w:val="00782D9F"/>
    <w:rsid w:val="00783EEA"/>
    <w:rsid w:val="007843BD"/>
    <w:rsid w:val="00784949"/>
    <w:rsid w:val="00785433"/>
    <w:rsid w:val="007854C1"/>
    <w:rsid w:val="00786256"/>
    <w:rsid w:val="00786260"/>
    <w:rsid w:val="0078660C"/>
    <w:rsid w:val="00786A3E"/>
    <w:rsid w:val="00787E16"/>
    <w:rsid w:val="0079000D"/>
    <w:rsid w:val="007902FB"/>
    <w:rsid w:val="007909B8"/>
    <w:rsid w:val="00790EC9"/>
    <w:rsid w:val="007912A9"/>
    <w:rsid w:val="00791474"/>
    <w:rsid w:val="007921F5"/>
    <w:rsid w:val="007924E4"/>
    <w:rsid w:val="007924EC"/>
    <w:rsid w:val="00792C58"/>
    <w:rsid w:val="00792F8D"/>
    <w:rsid w:val="00793FC4"/>
    <w:rsid w:val="007955ED"/>
    <w:rsid w:val="00796378"/>
    <w:rsid w:val="00797BCD"/>
    <w:rsid w:val="00797C8C"/>
    <w:rsid w:val="00797D2F"/>
    <w:rsid w:val="007A0BF1"/>
    <w:rsid w:val="007A13D1"/>
    <w:rsid w:val="007A1DE9"/>
    <w:rsid w:val="007A1FAB"/>
    <w:rsid w:val="007A2C3D"/>
    <w:rsid w:val="007A2E9D"/>
    <w:rsid w:val="007A37EC"/>
    <w:rsid w:val="007A3883"/>
    <w:rsid w:val="007A3A05"/>
    <w:rsid w:val="007A3A76"/>
    <w:rsid w:val="007A4360"/>
    <w:rsid w:val="007A4793"/>
    <w:rsid w:val="007A54BE"/>
    <w:rsid w:val="007A5611"/>
    <w:rsid w:val="007A586B"/>
    <w:rsid w:val="007A6C50"/>
    <w:rsid w:val="007A6D2F"/>
    <w:rsid w:val="007B0317"/>
    <w:rsid w:val="007B03C4"/>
    <w:rsid w:val="007B0856"/>
    <w:rsid w:val="007B0C11"/>
    <w:rsid w:val="007B1665"/>
    <w:rsid w:val="007B1746"/>
    <w:rsid w:val="007B1ACB"/>
    <w:rsid w:val="007B36CA"/>
    <w:rsid w:val="007B395E"/>
    <w:rsid w:val="007B4420"/>
    <w:rsid w:val="007B4A97"/>
    <w:rsid w:val="007B5139"/>
    <w:rsid w:val="007B5327"/>
    <w:rsid w:val="007B55DD"/>
    <w:rsid w:val="007B56CD"/>
    <w:rsid w:val="007B58AD"/>
    <w:rsid w:val="007B593E"/>
    <w:rsid w:val="007B66F3"/>
    <w:rsid w:val="007B6819"/>
    <w:rsid w:val="007B7699"/>
    <w:rsid w:val="007C145E"/>
    <w:rsid w:val="007C1C3A"/>
    <w:rsid w:val="007C1C8E"/>
    <w:rsid w:val="007C1E97"/>
    <w:rsid w:val="007C1FF1"/>
    <w:rsid w:val="007C2795"/>
    <w:rsid w:val="007C30FE"/>
    <w:rsid w:val="007C4213"/>
    <w:rsid w:val="007C4703"/>
    <w:rsid w:val="007C6D7B"/>
    <w:rsid w:val="007C6DB3"/>
    <w:rsid w:val="007C7254"/>
    <w:rsid w:val="007C7811"/>
    <w:rsid w:val="007C7D54"/>
    <w:rsid w:val="007D2060"/>
    <w:rsid w:val="007D2AF4"/>
    <w:rsid w:val="007D2F0E"/>
    <w:rsid w:val="007D2F91"/>
    <w:rsid w:val="007D37B1"/>
    <w:rsid w:val="007D4198"/>
    <w:rsid w:val="007D4991"/>
    <w:rsid w:val="007D4EC9"/>
    <w:rsid w:val="007D4F15"/>
    <w:rsid w:val="007D5C87"/>
    <w:rsid w:val="007D643F"/>
    <w:rsid w:val="007D6A25"/>
    <w:rsid w:val="007E01EB"/>
    <w:rsid w:val="007E07CB"/>
    <w:rsid w:val="007E1DFB"/>
    <w:rsid w:val="007E1F4A"/>
    <w:rsid w:val="007E1FDC"/>
    <w:rsid w:val="007E2048"/>
    <w:rsid w:val="007E2610"/>
    <w:rsid w:val="007E3D32"/>
    <w:rsid w:val="007E4ADF"/>
    <w:rsid w:val="007E54DF"/>
    <w:rsid w:val="007E5E4F"/>
    <w:rsid w:val="007E6950"/>
    <w:rsid w:val="007E69AB"/>
    <w:rsid w:val="007E6B42"/>
    <w:rsid w:val="007E6C0C"/>
    <w:rsid w:val="007E77A8"/>
    <w:rsid w:val="007E7E16"/>
    <w:rsid w:val="007F0278"/>
    <w:rsid w:val="007F0324"/>
    <w:rsid w:val="007F03B3"/>
    <w:rsid w:val="007F0AD3"/>
    <w:rsid w:val="007F1C25"/>
    <w:rsid w:val="007F2818"/>
    <w:rsid w:val="007F2C9A"/>
    <w:rsid w:val="007F3296"/>
    <w:rsid w:val="007F349F"/>
    <w:rsid w:val="007F43E0"/>
    <w:rsid w:val="007F4599"/>
    <w:rsid w:val="007F4658"/>
    <w:rsid w:val="007F491E"/>
    <w:rsid w:val="007F4FFD"/>
    <w:rsid w:val="007F505A"/>
    <w:rsid w:val="007F582F"/>
    <w:rsid w:val="007F5BB5"/>
    <w:rsid w:val="007F5DB0"/>
    <w:rsid w:val="007F6D33"/>
    <w:rsid w:val="007F6F32"/>
    <w:rsid w:val="007F71A0"/>
    <w:rsid w:val="0080076C"/>
    <w:rsid w:val="00801239"/>
    <w:rsid w:val="008012F2"/>
    <w:rsid w:val="00801944"/>
    <w:rsid w:val="00801E64"/>
    <w:rsid w:val="00802422"/>
    <w:rsid w:val="00802937"/>
    <w:rsid w:val="008029FA"/>
    <w:rsid w:val="00803186"/>
    <w:rsid w:val="008040E0"/>
    <w:rsid w:val="0080422A"/>
    <w:rsid w:val="00804CE3"/>
    <w:rsid w:val="00804CF5"/>
    <w:rsid w:val="0080518B"/>
    <w:rsid w:val="00805332"/>
    <w:rsid w:val="00805525"/>
    <w:rsid w:val="00805A86"/>
    <w:rsid w:val="00805B7E"/>
    <w:rsid w:val="00806442"/>
    <w:rsid w:val="00806B0B"/>
    <w:rsid w:val="00806E38"/>
    <w:rsid w:val="008070A9"/>
    <w:rsid w:val="0081133D"/>
    <w:rsid w:val="008128DC"/>
    <w:rsid w:val="0081385D"/>
    <w:rsid w:val="00814878"/>
    <w:rsid w:val="00814ABB"/>
    <w:rsid w:val="00814B20"/>
    <w:rsid w:val="008152CE"/>
    <w:rsid w:val="008155C4"/>
    <w:rsid w:val="00815B62"/>
    <w:rsid w:val="00815C59"/>
    <w:rsid w:val="0081647D"/>
    <w:rsid w:val="00816984"/>
    <w:rsid w:val="008171BE"/>
    <w:rsid w:val="00817939"/>
    <w:rsid w:val="00817DF6"/>
    <w:rsid w:val="00817F93"/>
    <w:rsid w:val="00820835"/>
    <w:rsid w:val="00821342"/>
    <w:rsid w:val="00821573"/>
    <w:rsid w:val="00822771"/>
    <w:rsid w:val="008227FC"/>
    <w:rsid w:val="008228D2"/>
    <w:rsid w:val="00822B55"/>
    <w:rsid w:val="008233C7"/>
    <w:rsid w:val="00823A06"/>
    <w:rsid w:val="00824376"/>
    <w:rsid w:val="0082439C"/>
    <w:rsid w:val="00824675"/>
    <w:rsid w:val="00824918"/>
    <w:rsid w:val="00824DAF"/>
    <w:rsid w:val="0082512E"/>
    <w:rsid w:val="008256C5"/>
    <w:rsid w:val="00825A66"/>
    <w:rsid w:val="00825C64"/>
    <w:rsid w:val="00825F96"/>
    <w:rsid w:val="008269DE"/>
    <w:rsid w:val="008275DC"/>
    <w:rsid w:val="00827691"/>
    <w:rsid w:val="00827AC5"/>
    <w:rsid w:val="00827C82"/>
    <w:rsid w:val="0083085E"/>
    <w:rsid w:val="00830863"/>
    <w:rsid w:val="00830BDE"/>
    <w:rsid w:val="00830F6E"/>
    <w:rsid w:val="00832ACC"/>
    <w:rsid w:val="00833FCD"/>
    <w:rsid w:val="00834175"/>
    <w:rsid w:val="00834D8D"/>
    <w:rsid w:val="00836535"/>
    <w:rsid w:val="00836794"/>
    <w:rsid w:val="00837224"/>
    <w:rsid w:val="00837DC1"/>
    <w:rsid w:val="00840F3A"/>
    <w:rsid w:val="008411CC"/>
    <w:rsid w:val="00841408"/>
    <w:rsid w:val="00841699"/>
    <w:rsid w:val="00842431"/>
    <w:rsid w:val="00843C68"/>
    <w:rsid w:val="008443E8"/>
    <w:rsid w:val="008447D7"/>
    <w:rsid w:val="008448DC"/>
    <w:rsid w:val="00846480"/>
    <w:rsid w:val="008472E5"/>
    <w:rsid w:val="0084798A"/>
    <w:rsid w:val="00847B31"/>
    <w:rsid w:val="00850221"/>
    <w:rsid w:val="00850521"/>
    <w:rsid w:val="00850A29"/>
    <w:rsid w:val="00852A59"/>
    <w:rsid w:val="0085452A"/>
    <w:rsid w:val="00854658"/>
    <w:rsid w:val="00854BA4"/>
    <w:rsid w:val="00854CCC"/>
    <w:rsid w:val="00854FA8"/>
    <w:rsid w:val="00855FB7"/>
    <w:rsid w:val="008564D3"/>
    <w:rsid w:val="00856FE0"/>
    <w:rsid w:val="00857101"/>
    <w:rsid w:val="00857B83"/>
    <w:rsid w:val="008601D6"/>
    <w:rsid w:val="00860A0B"/>
    <w:rsid w:val="00861E04"/>
    <w:rsid w:val="00861F62"/>
    <w:rsid w:val="00862C93"/>
    <w:rsid w:val="008632AD"/>
    <w:rsid w:val="00863763"/>
    <w:rsid w:val="00863963"/>
    <w:rsid w:val="0086401B"/>
    <w:rsid w:val="00864069"/>
    <w:rsid w:val="00866E06"/>
    <w:rsid w:val="0086742D"/>
    <w:rsid w:val="00867930"/>
    <w:rsid w:val="00867EE0"/>
    <w:rsid w:val="00870890"/>
    <w:rsid w:val="00871017"/>
    <w:rsid w:val="0087189B"/>
    <w:rsid w:val="00871F1D"/>
    <w:rsid w:val="008720B7"/>
    <w:rsid w:val="0087219D"/>
    <w:rsid w:val="00872220"/>
    <w:rsid w:val="0087274B"/>
    <w:rsid w:val="00873D5A"/>
    <w:rsid w:val="0087429B"/>
    <w:rsid w:val="0087577B"/>
    <w:rsid w:val="0087590F"/>
    <w:rsid w:val="00875AEB"/>
    <w:rsid w:val="0087641C"/>
    <w:rsid w:val="0087646B"/>
    <w:rsid w:val="008764CF"/>
    <w:rsid w:val="0087668E"/>
    <w:rsid w:val="008777B2"/>
    <w:rsid w:val="00877B92"/>
    <w:rsid w:val="008804ED"/>
    <w:rsid w:val="00880585"/>
    <w:rsid w:val="00880955"/>
    <w:rsid w:val="00880ECD"/>
    <w:rsid w:val="00881245"/>
    <w:rsid w:val="008814AE"/>
    <w:rsid w:val="00881780"/>
    <w:rsid w:val="00881AAB"/>
    <w:rsid w:val="008820F8"/>
    <w:rsid w:val="00882835"/>
    <w:rsid w:val="00883CD7"/>
    <w:rsid w:val="00883F25"/>
    <w:rsid w:val="00884FD8"/>
    <w:rsid w:val="0088540B"/>
    <w:rsid w:val="00885484"/>
    <w:rsid w:val="008856F9"/>
    <w:rsid w:val="00886443"/>
    <w:rsid w:val="0088692F"/>
    <w:rsid w:val="00890177"/>
    <w:rsid w:val="0089030F"/>
    <w:rsid w:val="0089046A"/>
    <w:rsid w:val="00891A3D"/>
    <w:rsid w:val="00891C55"/>
    <w:rsid w:val="00891F08"/>
    <w:rsid w:val="008922F2"/>
    <w:rsid w:val="00892542"/>
    <w:rsid w:val="00892970"/>
    <w:rsid w:val="00894C7D"/>
    <w:rsid w:val="00895B0B"/>
    <w:rsid w:val="00895B42"/>
    <w:rsid w:val="00895BEB"/>
    <w:rsid w:val="00896465"/>
    <w:rsid w:val="008964CB"/>
    <w:rsid w:val="008964F5"/>
    <w:rsid w:val="00896CAC"/>
    <w:rsid w:val="00896CCA"/>
    <w:rsid w:val="00896FBB"/>
    <w:rsid w:val="0089703A"/>
    <w:rsid w:val="00897471"/>
    <w:rsid w:val="00897762"/>
    <w:rsid w:val="0089788F"/>
    <w:rsid w:val="00897B47"/>
    <w:rsid w:val="00897D04"/>
    <w:rsid w:val="008A0118"/>
    <w:rsid w:val="008A04AF"/>
    <w:rsid w:val="008A1060"/>
    <w:rsid w:val="008A1E48"/>
    <w:rsid w:val="008A1F73"/>
    <w:rsid w:val="008A2066"/>
    <w:rsid w:val="008A24BF"/>
    <w:rsid w:val="008A24E7"/>
    <w:rsid w:val="008A256F"/>
    <w:rsid w:val="008A31B3"/>
    <w:rsid w:val="008A3895"/>
    <w:rsid w:val="008A398E"/>
    <w:rsid w:val="008A3CA6"/>
    <w:rsid w:val="008A573D"/>
    <w:rsid w:val="008A5A3C"/>
    <w:rsid w:val="008A5C4F"/>
    <w:rsid w:val="008A6151"/>
    <w:rsid w:val="008A77DA"/>
    <w:rsid w:val="008A7D0D"/>
    <w:rsid w:val="008B0047"/>
    <w:rsid w:val="008B0E6A"/>
    <w:rsid w:val="008B12E2"/>
    <w:rsid w:val="008B15DF"/>
    <w:rsid w:val="008B179A"/>
    <w:rsid w:val="008B2882"/>
    <w:rsid w:val="008B29E5"/>
    <w:rsid w:val="008B2D36"/>
    <w:rsid w:val="008B317F"/>
    <w:rsid w:val="008B3641"/>
    <w:rsid w:val="008B3F09"/>
    <w:rsid w:val="008B3FFB"/>
    <w:rsid w:val="008B4713"/>
    <w:rsid w:val="008B4AE3"/>
    <w:rsid w:val="008B4D89"/>
    <w:rsid w:val="008B4E40"/>
    <w:rsid w:val="008B5BEC"/>
    <w:rsid w:val="008B62C7"/>
    <w:rsid w:val="008B6959"/>
    <w:rsid w:val="008B69EF"/>
    <w:rsid w:val="008B7D1E"/>
    <w:rsid w:val="008B7D33"/>
    <w:rsid w:val="008B7FD7"/>
    <w:rsid w:val="008C0660"/>
    <w:rsid w:val="008C1A24"/>
    <w:rsid w:val="008C1CB8"/>
    <w:rsid w:val="008C2AEB"/>
    <w:rsid w:val="008C2EFB"/>
    <w:rsid w:val="008C37FC"/>
    <w:rsid w:val="008C39C7"/>
    <w:rsid w:val="008C3A34"/>
    <w:rsid w:val="008C421A"/>
    <w:rsid w:val="008C4892"/>
    <w:rsid w:val="008C5301"/>
    <w:rsid w:val="008C5DF2"/>
    <w:rsid w:val="008C5EE4"/>
    <w:rsid w:val="008C6064"/>
    <w:rsid w:val="008C699F"/>
    <w:rsid w:val="008C6F83"/>
    <w:rsid w:val="008C7181"/>
    <w:rsid w:val="008C75FC"/>
    <w:rsid w:val="008C786D"/>
    <w:rsid w:val="008D03B8"/>
    <w:rsid w:val="008D0906"/>
    <w:rsid w:val="008D0CD6"/>
    <w:rsid w:val="008D131B"/>
    <w:rsid w:val="008D2D76"/>
    <w:rsid w:val="008D3777"/>
    <w:rsid w:val="008D3C7E"/>
    <w:rsid w:val="008D4456"/>
    <w:rsid w:val="008D4640"/>
    <w:rsid w:val="008D4B7C"/>
    <w:rsid w:val="008D4CD5"/>
    <w:rsid w:val="008D4F8B"/>
    <w:rsid w:val="008D58CA"/>
    <w:rsid w:val="008D62B1"/>
    <w:rsid w:val="008D68C7"/>
    <w:rsid w:val="008D6C15"/>
    <w:rsid w:val="008D73E0"/>
    <w:rsid w:val="008D746A"/>
    <w:rsid w:val="008E06A5"/>
    <w:rsid w:val="008E0CE6"/>
    <w:rsid w:val="008E0FA0"/>
    <w:rsid w:val="008E1C9A"/>
    <w:rsid w:val="008E2005"/>
    <w:rsid w:val="008E2082"/>
    <w:rsid w:val="008E2C78"/>
    <w:rsid w:val="008E32E2"/>
    <w:rsid w:val="008E38F5"/>
    <w:rsid w:val="008E48C4"/>
    <w:rsid w:val="008E5459"/>
    <w:rsid w:val="008E62F2"/>
    <w:rsid w:val="008E6B3D"/>
    <w:rsid w:val="008E6C33"/>
    <w:rsid w:val="008E725D"/>
    <w:rsid w:val="008E75AC"/>
    <w:rsid w:val="008F0324"/>
    <w:rsid w:val="008F1245"/>
    <w:rsid w:val="008F13F8"/>
    <w:rsid w:val="008F2BC4"/>
    <w:rsid w:val="008F3036"/>
    <w:rsid w:val="008F3B55"/>
    <w:rsid w:val="008F3CF4"/>
    <w:rsid w:val="008F3DA3"/>
    <w:rsid w:val="008F3ED4"/>
    <w:rsid w:val="008F499B"/>
    <w:rsid w:val="008F504F"/>
    <w:rsid w:val="008F7413"/>
    <w:rsid w:val="008F7A36"/>
    <w:rsid w:val="00900965"/>
    <w:rsid w:val="00901107"/>
    <w:rsid w:val="0090250B"/>
    <w:rsid w:val="00902535"/>
    <w:rsid w:val="0090272C"/>
    <w:rsid w:val="00903C82"/>
    <w:rsid w:val="00904AC3"/>
    <w:rsid w:val="00906C0A"/>
    <w:rsid w:val="00907ED9"/>
    <w:rsid w:val="00910013"/>
    <w:rsid w:val="009116E3"/>
    <w:rsid w:val="00911D22"/>
    <w:rsid w:val="009120D0"/>
    <w:rsid w:val="009121A3"/>
    <w:rsid w:val="009122FF"/>
    <w:rsid w:val="009128DD"/>
    <w:rsid w:val="00912D83"/>
    <w:rsid w:val="009142D2"/>
    <w:rsid w:val="00915DAE"/>
    <w:rsid w:val="00915FEB"/>
    <w:rsid w:val="00916030"/>
    <w:rsid w:val="00916082"/>
    <w:rsid w:val="00916AA8"/>
    <w:rsid w:val="0091741C"/>
    <w:rsid w:val="00920BBE"/>
    <w:rsid w:val="009210A0"/>
    <w:rsid w:val="0092132C"/>
    <w:rsid w:val="00922D11"/>
    <w:rsid w:val="009240BF"/>
    <w:rsid w:val="009249BA"/>
    <w:rsid w:val="00924C50"/>
    <w:rsid w:val="00925267"/>
    <w:rsid w:val="00925835"/>
    <w:rsid w:val="00925BC9"/>
    <w:rsid w:val="00926223"/>
    <w:rsid w:val="009262C1"/>
    <w:rsid w:val="0092653F"/>
    <w:rsid w:val="00926B04"/>
    <w:rsid w:val="009270C8"/>
    <w:rsid w:val="0092791E"/>
    <w:rsid w:val="009307C9"/>
    <w:rsid w:val="00930D7A"/>
    <w:rsid w:val="00931863"/>
    <w:rsid w:val="00931884"/>
    <w:rsid w:val="0093230B"/>
    <w:rsid w:val="0093359D"/>
    <w:rsid w:val="009343FD"/>
    <w:rsid w:val="00934486"/>
    <w:rsid w:val="0093480E"/>
    <w:rsid w:val="00935335"/>
    <w:rsid w:val="009353F3"/>
    <w:rsid w:val="00935EA0"/>
    <w:rsid w:val="00935FFB"/>
    <w:rsid w:val="00937424"/>
    <w:rsid w:val="009374C8"/>
    <w:rsid w:val="009379DC"/>
    <w:rsid w:val="00937C14"/>
    <w:rsid w:val="00940E07"/>
    <w:rsid w:val="00941269"/>
    <w:rsid w:val="0094160A"/>
    <w:rsid w:val="00941EF9"/>
    <w:rsid w:val="009425C3"/>
    <w:rsid w:val="0094272D"/>
    <w:rsid w:val="00942D81"/>
    <w:rsid w:val="00942F98"/>
    <w:rsid w:val="009433C5"/>
    <w:rsid w:val="00943915"/>
    <w:rsid w:val="009439B9"/>
    <w:rsid w:val="009441FE"/>
    <w:rsid w:val="009449BF"/>
    <w:rsid w:val="00944E95"/>
    <w:rsid w:val="00945547"/>
    <w:rsid w:val="00945C86"/>
    <w:rsid w:val="00946FB1"/>
    <w:rsid w:val="009479B8"/>
    <w:rsid w:val="00947AC3"/>
    <w:rsid w:val="0095030C"/>
    <w:rsid w:val="00950669"/>
    <w:rsid w:val="009506E6"/>
    <w:rsid w:val="009512F7"/>
    <w:rsid w:val="009518E9"/>
    <w:rsid w:val="00951918"/>
    <w:rsid w:val="0095259A"/>
    <w:rsid w:val="009525D0"/>
    <w:rsid w:val="009525E5"/>
    <w:rsid w:val="00952A04"/>
    <w:rsid w:val="009534EE"/>
    <w:rsid w:val="0095458E"/>
    <w:rsid w:val="0095535F"/>
    <w:rsid w:val="00955670"/>
    <w:rsid w:val="009566C3"/>
    <w:rsid w:val="00956B27"/>
    <w:rsid w:val="009578F9"/>
    <w:rsid w:val="00957EE1"/>
    <w:rsid w:val="0096044B"/>
    <w:rsid w:val="00960729"/>
    <w:rsid w:val="009621A0"/>
    <w:rsid w:val="009621F0"/>
    <w:rsid w:val="0096303A"/>
    <w:rsid w:val="0096367F"/>
    <w:rsid w:val="00963DFD"/>
    <w:rsid w:val="00964060"/>
    <w:rsid w:val="00964E99"/>
    <w:rsid w:val="00964EB4"/>
    <w:rsid w:val="00965983"/>
    <w:rsid w:val="009662BC"/>
    <w:rsid w:val="00966A50"/>
    <w:rsid w:val="0096713C"/>
    <w:rsid w:val="0097027A"/>
    <w:rsid w:val="009705D2"/>
    <w:rsid w:val="00971277"/>
    <w:rsid w:val="00971F32"/>
    <w:rsid w:val="00972575"/>
    <w:rsid w:val="00972C23"/>
    <w:rsid w:val="009731C5"/>
    <w:rsid w:val="00973A24"/>
    <w:rsid w:val="00973A7B"/>
    <w:rsid w:val="009740AE"/>
    <w:rsid w:val="009743FB"/>
    <w:rsid w:val="0097462F"/>
    <w:rsid w:val="0097534C"/>
    <w:rsid w:val="009755EE"/>
    <w:rsid w:val="00975F53"/>
    <w:rsid w:val="0097738D"/>
    <w:rsid w:val="00977598"/>
    <w:rsid w:val="009775F8"/>
    <w:rsid w:val="00977843"/>
    <w:rsid w:val="00977C8B"/>
    <w:rsid w:val="00977D01"/>
    <w:rsid w:val="009804C8"/>
    <w:rsid w:val="009809F5"/>
    <w:rsid w:val="00980C1A"/>
    <w:rsid w:val="00981505"/>
    <w:rsid w:val="00981C14"/>
    <w:rsid w:val="00982076"/>
    <w:rsid w:val="0098209C"/>
    <w:rsid w:val="009827D7"/>
    <w:rsid w:val="00982A46"/>
    <w:rsid w:val="0098305D"/>
    <w:rsid w:val="00983608"/>
    <w:rsid w:val="00983B5B"/>
    <w:rsid w:val="00983BDF"/>
    <w:rsid w:val="00983E3A"/>
    <w:rsid w:val="00983FF0"/>
    <w:rsid w:val="00984032"/>
    <w:rsid w:val="00985000"/>
    <w:rsid w:val="009851A2"/>
    <w:rsid w:val="0098632D"/>
    <w:rsid w:val="00986BE5"/>
    <w:rsid w:val="009875F8"/>
    <w:rsid w:val="00987D38"/>
    <w:rsid w:val="0099002D"/>
    <w:rsid w:val="009900CE"/>
    <w:rsid w:val="009902A0"/>
    <w:rsid w:val="009903DB"/>
    <w:rsid w:val="0099049F"/>
    <w:rsid w:val="00991206"/>
    <w:rsid w:val="00991324"/>
    <w:rsid w:val="00992F4A"/>
    <w:rsid w:val="00993C49"/>
    <w:rsid w:val="00994BBE"/>
    <w:rsid w:val="00994C2B"/>
    <w:rsid w:val="00994C8D"/>
    <w:rsid w:val="00994D1D"/>
    <w:rsid w:val="00994E8B"/>
    <w:rsid w:val="00995D40"/>
    <w:rsid w:val="00996049"/>
    <w:rsid w:val="009A0067"/>
    <w:rsid w:val="009A0BF6"/>
    <w:rsid w:val="009A16B8"/>
    <w:rsid w:val="009A2461"/>
    <w:rsid w:val="009A2FA3"/>
    <w:rsid w:val="009A3F6B"/>
    <w:rsid w:val="009A40A1"/>
    <w:rsid w:val="009A424B"/>
    <w:rsid w:val="009A450A"/>
    <w:rsid w:val="009A48F6"/>
    <w:rsid w:val="009A49D6"/>
    <w:rsid w:val="009A4D08"/>
    <w:rsid w:val="009A4E51"/>
    <w:rsid w:val="009A4F90"/>
    <w:rsid w:val="009A5767"/>
    <w:rsid w:val="009A6D4D"/>
    <w:rsid w:val="009A7191"/>
    <w:rsid w:val="009A779D"/>
    <w:rsid w:val="009A78AB"/>
    <w:rsid w:val="009B04CA"/>
    <w:rsid w:val="009B1236"/>
    <w:rsid w:val="009B1F09"/>
    <w:rsid w:val="009B21F4"/>
    <w:rsid w:val="009B3511"/>
    <w:rsid w:val="009B3695"/>
    <w:rsid w:val="009B4101"/>
    <w:rsid w:val="009B4F9E"/>
    <w:rsid w:val="009B544B"/>
    <w:rsid w:val="009B5BE1"/>
    <w:rsid w:val="009B6228"/>
    <w:rsid w:val="009B6C21"/>
    <w:rsid w:val="009B7865"/>
    <w:rsid w:val="009C0398"/>
    <w:rsid w:val="009C0EAC"/>
    <w:rsid w:val="009C0EFB"/>
    <w:rsid w:val="009C1632"/>
    <w:rsid w:val="009C2C40"/>
    <w:rsid w:val="009C4456"/>
    <w:rsid w:val="009C4625"/>
    <w:rsid w:val="009C48F8"/>
    <w:rsid w:val="009C4B20"/>
    <w:rsid w:val="009C4E53"/>
    <w:rsid w:val="009C4FE9"/>
    <w:rsid w:val="009C534A"/>
    <w:rsid w:val="009C550D"/>
    <w:rsid w:val="009C5740"/>
    <w:rsid w:val="009C5DF4"/>
    <w:rsid w:val="009C6DFB"/>
    <w:rsid w:val="009C72F4"/>
    <w:rsid w:val="009C7860"/>
    <w:rsid w:val="009D0A56"/>
    <w:rsid w:val="009D0C3E"/>
    <w:rsid w:val="009D16A0"/>
    <w:rsid w:val="009D1F56"/>
    <w:rsid w:val="009D4467"/>
    <w:rsid w:val="009D4964"/>
    <w:rsid w:val="009D49E0"/>
    <w:rsid w:val="009D6529"/>
    <w:rsid w:val="009D6654"/>
    <w:rsid w:val="009D6F09"/>
    <w:rsid w:val="009D71ED"/>
    <w:rsid w:val="009D7600"/>
    <w:rsid w:val="009E019E"/>
    <w:rsid w:val="009E066D"/>
    <w:rsid w:val="009E0E34"/>
    <w:rsid w:val="009E15B2"/>
    <w:rsid w:val="009E1FBF"/>
    <w:rsid w:val="009E2D17"/>
    <w:rsid w:val="009E2EBE"/>
    <w:rsid w:val="009E4079"/>
    <w:rsid w:val="009E45FA"/>
    <w:rsid w:val="009E4FC3"/>
    <w:rsid w:val="009E5286"/>
    <w:rsid w:val="009E5554"/>
    <w:rsid w:val="009E5C7D"/>
    <w:rsid w:val="009E5D1F"/>
    <w:rsid w:val="009E5F1C"/>
    <w:rsid w:val="009E5FD1"/>
    <w:rsid w:val="009E7157"/>
    <w:rsid w:val="009F02A7"/>
    <w:rsid w:val="009F07BD"/>
    <w:rsid w:val="009F0ABE"/>
    <w:rsid w:val="009F0C91"/>
    <w:rsid w:val="009F0C9E"/>
    <w:rsid w:val="009F0D79"/>
    <w:rsid w:val="009F1266"/>
    <w:rsid w:val="009F1EF6"/>
    <w:rsid w:val="009F201D"/>
    <w:rsid w:val="009F31FB"/>
    <w:rsid w:val="009F3E03"/>
    <w:rsid w:val="009F429C"/>
    <w:rsid w:val="009F4B9E"/>
    <w:rsid w:val="009F6059"/>
    <w:rsid w:val="009F754B"/>
    <w:rsid w:val="009F7B10"/>
    <w:rsid w:val="009F7ECB"/>
    <w:rsid w:val="00A0055C"/>
    <w:rsid w:val="00A00C61"/>
    <w:rsid w:val="00A0144D"/>
    <w:rsid w:val="00A0180D"/>
    <w:rsid w:val="00A01A32"/>
    <w:rsid w:val="00A0259E"/>
    <w:rsid w:val="00A03C4B"/>
    <w:rsid w:val="00A04EFF"/>
    <w:rsid w:val="00A055A8"/>
    <w:rsid w:val="00A05C9A"/>
    <w:rsid w:val="00A065FE"/>
    <w:rsid w:val="00A06A9F"/>
    <w:rsid w:val="00A06B75"/>
    <w:rsid w:val="00A06D9F"/>
    <w:rsid w:val="00A06F79"/>
    <w:rsid w:val="00A0745F"/>
    <w:rsid w:val="00A074DE"/>
    <w:rsid w:val="00A07E07"/>
    <w:rsid w:val="00A10BE3"/>
    <w:rsid w:val="00A11DBF"/>
    <w:rsid w:val="00A12498"/>
    <w:rsid w:val="00A144FE"/>
    <w:rsid w:val="00A14A4E"/>
    <w:rsid w:val="00A15507"/>
    <w:rsid w:val="00A1577F"/>
    <w:rsid w:val="00A15BCE"/>
    <w:rsid w:val="00A167E4"/>
    <w:rsid w:val="00A16B7F"/>
    <w:rsid w:val="00A16FD9"/>
    <w:rsid w:val="00A1733F"/>
    <w:rsid w:val="00A17A13"/>
    <w:rsid w:val="00A17A61"/>
    <w:rsid w:val="00A20B08"/>
    <w:rsid w:val="00A21C31"/>
    <w:rsid w:val="00A221E4"/>
    <w:rsid w:val="00A226E0"/>
    <w:rsid w:val="00A229BF"/>
    <w:rsid w:val="00A22C41"/>
    <w:rsid w:val="00A22D9D"/>
    <w:rsid w:val="00A2332C"/>
    <w:rsid w:val="00A23556"/>
    <w:rsid w:val="00A23CA7"/>
    <w:rsid w:val="00A241C3"/>
    <w:rsid w:val="00A2490D"/>
    <w:rsid w:val="00A253FC"/>
    <w:rsid w:val="00A2557A"/>
    <w:rsid w:val="00A26E07"/>
    <w:rsid w:val="00A27935"/>
    <w:rsid w:val="00A27BC9"/>
    <w:rsid w:val="00A3033E"/>
    <w:rsid w:val="00A304E5"/>
    <w:rsid w:val="00A30B35"/>
    <w:rsid w:val="00A31034"/>
    <w:rsid w:val="00A3183F"/>
    <w:rsid w:val="00A32B4C"/>
    <w:rsid w:val="00A32E3E"/>
    <w:rsid w:val="00A3317F"/>
    <w:rsid w:val="00A331BE"/>
    <w:rsid w:val="00A331CB"/>
    <w:rsid w:val="00A3398D"/>
    <w:rsid w:val="00A34187"/>
    <w:rsid w:val="00A34355"/>
    <w:rsid w:val="00A34592"/>
    <w:rsid w:val="00A34DDB"/>
    <w:rsid w:val="00A35E21"/>
    <w:rsid w:val="00A35EBD"/>
    <w:rsid w:val="00A36BBE"/>
    <w:rsid w:val="00A3706C"/>
    <w:rsid w:val="00A3757F"/>
    <w:rsid w:val="00A37946"/>
    <w:rsid w:val="00A3795D"/>
    <w:rsid w:val="00A41670"/>
    <w:rsid w:val="00A41A21"/>
    <w:rsid w:val="00A428E6"/>
    <w:rsid w:val="00A429CB"/>
    <w:rsid w:val="00A43287"/>
    <w:rsid w:val="00A4427D"/>
    <w:rsid w:val="00A451BD"/>
    <w:rsid w:val="00A46BAB"/>
    <w:rsid w:val="00A51D0C"/>
    <w:rsid w:val="00A525A4"/>
    <w:rsid w:val="00A52CFB"/>
    <w:rsid w:val="00A53D70"/>
    <w:rsid w:val="00A542D6"/>
    <w:rsid w:val="00A54395"/>
    <w:rsid w:val="00A5456C"/>
    <w:rsid w:val="00A54688"/>
    <w:rsid w:val="00A548E4"/>
    <w:rsid w:val="00A54AC7"/>
    <w:rsid w:val="00A54F55"/>
    <w:rsid w:val="00A557C9"/>
    <w:rsid w:val="00A55EE7"/>
    <w:rsid w:val="00A56102"/>
    <w:rsid w:val="00A56A10"/>
    <w:rsid w:val="00A603D9"/>
    <w:rsid w:val="00A6093D"/>
    <w:rsid w:val="00A6094D"/>
    <w:rsid w:val="00A60B51"/>
    <w:rsid w:val="00A6166F"/>
    <w:rsid w:val="00A61900"/>
    <w:rsid w:val="00A61987"/>
    <w:rsid w:val="00A62A4A"/>
    <w:rsid w:val="00A62BC6"/>
    <w:rsid w:val="00A62C95"/>
    <w:rsid w:val="00A62E7B"/>
    <w:rsid w:val="00A6317F"/>
    <w:rsid w:val="00A6442C"/>
    <w:rsid w:val="00A64626"/>
    <w:rsid w:val="00A64A17"/>
    <w:rsid w:val="00A64E06"/>
    <w:rsid w:val="00A64E16"/>
    <w:rsid w:val="00A64E92"/>
    <w:rsid w:val="00A65E35"/>
    <w:rsid w:val="00A67625"/>
    <w:rsid w:val="00A717D5"/>
    <w:rsid w:val="00A71A16"/>
    <w:rsid w:val="00A71DF2"/>
    <w:rsid w:val="00A7237B"/>
    <w:rsid w:val="00A72DB0"/>
    <w:rsid w:val="00A74DDF"/>
    <w:rsid w:val="00A75625"/>
    <w:rsid w:val="00A756DF"/>
    <w:rsid w:val="00A75E3E"/>
    <w:rsid w:val="00A764B6"/>
    <w:rsid w:val="00A767C0"/>
    <w:rsid w:val="00A76E64"/>
    <w:rsid w:val="00A77856"/>
    <w:rsid w:val="00A80068"/>
    <w:rsid w:val="00A810A5"/>
    <w:rsid w:val="00A81A3C"/>
    <w:rsid w:val="00A822F6"/>
    <w:rsid w:val="00A829C5"/>
    <w:rsid w:val="00A82BBF"/>
    <w:rsid w:val="00A830EA"/>
    <w:rsid w:val="00A8334C"/>
    <w:rsid w:val="00A83651"/>
    <w:rsid w:val="00A83F0D"/>
    <w:rsid w:val="00A8469D"/>
    <w:rsid w:val="00A84AA0"/>
    <w:rsid w:val="00A84D84"/>
    <w:rsid w:val="00A84F1C"/>
    <w:rsid w:val="00A85211"/>
    <w:rsid w:val="00A86089"/>
    <w:rsid w:val="00A8611E"/>
    <w:rsid w:val="00A86E44"/>
    <w:rsid w:val="00A87154"/>
    <w:rsid w:val="00A872B5"/>
    <w:rsid w:val="00A879EB"/>
    <w:rsid w:val="00A87D81"/>
    <w:rsid w:val="00A90EC8"/>
    <w:rsid w:val="00A90F7C"/>
    <w:rsid w:val="00A910A3"/>
    <w:rsid w:val="00A9114E"/>
    <w:rsid w:val="00A9198A"/>
    <w:rsid w:val="00A93759"/>
    <w:rsid w:val="00A939A4"/>
    <w:rsid w:val="00A93C04"/>
    <w:rsid w:val="00A941E2"/>
    <w:rsid w:val="00A941F4"/>
    <w:rsid w:val="00A943F9"/>
    <w:rsid w:val="00A94AB3"/>
    <w:rsid w:val="00A95BA3"/>
    <w:rsid w:val="00A95BDE"/>
    <w:rsid w:val="00A95EFB"/>
    <w:rsid w:val="00A95EFD"/>
    <w:rsid w:val="00A960D4"/>
    <w:rsid w:val="00A9679A"/>
    <w:rsid w:val="00A96FE4"/>
    <w:rsid w:val="00A97BC4"/>
    <w:rsid w:val="00AA0266"/>
    <w:rsid w:val="00AA07D8"/>
    <w:rsid w:val="00AA1273"/>
    <w:rsid w:val="00AA13AA"/>
    <w:rsid w:val="00AA1843"/>
    <w:rsid w:val="00AA26A2"/>
    <w:rsid w:val="00AA30DC"/>
    <w:rsid w:val="00AA38BC"/>
    <w:rsid w:val="00AA488F"/>
    <w:rsid w:val="00AA5422"/>
    <w:rsid w:val="00AA5E18"/>
    <w:rsid w:val="00AA6088"/>
    <w:rsid w:val="00AA6E1B"/>
    <w:rsid w:val="00AA73E7"/>
    <w:rsid w:val="00AA7CDF"/>
    <w:rsid w:val="00AB06C9"/>
    <w:rsid w:val="00AB07F7"/>
    <w:rsid w:val="00AB173E"/>
    <w:rsid w:val="00AB1D15"/>
    <w:rsid w:val="00AB1EF3"/>
    <w:rsid w:val="00AB20DE"/>
    <w:rsid w:val="00AB2F4F"/>
    <w:rsid w:val="00AB3507"/>
    <w:rsid w:val="00AB3DC8"/>
    <w:rsid w:val="00AB460E"/>
    <w:rsid w:val="00AB4FCB"/>
    <w:rsid w:val="00AB5095"/>
    <w:rsid w:val="00AB58BB"/>
    <w:rsid w:val="00AB5C27"/>
    <w:rsid w:val="00AB6912"/>
    <w:rsid w:val="00AB7576"/>
    <w:rsid w:val="00AB7D83"/>
    <w:rsid w:val="00AC076A"/>
    <w:rsid w:val="00AC13BD"/>
    <w:rsid w:val="00AC2003"/>
    <w:rsid w:val="00AC206C"/>
    <w:rsid w:val="00AC2385"/>
    <w:rsid w:val="00AC3008"/>
    <w:rsid w:val="00AC3540"/>
    <w:rsid w:val="00AC4A8D"/>
    <w:rsid w:val="00AC4D84"/>
    <w:rsid w:val="00AC5462"/>
    <w:rsid w:val="00AC56D2"/>
    <w:rsid w:val="00AC5ADF"/>
    <w:rsid w:val="00AC5E27"/>
    <w:rsid w:val="00AC6C60"/>
    <w:rsid w:val="00AC715D"/>
    <w:rsid w:val="00AC72F9"/>
    <w:rsid w:val="00AD1750"/>
    <w:rsid w:val="00AD230F"/>
    <w:rsid w:val="00AD249B"/>
    <w:rsid w:val="00AD24A2"/>
    <w:rsid w:val="00AD263C"/>
    <w:rsid w:val="00AD29DA"/>
    <w:rsid w:val="00AD3182"/>
    <w:rsid w:val="00AD3FA4"/>
    <w:rsid w:val="00AD5071"/>
    <w:rsid w:val="00AD50F0"/>
    <w:rsid w:val="00AD63F4"/>
    <w:rsid w:val="00AD6927"/>
    <w:rsid w:val="00AD757F"/>
    <w:rsid w:val="00AD7D73"/>
    <w:rsid w:val="00AE05BE"/>
    <w:rsid w:val="00AE0637"/>
    <w:rsid w:val="00AE1D0B"/>
    <w:rsid w:val="00AE2EAF"/>
    <w:rsid w:val="00AE35A1"/>
    <w:rsid w:val="00AE3A4A"/>
    <w:rsid w:val="00AE4B8F"/>
    <w:rsid w:val="00AE5D60"/>
    <w:rsid w:val="00AE6833"/>
    <w:rsid w:val="00AE767B"/>
    <w:rsid w:val="00AE7F22"/>
    <w:rsid w:val="00AF0712"/>
    <w:rsid w:val="00AF0DEB"/>
    <w:rsid w:val="00AF1B36"/>
    <w:rsid w:val="00AF1D4C"/>
    <w:rsid w:val="00AF219F"/>
    <w:rsid w:val="00AF27CF"/>
    <w:rsid w:val="00AF3624"/>
    <w:rsid w:val="00AF47B1"/>
    <w:rsid w:val="00AF4A82"/>
    <w:rsid w:val="00AF5492"/>
    <w:rsid w:val="00AF5D4F"/>
    <w:rsid w:val="00AF7491"/>
    <w:rsid w:val="00AF756A"/>
    <w:rsid w:val="00AF77F2"/>
    <w:rsid w:val="00B00243"/>
    <w:rsid w:val="00B00D30"/>
    <w:rsid w:val="00B0138E"/>
    <w:rsid w:val="00B0155E"/>
    <w:rsid w:val="00B01666"/>
    <w:rsid w:val="00B01D91"/>
    <w:rsid w:val="00B02792"/>
    <w:rsid w:val="00B02918"/>
    <w:rsid w:val="00B02FED"/>
    <w:rsid w:val="00B03207"/>
    <w:rsid w:val="00B04468"/>
    <w:rsid w:val="00B044E1"/>
    <w:rsid w:val="00B04692"/>
    <w:rsid w:val="00B0580D"/>
    <w:rsid w:val="00B058FD"/>
    <w:rsid w:val="00B05E30"/>
    <w:rsid w:val="00B07088"/>
    <w:rsid w:val="00B07709"/>
    <w:rsid w:val="00B10C0E"/>
    <w:rsid w:val="00B112AC"/>
    <w:rsid w:val="00B11C58"/>
    <w:rsid w:val="00B12D52"/>
    <w:rsid w:val="00B133EC"/>
    <w:rsid w:val="00B1340A"/>
    <w:rsid w:val="00B13839"/>
    <w:rsid w:val="00B13D96"/>
    <w:rsid w:val="00B146AB"/>
    <w:rsid w:val="00B1481C"/>
    <w:rsid w:val="00B14C3E"/>
    <w:rsid w:val="00B155EA"/>
    <w:rsid w:val="00B15607"/>
    <w:rsid w:val="00B15D96"/>
    <w:rsid w:val="00B15F16"/>
    <w:rsid w:val="00B1658B"/>
    <w:rsid w:val="00B16760"/>
    <w:rsid w:val="00B16AF1"/>
    <w:rsid w:val="00B17149"/>
    <w:rsid w:val="00B17D31"/>
    <w:rsid w:val="00B2011B"/>
    <w:rsid w:val="00B209F7"/>
    <w:rsid w:val="00B20F4E"/>
    <w:rsid w:val="00B215F0"/>
    <w:rsid w:val="00B21B95"/>
    <w:rsid w:val="00B2224B"/>
    <w:rsid w:val="00B22526"/>
    <w:rsid w:val="00B23229"/>
    <w:rsid w:val="00B235F4"/>
    <w:rsid w:val="00B23B9A"/>
    <w:rsid w:val="00B23EF4"/>
    <w:rsid w:val="00B246C0"/>
    <w:rsid w:val="00B25724"/>
    <w:rsid w:val="00B2607A"/>
    <w:rsid w:val="00B26538"/>
    <w:rsid w:val="00B26662"/>
    <w:rsid w:val="00B26DEC"/>
    <w:rsid w:val="00B26F9A"/>
    <w:rsid w:val="00B3071B"/>
    <w:rsid w:val="00B3077D"/>
    <w:rsid w:val="00B30B6E"/>
    <w:rsid w:val="00B3114A"/>
    <w:rsid w:val="00B311BA"/>
    <w:rsid w:val="00B314B4"/>
    <w:rsid w:val="00B31855"/>
    <w:rsid w:val="00B31D12"/>
    <w:rsid w:val="00B32475"/>
    <w:rsid w:val="00B3248D"/>
    <w:rsid w:val="00B32942"/>
    <w:rsid w:val="00B3342C"/>
    <w:rsid w:val="00B33CD5"/>
    <w:rsid w:val="00B34274"/>
    <w:rsid w:val="00B342C6"/>
    <w:rsid w:val="00B3437A"/>
    <w:rsid w:val="00B346BC"/>
    <w:rsid w:val="00B348A0"/>
    <w:rsid w:val="00B353EE"/>
    <w:rsid w:val="00B358D4"/>
    <w:rsid w:val="00B35C1E"/>
    <w:rsid w:val="00B35E8C"/>
    <w:rsid w:val="00B360C6"/>
    <w:rsid w:val="00B36927"/>
    <w:rsid w:val="00B369CB"/>
    <w:rsid w:val="00B36A5E"/>
    <w:rsid w:val="00B36CFD"/>
    <w:rsid w:val="00B404FA"/>
    <w:rsid w:val="00B40FEF"/>
    <w:rsid w:val="00B4222F"/>
    <w:rsid w:val="00B42781"/>
    <w:rsid w:val="00B43B3D"/>
    <w:rsid w:val="00B43D39"/>
    <w:rsid w:val="00B44017"/>
    <w:rsid w:val="00B440FF"/>
    <w:rsid w:val="00B45273"/>
    <w:rsid w:val="00B4598F"/>
    <w:rsid w:val="00B46300"/>
    <w:rsid w:val="00B471FE"/>
    <w:rsid w:val="00B50332"/>
    <w:rsid w:val="00B5036D"/>
    <w:rsid w:val="00B51A7A"/>
    <w:rsid w:val="00B51CBC"/>
    <w:rsid w:val="00B52375"/>
    <w:rsid w:val="00B527F0"/>
    <w:rsid w:val="00B52A6A"/>
    <w:rsid w:val="00B52C05"/>
    <w:rsid w:val="00B549BE"/>
    <w:rsid w:val="00B55D4D"/>
    <w:rsid w:val="00B56206"/>
    <w:rsid w:val="00B56786"/>
    <w:rsid w:val="00B56FE5"/>
    <w:rsid w:val="00B573A1"/>
    <w:rsid w:val="00B5748D"/>
    <w:rsid w:val="00B57A5C"/>
    <w:rsid w:val="00B600C7"/>
    <w:rsid w:val="00B61B43"/>
    <w:rsid w:val="00B62C0A"/>
    <w:rsid w:val="00B62C4D"/>
    <w:rsid w:val="00B62F45"/>
    <w:rsid w:val="00B62FA4"/>
    <w:rsid w:val="00B635D3"/>
    <w:rsid w:val="00B63E09"/>
    <w:rsid w:val="00B64775"/>
    <w:rsid w:val="00B64BBD"/>
    <w:rsid w:val="00B656C9"/>
    <w:rsid w:val="00B676AE"/>
    <w:rsid w:val="00B67854"/>
    <w:rsid w:val="00B702C5"/>
    <w:rsid w:val="00B70662"/>
    <w:rsid w:val="00B709D6"/>
    <w:rsid w:val="00B70B6D"/>
    <w:rsid w:val="00B70DF4"/>
    <w:rsid w:val="00B70E7A"/>
    <w:rsid w:val="00B71036"/>
    <w:rsid w:val="00B7113B"/>
    <w:rsid w:val="00B7187B"/>
    <w:rsid w:val="00B72AA9"/>
    <w:rsid w:val="00B72E52"/>
    <w:rsid w:val="00B7365B"/>
    <w:rsid w:val="00B74048"/>
    <w:rsid w:val="00B7412C"/>
    <w:rsid w:val="00B75018"/>
    <w:rsid w:val="00B75672"/>
    <w:rsid w:val="00B761BC"/>
    <w:rsid w:val="00B76C78"/>
    <w:rsid w:val="00B7795D"/>
    <w:rsid w:val="00B804A0"/>
    <w:rsid w:val="00B8075A"/>
    <w:rsid w:val="00B80886"/>
    <w:rsid w:val="00B80CAB"/>
    <w:rsid w:val="00B811DD"/>
    <w:rsid w:val="00B819E4"/>
    <w:rsid w:val="00B81C1F"/>
    <w:rsid w:val="00B831FB"/>
    <w:rsid w:val="00B83585"/>
    <w:rsid w:val="00B8379F"/>
    <w:rsid w:val="00B8451D"/>
    <w:rsid w:val="00B846AD"/>
    <w:rsid w:val="00B84A5E"/>
    <w:rsid w:val="00B84CAB"/>
    <w:rsid w:val="00B85DFC"/>
    <w:rsid w:val="00B861B5"/>
    <w:rsid w:val="00B86C9A"/>
    <w:rsid w:val="00B879C1"/>
    <w:rsid w:val="00B900BD"/>
    <w:rsid w:val="00B908E3"/>
    <w:rsid w:val="00B91C74"/>
    <w:rsid w:val="00B91CFA"/>
    <w:rsid w:val="00B92B23"/>
    <w:rsid w:val="00B93157"/>
    <w:rsid w:val="00B934F8"/>
    <w:rsid w:val="00B937A3"/>
    <w:rsid w:val="00B93EBC"/>
    <w:rsid w:val="00B95D28"/>
    <w:rsid w:val="00B96B4A"/>
    <w:rsid w:val="00B96F3A"/>
    <w:rsid w:val="00BA0263"/>
    <w:rsid w:val="00BA03A4"/>
    <w:rsid w:val="00BA1459"/>
    <w:rsid w:val="00BA1A4C"/>
    <w:rsid w:val="00BA2B43"/>
    <w:rsid w:val="00BA40E5"/>
    <w:rsid w:val="00BA422A"/>
    <w:rsid w:val="00BA452E"/>
    <w:rsid w:val="00BA46F9"/>
    <w:rsid w:val="00BA4800"/>
    <w:rsid w:val="00BA4929"/>
    <w:rsid w:val="00BA503C"/>
    <w:rsid w:val="00BA5952"/>
    <w:rsid w:val="00BA6251"/>
    <w:rsid w:val="00BA65CE"/>
    <w:rsid w:val="00BA6908"/>
    <w:rsid w:val="00BA6C28"/>
    <w:rsid w:val="00BA6EA1"/>
    <w:rsid w:val="00BA77AE"/>
    <w:rsid w:val="00BB02A5"/>
    <w:rsid w:val="00BB0C32"/>
    <w:rsid w:val="00BB2043"/>
    <w:rsid w:val="00BB23F3"/>
    <w:rsid w:val="00BB38AA"/>
    <w:rsid w:val="00BB4B95"/>
    <w:rsid w:val="00BB547B"/>
    <w:rsid w:val="00BB63B5"/>
    <w:rsid w:val="00BB642F"/>
    <w:rsid w:val="00BB67F9"/>
    <w:rsid w:val="00BB6819"/>
    <w:rsid w:val="00BB6AA4"/>
    <w:rsid w:val="00BB70E3"/>
    <w:rsid w:val="00BB7A84"/>
    <w:rsid w:val="00BB7EBF"/>
    <w:rsid w:val="00BC131D"/>
    <w:rsid w:val="00BC1AD8"/>
    <w:rsid w:val="00BC23A4"/>
    <w:rsid w:val="00BC2E31"/>
    <w:rsid w:val="00BC3B0A"/>
    <w:rsid w:val="00BC3CAE"/>
    <w:rsid w:val="00BC4082"/>
    <w:rsid w:val="00BC422D"/>
    <w:rsid w:val="00BC5569"/>
    <w:rsid w:val="00BC567A"/>
    <w:rsid w:val="00BC6587"/>
    <w:rsid w:val="00BC6A75"/>
    <w:rsid w:val="00BC71DE"/>
    <w:rsid w:val="00BC7495"/>
    <w:rsid w:val="00BC76F4"/>
    <w:rsid w:val="00BC7F74"/>
    <w:rsid w:val="00BD06D9"/>
    <w:rsid w:val="00BD09A9"/>
    <w:rsid w:val="00BD2709"/>
    <w:rsid w:val="00BD28EC"/>
    <w:rsid w:val="00BD33BF"/>
    <w:rsid w:val="00BD4679"/>
    <w:rsid w:val="00BD46C1"/>
    <w:rsid w:val="00BD4DD1"/>
    <w:rsid w:val="00BD59DA"/>
    <w:rsid w:val="00BD76E8"/>
    <w:rsid w:val="00BD786A"/>
    <w:rsid w:val="00BD78F3"/>
    <w:rsid w:val="00BD7A45"/>
    <w:rsid w:val="00BE01F3"/>
    <w:rsid w:val="00BE05A9"/>
    <w:rsid w:val="00BE0C53"/>
    <w:rsid w:val="00BE17D4"/>
    <w:rsid w:val="00BE1C61"/>
    <w:rsid w:val="00BE2FE4"/>
    <w:rsid w:val="00BE311F"/>
    <w:rsid w:val="00BE3938"/>
    <w:rsid w:val="00BE4785"/>
    <w:rsid w:val="00BE497D"/>
    <w:rsid w:val="00BE6B38"/>
    <w:rsid w:val="00BE70EA"/>
    <w:rsid w:val="00BF0BAA"/>
    <w:rsid w:val="00BF11FE"/>
    <w:rsid w:val="00BF12BA"/>
    <w:rsid w:val="00BF180B"/>
    <w:rsid w:val="00BF206E"/>
    <w:rsid w:val="00BF2EDF"/>
    <w:rsid w:val="00BF4028"/>
    <w:rsid w:val="00BF47E2"/>
    <w:rsid w:val="00BF4F77"/>
    <w:rsid w:val="00BF5173"/>
    <w:rsid w:val="00BF55B8"/>
    <w:rsid w:val="00BF5A7C"/>
    <w:rsid w:val="00BF5BEC"/>
    <w:rsid w:val="00BF5D05"/>
    <w:rsid w:val="00BF61E2"/>
    <w:rsid w:val="00BF6286"/>
    <w:rsid w:val="00BF64D1"/>
    <w:rsid w:val="00BF7214"/>
    <w:rsid w:val="00BF75CA"/>
    <w:rsid w:val="00BF7605"/>
    <w:rsid w:val="00C00103"/>
    <w:rsid w:val="00C00161"/>
    <w:rsid w:val="00C016C6"/>
    <w:rsid w:val="00C0256E"/>
    <w:rsid w:val="00C02958"/>
    <w:rsid w:val="00C02BC0"/>
    <w:rsid w:val="00C03A4D"/>
    <w:rsid w:val="00C04E38"/>
    <w:rsid w:val="00C05274"/>
    <w:rsid w:val="00C05723"/>
    <w:rsid w:val="00C07DEC"/>
    <w:rsid w:val="00C107E0"/>
    <w:rsid w:val="00C11321"/>
    <w:rsid w:val="00C1154F"/>
    <w:rsid w:val="00C1155A"/>
    <w:rsid w:val="00C1162B"/>
    <w:rsid w:val="00C11A9D"/>
    <w:rsid w:val="00C1204D"/>
    <w:rsid w:val="00C12F03"/>
    <w:rsid w:val="00C13016"/>
    <w:rsid w:val="00C134A6"/>
    <w:rsid w:val="00C13790"/>
    <w:rsid w:val="00C13E31"/>
    <w:rsid w:val="00C13FD7"/>
    <w:rsid w:val="00C1447D"/>
    <w:rsid w:val="00C14762"/>
    <w:rsid w:val="00C15500"/>
    <w:rsid w:val="00C16533"/>
    <w:rsid w:val="00C16781"/>
    <w:rsid w:val="00C16CBE"/>
    <w:rsid w:val="00C17910"/>
    <w:rsid w:val="00C20AE6"/>
    <w:rsid w:val="00C20D35"/>
    <w:rsid w:val="00C21C50"/>
    <w:rsid w:val="00C2217F"/>
    <w:rsid w:val="00C22724"/>
    <w:rsid w:val="00C22AB4"/>
    <w:rsid w:val="00C234BE"/>
    <w:rsid w:val="00C2402F"/>
    <w:rsid w:val="00C2414C"/>
    <w:rsid w:val="00C24EB9"/>
    <w:rsid w:val="00C2507F"/>
    <w:rsid w:val="00C256ED"/>
    <w:rsid w:val="00C25A8A"/>
    <w:rsid w:val="00C25C04"/>
    <w:rsid w:val="00C25D4D"/>
    <w:rsid w:val="00C25E04"/>
    <w:rsid w:val="00C267C5"/>
    <w:rsid w:val="00C272EF"/>
    <w:rsid w:val="00C27FAA"/>
    <w:rsid w:val="00C3022A"/>
    <w:rsid w:val="00C30794"/>
    <w:rsid w:val="00C30BB5"/>
    <w:rsid w:val="00C30FF1"/>
    <w:rsid w:val="00C31C67"/>
    <w:rsid w:val="00C337CE"/>
    <w:rsid w:val="00C33A0F"/>
    <w:rsid w:val="00C33A8E"/>
    <w:rsid w:val="00C33C17"/>
    <w:rsid w:val="00C344A1"/>
    <w:rsid w:val="00C344C8"/>
    <w:rsid w:val="00C347F2"/>
    <w:rsid w:val="00C35BB4"/>
    <w:rsid w:val="00C36281"/>
    <w:rsid w:val="00C37209"/>
    <w:rsid w:val="00C373D0"/>
    <w:rsid w:val="00C374FE"/>
    <w:rsid w:val="00C37C96"/>
    <w:rsid w:val="00C40388"/>
    <w:rsid w:val="00C405B8"/>
    <w:rsid w:val="00C406F3"/>
    <w:rsid w:val="00C40E4E"/>
    <w:rsid w:val="00C417B7"/>
    <w:rsid w:val="00C41830"/>
    <w:rsid w:val="00C418DA"/>
    <w:rsid w:val="00C419C0"/>
    <w:rsid w:val="00C428CC"/>
    <w:rsid w:val="00C42D1E"/>
    <w:rsid w:val="00C435DC"/>
    <w:rsid w:val="00C44017"/>
    <w:rsid w:val="00C44351"/>
    <w:rsid w:val="00C44F88"/>
    <w:rsid w:val="00C45D3E"/>
    <w:rsid w:val="00C463B9"/>
    <w:rsid w:val="00C46523"/>
    <w:rsid w:val="00C46656"/>
    <w:rsid w:val="00C46CEB"/>
    <w:rsid w:val="00C46DAC"/>
    <w:rsid w:val="00C50003"/>
    <w:rsid w:val="00C50FDE"/>
    <w:rsid w:val="00C5157E"/>
    <w:rsid w:val="00C5173A"/>
    <w:rsid w:val="00C51C84"/>
    <w:rsid w:val="00C51E9C"/>
    <w:rsid w:val="00C5319C"/>
    <w:rsid w:val="00C53767"/>
    <w:rsid w:val="00C53964"/>
    <w:rsid w:val="00C5489F"/>
    <w:rsid w:val="00C5555B"/>
    <w:rsid w:val="00C55B7D"/>
    <w:rsid w:val="00C5636C"/>
    <w:rsid w:val="00C56AC9"/>
    <w:rsid w:val="00C5705B"/>
    <w:rsid w:val="00C5775F"/>
    <w:rsid w:val="00C57E20"/>
    <w:rsid w:val="00C60BFA"/>
    <w:rsid w:val="00C611E3"/>
    <w:rsid w:val="00C61D72"/>
    <w:rsid w:val="00C632D9"/>
    <w:rsid w:val="00C6365E"/>
    <w:rsid w:val="00C644EC"/>
    <w:rsid w:val="00C647E6"/>
    <w:rsid w:val="00C649FA"/>
    <w:rsid w:val="00C64A79"/>
    <w:rsid w:val="00C64C98"/>
    <w:rsid w:val="00C64F0A"/>
    <w:rsid w:val="00C6555E"/>
    <w:rsid w:val="00C65DFD"/>
    <w:rsid w:val="00C6619A"/>
    <w:rsid w:val="00C66816"/>
    <w:rsid w:val="00C66BC1"/>
    <w:rsid w:val="00C66C6F"/>
    <w:rsid w:val="00C66D4E"/>
    <w:rsid w:val="00C673D1"/>
    <w:rsid w:val="00C67482"/>
    <w:rsid w:val="00C7189F"/>
    <w:rsid w:val="00C718BF"/>
    <w:rsid w:val="00C71932"/>
    <w:rsid w:val="00C71A87"/>
    <w:rsid w:val="00C71BD7"/>
    <w:rsid w:val="00C7249E"/>
    <w:rsid w:val="00C724BC"/>
    <w:rsid w:val="00C7254B"/>
    <w:rsid w:val="00C729C0"/>
    <w:rsid w:val="00C74018"/>
    <w:rsid w:val="00C7401B"/>
    <w:rsid w:val="00C74DCE"/>
    <w:rsid w:val="00C74F79"/>
    <w:rsid w:val="00C75892"/>
    <w:rsid w:val="00C7622A"/>
    <w:rsid w:val="00C764F1"/>
    <w:rsid w:val="00C76AE6"/>
    <w:rsid w:val="00C7751F"/>
    <w:rsid w:val="00C77914"/>
    <w:rsid w:val="00C77980"/>
    <w:rsid w:val="00C77F05"/>
    <w:rsid w:val="00C802E9"/>
    <w:rsid w:val="00C80319"/>
    <w:rsid w:val="00C808B4"/>
    <w:rsid w:val="00C80C9A"/>
    <w:rsid w:val="00C81DD8"/>
    <w:rsid w:val="00C84D43"/>
    <w:rsid w:val="00C84EB9"/>
    <w:rsid w:val="00C85516"/>
    <w:rsid w:val="00C8582F"/>
    <w:rsid w:val="00C85AB7"/>
    <w:rsid w:val="00C85F10"/>
    <w:rsid w:val="00C86328"/>
    <w:rsid w:val="00C865FB"/>
    <w:rsid w:val="00C867B3"/>
    <w:rsid w:val="00C868E9"/>
    <w:rsid w:val="00C8695B"/>
    <w:rsid w:val="00C86B6B"/>
    <w:rsid w:val="00C87383"/>
    <w:rsid w:val="00C90094"/>
    <w:rsid w:val="00C90DE4"/>
    <w:rsid w:val="00C916A1"/>
    <w:rsid w:val="00C916B3"/>
    <w:rsid w:val="00C9238D"/>
    <w:rsid w:val="00C92BD3"/>
    <w:rsid w:val="00C9307A"/>
    <w:rsid w:val="00C9348C"/>
    <w:rsid w:val="00C93570"/>
    <w:rsid w:val="00C93A07"/>
    <w:rsid w:val="00C94001"/>
    <w:rsid w:val="00C94461"/>
    <w:rsid w:val="00C94D78"/>
    <w:rsid w:val="00C95421"/>
    <w:rsid w:val="00C95723"/>
    <w:rsid w:val="00C96A6D"/>
    <w:rsid w:val="00C97B33"/>
    <w:rsid w:val="00C97D9D"/>
    <w:rsid w:val="00CA025D"/>
    <w:rsid w:val="00CA0454"/>
    <w:rsid w:val="00CA065B"/>
    <w:rsid w:val="00CA16B2"/>
    <w:rsid w:val="00CA17D1"/>
    <w:rsid w:val="00CA1C23"/>
    <w:rsid w:val="00CA298E"/>
    <w:rsid w:val="00CA2E62"/>
    <w:rsid w:val="00CA32CE"/>
    <w:rsid w:val="00CA393C"/>
    <w:rsid w:val="00CA3A46"/>
    <w:rsid w:val="00CA66D6"/>
    <w:rsid w:val="00CA6805"/>
    <w:rsid w:val="00CA79EB"/>
    <w:rsid w:val="00CA7CB0"/>
    <w:rsid w:val="00CA7E6C"/>
    <w:rsid w:val="00CB0CA7"/>
    <w:rsid w:val="00CB0FFA"/>
    <w:rsid w:val="00CB12C8"/>
    <w:rsid w:val="00CB1BFE"/>
    <w:rsid w:val="00CB3940"/>
    <w:rsid w:val="00CB41A8"/>
    <w:rsid w:val="00CB467A"/>
    <w:rsid w:val="00CB4CD3"/>
    <w:rsid w:val="00CB5904"/>
    <w:rsid w:val="00CB5E70"/>
    <w:rsid w:val="00CB63C1"/>
    <w:rsid w:val="00CB7A3F"/>
    <w:rsid w:val="00CC0867"/>
    <w:rsid w:val="00CC1AAC"/>
    <w:rsid w:val="00CC1CC6"/>
    <w:rsid w:val="00CC2D40"/>
    <w:rsid w:val="00CC3945"/>
    <w:rsid w:val="00CC3AEC"/>
    <w:rsid w:val="00CC3B16"/>
    <w:rsid w:val="00CC3C88"/>
    <w:rsid w:val="00CC4B24"/>
    <w:rsid w:val="00CC4D91"/>
    <w:rsid w:val="00CC51EF"/>
    <w:rsid w:val="00CC5593"/>
    <w:rsid w:val="00CC5E9E"/>
    <w:rsid w:val="00CC6475"/>
    <w:rsid w:val="00CC665A"/>
    <w:rsid w:val="00CC69CC"/>
    <w:rsid w:val="00CC7438"/>
    <w:rsid w:val="00CC7574"/>
    <w:rsid w:val="00CC75C3"/>
    <w:rsid w:val="00CC7828"/>
    <w:rsid w:val="00CC7FC1"/>
    <w:rsid w:val="00CD0519"/>
    <w:rsid w:val="00CD0960"/>
    <w:rsid w:val="00CD0BAA"/>
    <w:rsid w:val="00CD106A"/>
    <w:rsid w:val="00CD19F7"/>
    <w:rsid w:val="00CD1AF7"/>
    <w:rsid w:val="00CD321B"/>
    <w:rsid w:val="00CD3DFD"/>
    <w:rsid w:val="00CD3E26"/>
    <w:rsid w:val="00CD457E"/>
    <w:rsid w:val="00CD51D2"/>
    <w:rsid w:val="00CD541C"/>
    <w:rsid w:val="00CD5A24"/>
    <w:rsid w:val="00CD6BD7"/>
    <w:rsid w:val="00CD6F30"/>
    <w:rsid w:val="00CD6FCB"/>
    <w:rsid w:val="00CD746B"/>
    <w:rsid w:val="00CD7CE3"/>
    <w:rsid w:val="00CE0147"/>
    <w:rsid w:val="00CE15BB"/>
    <w:rsid w:val="00CE2338"/>
    <w:rsid w:val="00CE2801"/>
    <w:rsid w:val="00CE2818"/>
    <w:rsid w:val="00CE30A5"/>
    <w:rsid w:val="00CE36DE"/>
    <w:rsid w:val="00CE3C26"/>
    <w:rsid w:val="00CE42C3"/>
    <w:rsid w:val="00CE6716"/>
    <w:rsid w:val="00CE716A"/>
    <w:rsid w:val="00CE7875"/>
    <w:rsid w:val="00CF0024"/>
    <w:rsid w:val="00CF01B2"/>
    <w:rsid w:val="00CF1E07"/>
    <w:rsid w:val="00CF1E6E"/>
    <w:rsid w:val="00CF22D6"/>
    <w:rsid w:val="00CF2569"/>
    <w:rsid w:val="00CF26B0"/>
    <w:rsid w:val="00CF2E85"/>
    <w:rsid w:val="00CF2FE9"/>
    <w:rsid w:val="00CF37D7"/>
    <w:rsid w:val="00CF3E39"/>
    <w:rsid w:val="00CF4F2C"/>
    <w:rsid w:val="00CF7D1F"/>
    <w:rsid w:val="00D002A1"/>
    <w:rsid w:val="00D006E5"/>
    <w:rsid w:val="00D00F57"/>
    <w:rsid w:val="00D0150D"/>
    <w:rsid w:val="00D02A9A"/>
    <w:rsid w:val="00D02C36"/>
    <w:rsid w:val="00D03104"/>
    <w:rsid w:val="00D03A21"/>
    <w:rsid w:val="00D04204"/>
    <w:rsid w:val="00D04A33"/>
    <w:rsid w:val="00D04B84"/>
    <w:rsid w:val="00D04DBA"/>
    <w:rsid w:val="00D0517E"/>
    <w:rsid w:val="00D05504"/>
    <w:rsid w:val="00D0581C"/>
    <w:rsid w:val="00D0617D"/>
    <w:rsid w:val="00D0641A"/>
    <w:rsid w:val="00D068F8"/>
    <w:rsid w:val="00D06BDB"/>
    <w:rsid w:val="00D06E54"/>
    <w:rsid w:val="00D06F3B"/>
    <w:rsid w:val="00D078E1"/>
    <w:rsid w:val="00D07CE4"/>
    <w:rsid w:val="00D1051A"/>
    <w:rsid w:val="00D10973"/>
    <w:rsid w:val="00D1114B"/>
    <w:rsid w:val="00D11492"/>
    <w:rsid w:val="00D11DDC"/>
    <w:rsid w:val="00D12FA9"/>
    <w:rsid w:val="00D13F1D"/>
    <w:rsid w:val="00D14CC9"/>
    <w:rsid w:val="00D156D3"/>
    <w:rsid w:val="00D15A88"/>
    <w:rsid w:val="00D15E26"/>
    <w:rsid w:val="00D172C2"/>
    <w:rsid w:val="00D172DE"/>
    <w:rsid w:val="00D1735C"/>
    <w:rsid w:val="00D173E7"/>
    <w:rsid w:val="00D17564"/>
    <w:rsid w:val="00D21B7D"/>
    <w:rsid w:val="00D2232A"/>
    <w:rsid w:val="00D22643"/>
    <w:rsid w:val="00D22D9E"/>
    <w:rsid w:val="00D23393"/>
    <w:rsid w:val="00D23904"/>
    <w:rsid w:val="00D23C27"/>
    <w:rsid w:val="00D24298"/>
    <w:rsid w:val="00D2441B"/>
    <w:rsid w:val="00D2476C"/>
    <w:rsid w:val="00D248FD"/>
    <w:rsid w:val="00D24A3A"/>
    <w:rsid w:val="00D25505"/>
    <w:rsid w:val="00D25612"/>
    <w:rsid w:val="00D2589C"/>
    <w:rsid w:val="00D25DF8"/>
    <w:rsid w:val="00D26718"/>
    <w:rsid w:val="00D26AD5"/>
    <w:rsid w:val="00D273AF"/>
    <w:rsid w:val="00D30082"/>
    <w:rsid w:val="00D303E8"/>
    <w:rsid w:val="00D31299"/>
    <w:rsid w:val="00D3190B"/>
    <w:rsid w:val="00D31B50"/>
    <w:rsid w:val="00D31F52"/>
    <w:rsid w:val="00D3210A"/>
    <w:rsid w:val="00D32772"/>
    <w:rsid w:val="00D331EE"/>
    <w:rsid w:val="00D333CB"/>
    <w:rsid w:val="00D33BF8"/>
    <w:rsid w:val="00D33DB2"/>
    <w:rsid w:val="00D344E3"/>
    <w:rsid w:val="00D345B2"/>
    <w:rsid w:val="00D348AA"/>
    <w:rsid w:val="00D34D92"/>
    <w:rsid w:val="00D34DC5"/>
    <w:rsid w:val="00D35045"/>
    <w:rsid w:val="00D350FD"/>
    <w:rsid w:val="00D35770"/>
    <w:rsid w:val="00D3634B"/>
    <w:rsid w:val="00D36C73"/>
    <w:rsid w:val="00D3700B"/>
    <w:rsid w:val="00D37160"/>
    <w:rsid w:val="00D37378"/>
    <w:rsid w:val="00D37681"/>
    <w:rsid w:val="00D37687"/>
    <w:rsid w:val="00D3792A"/>
    <w:rsid w:val="00D402BE"/>
    <w:rsid w:val="00D408FA"/>
    <w:rsid w:val="00D40BBC"/>
    <w:rsid w:val="00D40F23"/>
    <w:rsid w:val="00D410B6"/>
    <w:rsid w:val="00D41DB0"/>
    <w:rsid w:val="00D42618"/>
    <w:rsid w:val="00D42DE0"/>
    <w:rsid w:val="00D42FFF"/>
    <w:rsid w:val="00D44134"/>
    <w:rsid w:val="00D44770"/>
    <w:rsid w:val="00D44EF1"/>
    <w:rsid w:val="00D4569F"/>
    <w:rsid w:val="00D45794"/>
    <w:rsid w:val="00D45B45"/>
    <w:rsid w:val="00D45EAC"/>
    <w:rsid w:val="00D465E4"/>
    <w:rsid w:val="00D46A88"/>
    <w:rsid w:val="00D5044E"/>
    <w:rsid w:val="00D50AE4"/>
    <w:rsid w:val="00D53615"/>
    <w:rsid w:val="00D5551A"/>
    <w:rsid w:val="00D5693E"/>
    <w:rsid w:val="00D57378"/>
    <w:rsid w:val="00D61A95"/>
    <w:rsid w:val="00D61CDE"/>
    <w:rsid w:val="00D6286E"/>
    <w:rsid w:val="00D6291D"/>
    <w:rsid w:val="00D63108"/>
    <w:rsid w:val="00D63B95"/>
    <w:rsid w:val="00D63E62"/>
    <w:rsid w:val="00D646B8"/>
    <w:rsid w:val="00D64842"/>
    <w:rsid w:val="00D659F6"/>
    <w:rsid w:val="00D65D4A"/>
    <w:rsid w:val="00D6713B"/>
    <w:rsid w:val="00D675AC"/>
    <w:rsid w:val="00D67CF6"/>
    <w:rsid w:val="00D7071F"/>
    <w:rsid w:val="00D71CB0"/>
    <w:rsid w:val="00D72D81"/>
    <w:rsid w:val="00D73554"/>
    <w:rsid w:val="00D735C3"/>
    <w:rsid w:val="00D73844"/>
    <w:rsid w:val="00D74A89"/>
    <w:rsid w:val="00D7577A"/>
    <w:rsid w:val="00D7586F"/>
    <w:rsid w:val="00D76660"/>
    <w:rsid w:val="00D76E9B"/>
    <w:rsid w:val="00D7774C"/>
    <w:rsid w:val="00D80A31"/>
    <w:rsid w:val="00D80E9D"/>
    <w:rsid w:val="00D80F34"/>
    <w:rsid w:val="00D81EE0"/>
    <w:rsid w:val="00D82294"/>
    <w:rsid w:val="00D82537"/>
    <w:rsid w:val="00D82CDE"/>
    <w:rsid w:val="00D82E5C"/>
    <w:rsid w:val="00D8372C"/>
    <w:rsid w:val="00D83B3A"/>
    <w:rsid w:val="00D847D9"/>
    <w:rsid w:val="00D84913"/>
    <w:rsid w:val="00D84CB3"/>
    <w:rsid w:val="00D84FE4"/>
    <w:rsid w:val="00D85271"/>
    <w:rsid w:val="00D8572C"/>
    <w:rsid w:val="00D8632A"/>
    <w:rsid w:val="00D86340"/>
    <w:rsid w:val="00D86448"/>
    <w:rsid w:val="00D86B20"/>
    <w:rsid w:val="00D87568"/>
    <w:rsid w:val="00D87B00"/>
    <w:rsid w:val="00D87FD8"/>
    <w:rsid w:val="00D90406"/>
    <w:rsid w:val="00D9043E"/>
    <w:rsid w:val="00D90968"/>
    <w:rsid w:val="00D921D6"/>
    <w:rsid w:val="00D922A1"/>
    <w:rsid w:val="00D92AF6"/>
    <w:rsid w:val="00D941B5"/>
    <w:rsid w:val="00D9511B"/>
    <w:rsid w:val="00D95FE5"/>
    <w:rsid w:val="00D963C6"/>
    <w:rsid w:val="00D96B52"/>
    <w:rsid w:val="00D97DF4"/>
    <w:rsid w:val="00DA10D3"/>
    <w:rsid w:val="00DA1373"/>
    <w:rsid w:val="00DA1D00"/>
    <w:rsid w:val="00DA22B7"/>
    <w:rsid w:val="00DA2C5E"/>
    <w:rsid w:val="00DA2E42"/>
    <w:rsid w:val="00DA2F26"/>
    <w:rsid w:val="00DA3C36"/>
    <w:rsid w:val="00DA41DF"/>
    <w:rsid w:val="00DA46B9"/>
    <w:rsid w:val="00DA50F5"/>
    <w:rsid w:val="00DA5347"/>
    <w:rsid w:val="00DA5681"/>
    <w:rsid w:val="00DA67A1"/>
    <w:rsid w:val="00DA6B0F"/>
    <w:rsid w:val="00DA6DA5"/>
    <w:rsid w:val="00DA7DB7"/>
    <w:rsid w:val="00DB02E3"/>
    <w:rsid w:val="00DB043F"/>
    <w:rsid w:val="00DB06F5"/>
    <w:rsid w:val="00DB0FA9"/>
    <w:rsid w:val="00DB1096"/>
    <w:rsid w:val="00DB1F4F"/>
    <w:rsid w:val="00DB21F2"/>
    <w:rsid w:val="00DB2BA9"/>
    <w:rsid w:val="00DB2C6D"/>
    <w:rsid w:val="00DB322B"/>
    <w:rsid w:val="00DB45A1"/>
    <w:rsid w:val="00DB46C2"/>
    <w:rsid w:val="00DB472F"/>
    <w:rsid w:val="00DB4D66"/>
    <w:rsid w:val="00DB5956"/>
    <w:rsid w:val="00DB5C93"/>
    <w:rsid w:val="00DB643A"/>
    <w:rsid w:val="00DB6A06"/>
    <w:rsid w:val="00DB6F0B"/>
    <w:rsid w:val="00DB72F9"/>
    <w:rsid w:val="00DC03A7"/>
    <w:rsid w:val="00DC0B7B"/>
    <w:rsid w:val="00DC0EC2"/>
    <w:rsid w:val="00DC1E97"/>
    <w:rsid w:val="00DC1F1D"/>
    <w:rsid w:val="00DC25CE"/>
    <w:rsid w:val="00DC2CE7"/>
    <w:rsid w:val="00DC2CF1"/>
    <w:rsid w:val="00DC3479"/>
    <w:rsid w:val="00DC370C"/>
    <w:rsid w:val="00DC3941"/>
    <w:rsid w:val="00DC3E52"/>
    <w:rsid w:val="00DC3E81"/>
    <w:rsid w:val="00DC41A1"/>
    <w:rsid w:val="00DC585E"/>
    <w:rsid w:val="00DC5BC7"/>
    <w:rsid w:val="00DC6578"/>
    <w:rsid w:val="00DC72A4"/>
    <w:rsid w:val="00DD0C13"/>
    <w:rsid w:val="00DD0F5D"/>
    <w:rsid w:val="00DD1375"/>
    <w:rsid w:val="00DD1EB1"/>
    <w:rsid w:val="00DD260C"/>
    <w:rsid w:val="00DD26CE"/>
    <w:rsid w:val="00DD2C50"/>
    <w:rsid w:val="00DD3092"/>
    <w:rsid w:val="00DD31E7"/>
    <w:rsid w:val="00DD31F8"/>
    <w:rsid w:val="00DD43C0"/>
    <w:rsid w:val="00DD45E5"/>
    <w:rsid w:val="00DD4609"/>
    <w:rsid w:val="00DD47B5"/>
    <w:rsid w:val="00DD4879"/>
    <w:rsid w:val="00DD52B9"/>
    <w:rsid w:val="00DD53B7"/>
    <w:rsid w:val="00DD5A0C"/>
    <w:rsid w:val="00DD5A2B"/>
    <w:rsid w:val="00DD5AA9"/>
    <w:rsid w:val="00DD5D13"/>
    <w:rsid w:val="00DD6BC7"/>
    <w:rsid w:val="00DD75BE"/>
    <w:rsid w:val="00DD7838"/>
    <w:rsid w:val="00DD7D78"/>
    <w:rsid w:val="00DD7EE2"/>
    <w:rsid w:val="00DE1080"/>
    <w:rsid w:val="00DE158E"/>
    <w:rsid w:val="00DE1F4A"/>
    <w:rsid w:val="00DE245A"/>
    <w:rsid w:val="00DE25D1"/>
    <w:rsid w:val="00DE2CD2"/>
    <w:rsid w:val="00DE3472"/>
    <w:rsid w:val="00DE4EBD"/>
    <w:rsid w:val="00DE51B9"/>
    <w:rsid w:val="00DE52D8"/>
    <w:rsid w:val="00DE6028"/>
    <w:rsid w:val="00DE6348"/>
    <w:rsid w:val="00DE6628"/>
    <w:rsid w:val="00DE7509"/>
    <w:rsid w:val="00DF01AD"/>
    <w:rsid w:val="00DF0409"/>
    <w:rsid w:val="00DF2D33"/>
    <w:rsid w:val="00DF310C"/>
    <w:rsid w:val="00DF3DF3"/>
    <w:rsid w:val="00DF56B9"/>
    <w:rsid w:val="00DF5A13"/>
    <w:rsid w:val="00DF67C1"/>
    <w:rsid w:val="00DF72BE"/>
    <w:rsid w:val="00DF791B"/>
    <w:rsid w:val="00DF7A82"/>
    <w:rsid w:val="00DF7B62"/>
    <w:rsid w:val="00DF7C5C"/>
    <w:rsid w:val="00E00123"/>
    <w:rsid w:val="00E013F3"/>
    <w:rsid w:val="00E021B1"/>
    <w:rsid w:val="00E02400"/>
    <w:rsid w:val="00E0250D"/>
    <w:rsid w:val="00E0260D"/>
    <w:rsid w:val="00E0296E"/>
    <w:rsid w:val="00E02AE9"/>
    <w:rsid w:val="00E03642"/>
    <w:rsid w:val="00E04D8B"/>
    <w:rsid w:val="00E05307"/>
    <w:rsid w:val="00E05F83"/>
    <w:rsid w:val="00E060F6"/>
    <w:rsid w:val="00E061E5"/>
    <w:rsid w:val="00E07011"/>
    <w:rsid w:val="00E10692"/>
    <w:rsid w:val="00E108A2"/>
    <w:rsid w:val="00E108CB"/>
    <w:rsid w:val="00E10A50"/>
    <w:rsid w:val="00E10E78"/>
    <w:rsid w:val="00E10E7F"/>
    <w:rsid w:val="00E11B89"/>
    <w:rsid w:val="00E11D2C"/>
    <w:rsid w:val="00E123C5"/>
    <w:rsid w:val="00E14602"/>
    <w:rsid w:val="00E167DB"/>
    <w:rsid w:val="00E17043"/>
    <w:rsid w:val="00E2077E"/>
    <w:rsid w:val="00E214F3"/>
    <w:rsid w:val="00E21BA0"/>
    <w:rsid w:val="00E22F2E"/>
    <w:rsid w:val="00E23417"/>
    <w:rsid w:val="00E23A2E"/>
    <w:rsid w:val="00E24136"/>
    <w:rsid w:val="00E24932"/>
    <w:rsid w:val="00E257CE"/>
    <w:rsid w:val="00E258C1"/>
    <w:rsid w:val="00E26B07"/>
    <w:rsid w:val="00E26F9F"/>
    <w:rsid w:val="00E271B0"/>
    <w:rsid w:val="00E27DF3"/>
    <w:rsid w:val="00E30BB2"/>
    <w:rsid w:val="00E3176C"/>
    <w:rsid w:val="00E31F93"/>
    <w:rsid w:val="00E326DC"/>
    <w:rsid w:val="00E32FC1"/>
    <w:rsid w:val="00E3352D"/>
    <w:rsid w:val="00E342FD"/>
    <w:rsid w:val="00E34F8E"/>
    <w:rsid w:val="00E377D1"/>
    <w:rsid w:val="00E40488"/>
    <w:rsid w:val="00E40CF4"/>
    <w:rsid w:val="00E41928"/>
    <w:rsid w:val="00E41D3D"/>
    <w:rsid w:val="00E41EC0"/>
    <w:rsid w:val="00E41ED9"/>
    <w:rsid w:val="00E41FBB"/>
    <w:rsid w:val="00E422D6"/>
    <w:rsid w:val="00E4272D"/>
    <w:rsid w:val="00E4409A"/>
    <w:rsid w:val="00E44235"/>
    <w:rsid w:val="00E459D7"/>
    <w:rsid w:val="00E45FA3"/>
    <w:rsid w:val="00E46422"/>
    <w:rsid w:val="00E465DA"/>
    <w:rsid w:val="00E469E5"/>
    <w:rsid w:val="00E476C2"/>
    <w:rsid w:val="00E47BB3"/>
    <w:rsid w:val="00E47CCA"/>
    <w:rsid w:val="00E47F8F"/>
    <w:rsid w:val="00E505A9"/>
    <w:rsid w:val="00E507D0"/>
    <w:rsid w:val="00E507D5"/>
    <w:rsid w:val="00E5091A"/>
    <w:rsid w:val="00E50F51"/>
    <w:rsid w:val="00E51F7C"/>
    <w:rsid w:val="00E53101"/>
    <w:rsid w:val="00E54EEB"/>
    <w:rsid w:val="00E56459"/>
    <w:rsid w:val="00E56842"/>
    <w:rsid w:val="00E56FC5"/>
    <w:rsid w:val="00E578BC"/>
    <w:rsid w:val="00E57CFF"/>
    <w:rsid w:val="00E6006D"/>
    <w:rsid w:val="00E60176"/>
    <w:rsid w:val="00E60F7B"/>
    <w:rsid w:val="00E6198D"/>
    <w:rsid w:val="00E62189"/>
    <w:rsid w:val="00E62610"/>
    <w:rsid w:val="00E628D6"/>
    <w:rsid w:val="00E63025"/>
    <w:rsid w:val="00E63F02"/>
    <w:rsid w:val="00E63F94"/>
    <w:rsid w:val="00E64175"/>
    <w:rsid w:val="00E64242"/>
    <w:rsid w:val="00E64410"/>
    <w:rsid w:val="00E65020"/>
    <w:rsid w:val="00E65051"/>
    <w:rsid w:val="00E65E3A"/>
    <w:rsid w:val="00E66625"/>
    <w:rsid w:val="00E66814"/>
    <w:rsid w:val="00E6722D"/>
    <w:rsid w:val="00E6798D"/>
    <w:rsid w:val="00E71093"/>
    <w:rsid w:val="00E7185C"/>
    <w:rsid w:val="00E71D1E"/>
    <w:rsid w:val="00E730EF"/>
    <w:rsid w:val="00E73554"/>
    <w:rsid w:val="00E7367A"/>
    <w:rsid w:val="00E7494F"/>
    <w:rsid w:val="00E74A3A"/>
    <w:rsid w:val="00E7634C"/>
    <w:rsid w:val="00E763DA"/>
    <w:rsid w:val="00E76DE9"/>
    <w:rsid w:val="00E773A9"/>
    <w:rsid w:val="00E773E6"/>
    <w:rsid w:val="00E7756A"/>
    <w:rsid w:val="00E77960"/>
    <w:rsid w:val="00E77AE8"/>
    <w:rsid w:val="00E77F9B"/>
    <w:rsid w:val="00E81363"/>
    <w:rsid w:val="00E81F59"/>
    <w:rsid w:val="00E82B0A"/>
    <w:rsid w:val="00E82CF9"/>
    <w:rsid w:val="00E830FB"/>
    <w:rsid w:val="00E840E9"/>
    <w:rsid w:val="00E84119"/>
    <w:rsid w:val="00E84206"/>
    <w:rsid w:val="00E84C53"/>
    <w:rsid w:val="00E84E26"/>
    <w:rsid w:val="00E85AAA"/>
    <w:rsid w:val="00E85D7C"/>
    <w:rsid w:val="00E863C3"/>
    <w:rsid w:val="00E874CB"/>
    <w:rsid w:val="00E87995"/>
    <w:rsid w:val="00E90480"/>
    <w:rsid w:val="00E908B3"/>
    <w:rsid w:val="00E90A0F"/>
    <w:rsid w:val="00E91165"/>
    <w:rsid w:val="00E911D2"/>
    <w:rsid w:val="00E91A92"/>
    <w:rsid w:val="00E921F1"/>
    <w:rsid w:val="00E922F3"/>
    <w:rsid w:val="00E930FF"/>
    <w:rsid w:val="00E9317E"/>
    <w:rsid w:val="00E93805"/>
    <w:rsid w:val="00E93ECE"/>
    <w:rsid w:val="00E941FE"/>
    <w:rsid w:val="00E94347"/>
    <w:rsid w:val="00E94689"/>
    <w:rsid w:val="00E94D7A"/>
    <w:rsid w:val="00E9610B"/>
    <w:rsid w:val="00E96ACC"/>
    <w:rsid w:val="00E96BB8"/>
    <w:rsid w:val="00E9743F"/>
    <w:rsid w:val="00EA13B9"/>
    <w:rsid w:val="00EA13EC"/>
    <w:rsid w:val="00EA1AA7"/>
    <w:rsid w:val="00EA1DCE"/>
    <w:rsid w:val="00EA29A2"/>
    <w:rsid w:val="00EA3203"/>
    <w:rsid w:val="00EA3B67"/>
    <w:rsid w:val="00EA3F3D"/>
    <w:rsid w:val="00EA4112"/>
    <w:rsid w:val="00EA4281"/>
    <w:rsid w:val="00EA5211"/>
    <w:rsid w:val="00EA64FF"/>
    <w:rsid w:val="00EB00A2"/>
    <w:rsid w:val="00EB01EA"/>
    <w:rsid w:val="00EB0F3D"/>
    <w:rsid w:val="00EB1201"/>
    <w:rsid w:val="00EB1E8B"/>
    <w:rsid w:val="00EB1F7F"/>
    <w:rsid w:val="00EB2BCE"/>
    <w:rsid w:val="00EB2E55"/>
    <w:rsid w:val="00EB37A2"/>
    <w:rsid w:val="00EB5021"/>
    <w:rsid w:val="00EB5274"/>
    <w:rsid w:val="00EB57A1"/>
    <w:rsid w:val="00EB5D7A"/>
    <w:rsid w:val="00EB5E25"/>
    <w:rsid w:val="00EB7799"/>
    <w:rsid w:val="00EC1B1C"/>
    <w:rsid w:val="00EC208E"/>
    <w:rsid w:val="00EC23A1"/>
    <w:rsid w:val="00EC335D"/>
    <w:rsid w:val="00EC3B1F"/>
    <w:rsid w:val="00EC3FA9"/>
    <w:rsid w:val="00EC4A5A"/>
    <w:rsid w:val="00EC675B"/>
    <w:rsid w:val="00EC6CC6"/>
    <w:rsid w:val="00EC7663"/>
    <w:rsid w:val="00EC7B94"/>
    <w:rsid w:val="00ED052B"/>
    <w:rsid w:val="00ED0CFE"/>
    <w:rsid w:val="00ED0EAC"/>
    <w:rsid w:val="00ED13EB"/>
    <w:rsid w:val="00ED2087"/>
    <w:rsid w:val="00ED2B63"/>
    <w:rsid w:val="00ED2D19"/>
    <w:rsid w:val="00ED2FD9"/>
    <w:rsid w:val="00ED3623"/>
    <w:rsid w:val="00ED4520"/>
    <w:rsid w:val="00ED48E6"/>
    <w:rsid w:val="00ED56AE"/>
    <w:rsid w:val="00ED60B0"/>
    <w:rsid w:val="00ED60C7"/>
    <w:rsid w:val="00ED6A1E"/>
    <w:rsid w:val="00EE03A1"/>
    <w:rsid w:val="00EE13F3"/>
    <w:rsid w:val="00EE15E5"/>
    <w:rsid w:val="00EE1930"/>
    <w:rsid w:val="00EE1938"/>
    <w:rsid w:val="00EE226A"/>
    <w:rsid w:val="00EE2295"/>
    <w:rsid w:val="00EE243C"/>
    <w:rsid w:val="00EE28DE"/>
    <w:rsid w:val="00EE2C55"/>
    <w:rsid w:val="00EE304A"/>
    <w:rsid w:val="00EE3317"/>
    <w:rsid w:val="00EE3A23"/>
    <w:rsid w:val="00EE3A5A"/>
    <w:rsid w:val="00EE49CC"/>
    <w:rsid w:val="00EE507F"/>
    <w:rsid w:val="00EE512E"/>
    <w:rsid w:val="00EE58CF"/>
    <w:rsid w:val="00EE5AF5"/>
    <w:rsid w:val="00EE68AB"/>
    <w:rsid w:val="00EE708B"/>
    <w:rsid w:val="00EE7A88"/>
    <w:rsid w:val="00EE7D12"/>
    <w:rsid w:val="00EF0164"/>
    <w:rsid w:val="00EF0970"/>
    <w:rsid w:val="00EF18B4"/>
    <w:rsid w:val="00EF190D"/>
    <w:rsid w:val="00EF1BD8"/>
    <w:rsid w:val="00EF20A8"/>
    <w:rsid w:val="00EF27BE"/>
    <w:rsid w:val="00EF2A73"/>
    <w:rsid w:val="00EF2EFE"/>
    <w:rsid w:val="00EF56D6"/>
    <w:rsid w:val="00EF5DAC"/>
    <w:rsid w:val="00EF714C"/>
    <w:rsid w:val="00EF71D7"/>
    <w:rsid w:val="00EF762F"/>
    <w:rsid w:val="00EF773B"/>
    <w:rsid w:val="00F002CE"/>
    <w:rsid w:val="00F0070C"/>
    <w:rsid w:val="00F009ED"/>
    <w:rsid w:val="00F0111C"/>
    <w:rsid w:val="00F01EBB"/>
    <w:rsid w:val="00F02ABD"/>
    <w:rsid w:val="00F02F7A"/>
    <w:rsid w:val="00F03AF1"/>
    <w:rsid w:val="00F050FD"/>
    <w:rsid w:val="00F06039"/>
    <w:rsid w:val="00F06413"/>
    <w:rsid w:val="00F073D2"/>
    <w:rsid w:val="00F079F1"/>
    <w:rsid w:val="00F102D8"/>
    <w:rsid w:val="00F10E5E"/>
    <w:rsid w:val="00F10EA8"/>
    <w:rsid w:val="00F1127F"/>
    <w:rsid w:val="00F11498"/>
    <w:rsid w:val="00F12072"/>
    <w:rsid w:val="00F120A4"/>
    <w:rsid w:val="00F122AC"/>
    <w:rsid w:val="00F12558"/>
    <w:rsid w:val="00F12630"/>
    <w:rsid w:val="00F13AFB"/>
    <w:rsid w:val="00F14D1F"/>
    <w:rsid w:val="00F14E1C"/>
    <w:rsid w:val="00F157DC"/>
    <w:rsid w:val="00F1637F"/>
    <w:rsid w:val="00F16578"/>
    <w:rsid w:val="00F16689"/>
    <w:rsid w:val="00F16D69"/>
    <w:rsid w:val="00F17110"/>
    <w:rsid w:val="00F201A5"/>
    <w:rsid w:val="00F20DB8"/>
    <w:rsid w:val="00F215C8"/>
    <w:rsid w:val="00F21958"/>
    <w:rsid w:val="00F22706"/>
    <w:rsid w:val="00F22766"/>
    <w:rsid w:val="00F228B5"/>
    <w:rsid w:val="00F22EEC"/>
    <w:rsid w:val="00F24640"/>
    <w:rsid w:val="00F25273"/>
    <w:rsid w:val="00F254C6"/>
    <w:rsid w:val="00F25AE9"/>
    <w:rsid w:val="00F25C88"/>
    <w:rsid w:val="00F25D9A"/>
    <w:rsid w:val="00F26EB0"/>
    <w:rsid w:val="00F27270"/>
    <w:rsid w:val="00F27477"/>
    <w:rsid w:val="00F275AC"/>
    <w:rsid w:val="00F27EC5"/>
    <w:rsid w:val="00F310E7"/>
    <w:rsid w:val="00F3348C"/>
    <w:rsid w:val="00F3408D"/>
    <w:rsid w:val="00F3483C"/>
    <w:rsid w:val="00F3509A"/>
    <w:rsid w:val="00F35925"/>
    <w:rsid w:val="00F359B3"/>
    <w:rsid w:val="00F3633C"/>
    <w:rsid w:val="00F36D3F"/>
    <w:rsid w:val="00F36E57"/>
    <w:rsid w:val="00F36FC8"/>
    <w:rsid w:val="00F40492"/>
    <w:rsid w:val="00F407EB"/>
    <w:rsid w:val="00F409DB"/>
    <w:rsid w:val="00F40DFC"/>
    <w:rsid w:val="00F4108A"/>
    <w:rsid w:val="00F4213B"/>
    <w:rsid w:val="00F423C5"/>
    <w:rsid w:val="00F42505"/>
    <w:rsid w:val="00F4266B"/>
    <w:rsid w:val="00F428F6"/>
    <w:rsid w:val="00F42944"/>
    <w:rsid w:val="00F436A6"/>
    <w:rsid w:val="00F437F7"/>
    <w:rsid w:val="00F43BF4"/>
    <w:rsid w:val="00F445B5"/>
    <w:rsid w:val="00F4484F"/>
    <w:rsid w:val="00F449AB"/>
    <w:rsid w:val="00F45138"/>
    <w:rsid w:val="00F456FA"/>
    <w:rsid w:val="00F45BFC"/>
    <w:rsid w:val="00F45E35"/>
    <w:rsid w:val="00F45F5C"/>
    <w:rsid w:val="00F46692"/>
    <w:rsid w:val="00F47299"/>
    <w:rsid w:val="00F50167"/>
    <w:rsid w:val="00F50D96"/>
    <w:rsid w:val="00F511B6"/>
    <w:rsid w:val="00F514BA"/>
    <w:rsid w:val="00F51846"/>
    <w:rsid w:val="00F520F0"/>
    <w:rsid w:val="00F52D58"/>
    <w:rsid w:val="00F52EDF"/>
    <w:rsid w:val="00F52F2D"/>
    <w:rsid w:val="00F5323C"/>
    <w:rsid w:val="00F53E0D"/>
    <w:rsid w:val="00F540BC"/>
    <w:rsid w:val="00F54B13"/>
    <w:rsid w:val="00F54C10"/>
    <w:rsid w:val="00F55333"/>
    <w:rsid w:val="00F56617"/>
    <w:rsid w:val="00F5704E"/>
    <w:rsid w:val="00F5716B"/>
    <w:rsid w:val="00F578C8"/>
    <w:rsid w:val="00F579AD"/>
    <w:rsid w:val="00F60588"/>
    <w:rsid w:val="00F60717"/>
    <w:rsid w:val="00F61852"/>
    <w:rsid w:val="00F61BF6"/>
    <w:rsid w:val="00F627AF"/>
    <w:rsid w:val="00F631F8"/>
    <w:rsid w:val="00F6371D"/>
    <w:rsid w:val="00F646B2"/>
    <w:rsid w:val="00F65223"/>
    <w:rsid w:val="00F6540C"/>
    <w:rsid w:val="00F66BEB"/>
    <w:rsid w:val="00F66D37"/>
    <w:rsid w:val="00F67261"/>
    <w:rsid w:val="00F67364"/>
    <w:rsid w:val="00F67933"/>
    <w:rsid w:val="00F679FE"/>
    <w:rsid w:val="00F67FE7"/>
    <w:rsid w:val="00F70196"/>
    <w:rsid w:val="00F704BC"/>
    <w:rsid w:val="00F7057D"/>
    <w:rsid w:val="00F70F29"/>
    <w:rsid w:val="00F70F33"/>
    <w:rsid w:val="00F71229"/>
    <w:rsid w:val="00F723CA"/>
    <w:rsid w:val="00F72727"/>
    <w:rsid w:val="00F72D21"/>
    <w:rsid w:val="00F7386C"/>
    <w:rsid w:val="00F754A3"/>
    <w:rsid w:val="00F756D1"/>
    <w:rsid w:val="00F7593B"/>
    <w:rsid w:val="00F75BAC"/>
    <w:rsid w:val="00F76513"/>
    <w:rsid w:val="00F76631"/>
    <w:rsid w:val="00F77BA4"/>
    <w:rsid w:val="00F77DBD"/>
    <w:rsid w:val="00F77DF1"/>
    <w:rsid w:val="00F77F9E"/>
    <w:rsid w:val="00F80126"/>
    <w:rsid w:val="00F80170"/>
    <w:rsid w:val="00F808DA"/>
    <w:rsid w:val="00F80B9C"/>
    <w:rsid w:val="00F82248"/>
    <w:rsid w:val="00F82B63"/>
    <w:rsid w:val="00F83423"/>
    <w:rsid w:val="00F83517"/>
    <w:rsid w:val="00F8372C"/>
    <w:rsid w:val="00F84014"/>
    <w:rsid w:val="00F8466A"/>
    <w:rsid w:val="00F84C8D"/>
    <w:rsid w:val="00F8552E"/>
    <w:rsid w:val="00F860AD"/>
    <w:rsid w:val="00F866A6"/>
    <w:rsid w:val="00F868F3"/>
    <w:rsid w:val="00F86A2B"/>
    <w:rsid w:val="00F87902"/>
    <w:rsid w:val="00F87D13"/>
    <w:rsid w:val="00F908C8"/>
    <w:rsid w:val="00F91487"/>
    <w:rsid w:val="00F91523"/>
    <w:rsid w:val="00F91B9C"/>
    <w:rsid w:val="00F91D28"/>
    <w:rsid w:val="00F924B7"/>
    <w:rsid w:val="00F92696"/>
    <w:rsid w:val="00F92920"/>
    <w:rsid w:val="00F936CE"/>
    <w:rsid w:val="00F93E29"/>
    <w:rsid w:val="00F94B50"/>
    <w:rsid w:val="00F9540D"/>
    <w:rsid w:val="00F95A3B"/>
    <w:rsid w:val="00F95D64"/>
    <w:rsid w:val="00F96861"/>
    <w:rsid w:val="00F96AEC"/>
    <w:rsid w:val="00F9751D"/>
    <w:rsid w:val="00FA010F"/>
    <w:rsid w:val="00FA012F"/>
    <w:rsid w:val="00FA0213"/>
    <w:rsid w:val="00FA04DD"/>
    <w:rsid w:val="00FA0BF2"/>
    <w:rsid w:val="00FA3B03"/>
    <w:rsid w:val="00FA3C95"/>
    <w:rsid w:val="00FA3F51"/>
    <w:rsid w:val="00FA483D"/>
    <w:rsid w:val="00FA5B35"/>
    <w:rsid w:val="00FA5D76"/>
    <w:rsid w:val="00FA6BAF"/>
    <w:rsid w:val="00FA7008"/>
    <w:rsid w:val="00FA7530"/>
    <w:rsid w:val="00FA7B5C"/>
    <w:rsid w:val="00FB0458"/>
    <w:rsid w:val="00FB098D"/>
    <w:rsid w:val="00FB0A48"/>
    <w:rsid w:val="00FB0BD8"/>
    <w:rsid w:val="00FB0FB5"/>
    <w:rsid w:val="00FB379A"/>
    <w:rsid w:val="00FB3D98"/>
    <w:rsid w:val="00FB490E"/>
    <w:rsid w:val="00FB5181"/>
    <w:rsid w:val="00FB5287"/>
    <w:rsid w:val="00FB5DA2"/>
    <w:rsid w:val="00FB5FD0"/>
    <w:rsid w:val="00FB68DF"/>
    <w:rsid w:val="00FB6FD3"/>
    <w:rsid w:val="00FB733A"/>
    <w:rsid w:val="00FC2268"/>
    <w:rsid w:val="00FC2861"/>
    <w:rsid w:val="00FC30DE"/>
    <w:rsid w:val="00FC3261"/>
    <w:rsid w:val="00FC4884"/>
    <w:rsid w:val="00FC5CC3"/>
    <w:rsid w:val="00FC5D56"/>
    <w:rsid w:val="00FC619D"/>
    <w:rsid w:val="00FC6EAB"/>
    <w:rsid w:val="00FC6FAD"/>
    <w:rsid w:val="00FC7041"/>
    <w:rsid w:val="00FC7604"/>
    <w:rsid w:val="00FC799C"/>
    <w:rsid w:val="00FD0806"/>
    <w:rsid w:val="00FD162F"/>
    <w:rsid w:val="00FD29FE"/>
    <w:rsid w:val="00FD5867"/>
    <w:rsid w:val="00FD5A5C"/>
    <w:rsid w:val="00FD5DCE"/>
    <w:rsid w:val="00FD7862"/>
    <w:rsid w:val="00FE09A9"/>
    <w:rsid w:val="00FE0A83"/>
    <w:rsid w:val="00FE0F0B"/>
    <w:rsid w:val="00FE198B"/>
    <w:rsid w:val="00FE1DBE"/>
    <w:rsid w:val="00FE1EE5"/>
    <w:rsid w:val="00FE1F53"/>
    <w:rsid w:val="00FE222C"/>
    <w:rsid w:val="00FE2DCE"/>
    <w:rsid w:val="00FE2FDD"/>
    <w:rsid w:val="00FE37A7"/>
    <w:rsid w:val="00FE3C99"/>
    <w:rsid w:val="00FE4296"/>
    <w:rsid w:val="00FE5BA3"/>
    <w:rsid w:val="00FE5E7E"/>
    <w:rsid w:val="00FE6100"/>
    <w:rsid w:val="00FE6301"/>
    <w:rsid w:val="00FE6468"/>
    <w:rsid w:val="00FE6596"/>
    <w:rsid w:val="00FE6851"/>
    <w:rsid w:val="00FE6A8C"/>
    <w:rsid w:val="00FE701B"/>
    <w:rsid w:val="00FE7089"/>
    <w:rsid w:val="00FE72DD"/>
    <w:rsid w:val="00FE7328"/>
    <w:rsid w:val="00FE735C"/>
    <w:rsid w:val="00FE76D7"/>
    <w:rsid w:val="00FE77F9"/>
    <w:rsid w:val="00FE7E4A"/>
    <w:rsid w:val="00FF0223"/>
    <w:rsid w:val="00FF04BE"/>
    <w:rsid w:val="00FF22CE"/>
    <w:rsid w:val="00FF2612"/>
    <w:rsid w:val="00FF2D62"/>
    <w:rsid w:val="00FF2D83"/>
    <w:rsid w:val="00FF424C"/>
    <w:rsid w:val="00FF50C8"/>
    <w:rsid w:val="00FF5B70"/>
    <w:rsid w:val="00FF5B73"/>
    <w:rsid w:val="00FF5EF4"/>
    <w:rsid w:val="00FF5FC2"/>
    <w:rsid w:val="00FF6DC6"/>
    <w:rsid w:val="00FF6F8F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92CD0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92CD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2CD0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92C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92C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92CD0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6">
    <w:name w:val="Balloon Text"/>
    <w:basedOn w:val="a"/>
    <w:link w:val="a7"/>
    <w:uiPriority w:val="99"/>
    <w:semiHidden/>
    <w:rsid w:val="00192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2CD0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8632AD"/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79EC"/>
    <w:pPr>
      <w:ind w:left="720"/>
      <w:contextualSpacing/>
    </w:pPr>
  </w:style>
  <w:style w:type="table" w:styleId="aa">
    <w:name w:val="Table Grid"/>
    <w:basedOn w:val="a1"/>
    <w:locked/>
    <w:rsid w:val="00DA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locked/>
    <w:rsid w:val="003B5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92CD0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92CD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2CD0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92C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92C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92CD0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6">
    <w:name w:val="Balloon Text"/>
    <w:basedOn w:val="a"/>
    <w:link w:val="a7"/>
    <w:uiPriority w:val="99"/>
    <w:semiHidden/>
    <w:rsid w:val="00192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2CD0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8632AD"/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79EC"/>
    <w:pPr>
      <w:ind w:left="720"/>
      <w:contextualSpacing/>
    </w:pPr>
  </w:style>
  <w:style w:type="table" w:styleId="aa">
    <w:name w:val="Table Grid"/>
    <w:basedOn w:val="a1"/>
    <w:locked/>
    <w:rsid w:val="00DA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locked/>
    <w:rsid w:val="003B5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A840-C2D2-4F29-8CB3-EED3C7EC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3</cp:revision>
  <cp:lastPrinted>2020-04-20T09:18:00Z</cp:lastPrinted>
  <dcterms:created xsi:type="dcterms:W3CDTF">2020-04-28T12:40:00Z</dcterms:created>
  <dcterms:modified xsi:type="dcterms:W3CDTF">2020-04-28T12:41:00Z</dcterms:modified>
</cp:coreProperties>
</file>